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1 邮件发送功能  </w:t>
        <w:br/>
        <w:t xml:space="preserve">    功能编号：FR-01  </w:t>
        <w:br/>
        <w:t xml:space="preserve">    描述：用户可以新建并发送邮件至指定的联系人或通讯组，系统需验证收件人有效性，并在发送成功后将邮件副本存入发件人归档库。  </w:t>
        <w:br/>
        <w:t xml:space="preserve">    输入：邮件主题、正文、收件人（联系人或通讯组）、附件（可选，单个文件不超过500MB）。  </w:t>
        <w:br/>
        <w:t xml:space="preserve">    输出：邮件内容完整发送至收件人邮箱，邮件副本存入发件人归档库，并记录邮件发送日志。  </w:t>
        <w:br/>
        <w:br/>
        <w:t xml:space="preserve">1.2 邮件接收功能  </w:t>
        <w:br/>
        <w:t xml:space="preserve">    功能编号：FR-02  </w:t>
        <w:br/>
        <w:t xml:space="preserve">    描述：系统定时轮询邮件服务器，检测并接收新邮件，对邮件内容进行安全扫描并分类存入收件箱，同时更新未读邮件计数器。  </w:t>
        <w:br/>
        <w:t xml:space="preserve">    输入：邮件服务器配置、邮件元数据（发件人、时间戳、数字签名）。  </w:t>
        <w:br/>
        <w:t xml:space="preserve">    输出：合规邮件完整下载至用户收件箱，未读邮件计数器更新，系统生成邮件接收时间戳日志。  </w:t>
        <w:br/>
        <w:br/>
        <w:t xml:space="preserve">1.3 邮件编辑功能  </w:t>
        <w:br/>
        <w:t xml:space="preserve">    功能编号：FR-03  </w:t>
        <w:br/>
        <w:t xml:space="preserve">    描述：用户可对邮件草稿进行编辑，包括修改收件人、正文格式、附件管理，并支持实时拼写检查和版本历史保存。  </w:t>
        <w:br/>
        <w:t xml:space="preserve">    输入：邮件草稿、收件人修改、正文格式调整、附件管理操作。  </w:t>
        <w:br/>
        <w:t xml:space="preserve">    输出：修改后的邮件草稿保存至草稿箱，并记录版本变更日志。  </w:t>
        <w:br/>
        <w:br/>
        <w:t xml:space="preserve">1.4 邮件管理功能  </w:t>
        <w:br/>
        <w:t xml:space="preserve">    功能编号：FR-04  </w:t>
        <w:br/>
        <w:t xml:space="preserve">    描述：管理员可对系统中的邮件进行归档、清理、状态修正等批量管理操作，并将管理操作记录至审计日志。  </w:t>
        <w:br/>
        <w:t xml:space="preserve">    输入：邮件筛选条件、归档策略、清理规则、状态调整参数。  </w:t>
        <w:br/>
        <w:t xml:space="preserve">    输出：邮件状态/分类更新，管理操作记录写入审计日志，并生成操作完成报告。  </w:t>
        <w:br/>
        <w:br/>
        <w:t xml:space="preserve">1.5 邮件搜索功能  </w:t>
        <w:br/>
        <w:t xml:space="preserve">    功能编号：FR-05  </w:t>
        <w:br/>
        <w:t xml:space="preserve">    描述：用户可通过关键词、日期范围、发件人/收件人、附件类型等多种条件搜索邮件，系统需返回符合要求的邮件列表并高亮关键词。  </w:t>
        <w:br/>
        <w:t xml:space="preserve">    输入：搜索关键词、筛选条件（日期、发件人、收件人、附件类型、邮件状态）。  </w:t>
        <w:br/>
        <w:t xml:space="preserve">    输出：符合条件的邮件列表、关键词高亮、搜索结果导出功能。  </w:t>
        <w:br/>
        <w:br/>
        <w:t xml:space="preserve">1.6 邮件删除功能  </w:t>
        <w:br/>
        <w:t xml:space="preserve">    功能编号：FR-06  </w:t>
        <w:br/>
        <w:t xml:space="preserve">    描述：用户可删除邮件，系统需支持普通删除（移至回收站）和永久删除（绕过回收站），并记录删除操作至审计日志。  </w:t>
        <w:br/>
        <w:t xml:space="preserve">    输入：邮件选择列表、删除模式（普通或永久）、删除确认操作。  </w:t>
        <w:br/>
        <w:t xml:space="preserve">    输出：邮件状态更新、回收站或永久删除、审计日志记录。  </w:t>
        <w:br/>
        <w:br/>
        <w:t xml:space="preserve">1.7 邮件归档功能  </w:t>
        <w:br/>
        <w:t xml:space="preserve">    功能编号：FR-07  </w:t>
        <w:br/>
        <w:t xml:space="preserve">    描述：用户可将邮件按分类路径归档，系统需保留邮件原始访问链接，并更新索引以支持归档搜索。  </w:t>
        <w:br/>
        <w:t xml:space="preserve">    输入：邮件选择列表、归档路径（项目、类型、时间等）、自定义标签。  </w:t>
        <w:br/>
        <w:t xml:space="preserve">    输出：邮件移入归档库，保留快捷链接，归档日志记录。  </w:t>
        <w:br/>
        <w:br/>
        <w:t xml:space="preserve">1.8 任务创建功能  </w:t>
        <w:br/>
        <w:t xml:space="preserve">    功能编号：FR-08  </w:t>
        <w:br/>
        <w:t xml:space="preserve">    描述：用户可创建新任务，系统需支持任务主题输入、截止日期设置、关联邮件及联系人绑定，并生成任务唯一编码。  </w:t>
        <w:br/>
        <w:t xml:space="preserve">    输入：任务主题、描述、截止日期、关联邮件、联系人/通讯组绑定。  </w:t>
        <w:br/>
        <w:t xml:space="preserve">    输出：新任务条目存入任务列表，系统生成任务编码，任务状态为“未开始”。  </w:t>
        <w:br/>
        <w:br/>
        <w:t xml:space="preserve">1.9 任务管理功能  </w:t>
        <w:br/>
        <w:t xml:space="preserve">    功能编号：FR-09  </w:t>
        <w:br/>
        <w:t xml:space="preserve">    描述：管理员可对任务进行批量管理，包括重分配、状态调整、优先级更改等，并同步更新邮件系统和日程管理模块。  </w:t>
        <w:br/>
        <w:t xml:space="preserve">    输入：任务筛选条件、管理操作类型（重分配、状态修正、优先级调整）。  </w:t>
        <w:br/>
        <w:t xml:space="preserve">    输出：任务属性更新，系统生成审计日志，相关用户收到状态变更通知。  </w:t>
        <w:br/>
        <w:br/>
        <w:t xml:space="preserve">1.10 任务删除功能  </w:t>
        <w:br/>
        <w:t xml:space="preserve">    功能编号：FR-10  </w:t>
        <w:br/>
        <w:t xml:space="preserve">    描述：用户可删除任务，系统需支持软删除（保留30天）和硬删除（立即彻底清除），并记录删除日志。  </w:t>
        <w:br/>
        <w:t xml:space="preserve">    输入：任务选择列表、删除模式（软删除或硬删除）、二次确认操作。  </w:t>
        <w:br/>
        <w:t xml:space="preserve">    输出：任务状态更新、关联数据清理、审计日志记录。  </w:t>
        <w:br/>
        <w:br/>
        <w:t xml:space="preserve">1.11 任务完成功能  </w:t>
        <w:br/>
        <w:t xml:space="preserve">    功能编号：FR-11  </w:t>
        <w:br/>
        <w:t xml:space="preserve">    描述：用户可将任务标记为完成，并上传成果文件，系统需自动关联相关邮件并生成完成通知。  </w:t>
        <w:br/>
        <w:t xml:space="preserve">    输入：任务选择、成果文件（支持批量上传，单文件上限2GB）、完成说明（可选）。  </w:t>
        <w:br/>
        <w:t xml:space="preserve">    输出：任务状态更新为“已完成”，相关邮件归档，生成完成报告并发送通知。  </w:t>
        <w:br/>
        <w:br/>
        <w:t xml:space="preserve">1.12 任务提醒设置功能  </w:t>
        <w:br/>
        <w:t xml:space="preserve">    功能编号：FR-12  </w:t>
        <w:br/>
        <w:t xml:space="preserve">    描述：用户可为任务设置提醒规则，包括首次提醒时间、重复周期、通知方式，并将提醒规则写入调度队列。  </w:t>
        <w:br/>
        <w:t xml:space="preserve">    输入：任务选择、首次提醒时间、重复规则、通知方式（系统消息/邮件/短信）。  </w:t>
        <w:br/>
        <w:t xml:space="preserve">    输出：提醒规则绑定至任务，系统生成提醒时间表，用户收到提醒通知。  </w:t>
        <w:br/>
        <w:br/>
        <w:t xml:space="preserve">1.13 联系人添加功能  </w:t>
        <w:br/>
        <w:t xml:space="preserve">    功能编号：FR-13  </w:t>
        <w:br/>
        <w:t xml:space="preserve">    描述：用户可添加联系人至个人通讯录，系统需支持邮箱格式校验、联系人扩展信息录入，并同步通讯组成员关系。  </w:t>
        <w:br/>
        <w:t xml:space="preserve">    输入：联系人姓名、邮箱、电话、部门/职务、通讯组选择、联系人头像。  </w:t>
        <w:br/>
        <w:t xml:space="preserve">    输出：联系人信息存储至通讯录，通讯组成员更新，系统记录创建日志。  </w:t>
        <w:br/>
        <w:br/>
        <w:t xml:space="preserve">1.14 联系人管理功能  </w:t>
        <w:br/>
        <w:t xml:space="preserve">    功能编号：FR-14  </w:t>
        <w:br/>
        <w:t xml:space="preserve">    描述：用户可对联系人信息进行编辑、移出通讯组或删除，系统需同步更新所有关联模块，并记录操作日志。  </w:t>
        <w:br/>
        <w:t xml:space="preserve">    输入：联系人选择、操作类型（编辑、移出组、删除）、修改内容（如邮箱、电话）。  </w:t>
        <w:br/>
        <w:t xml:space="preserve">    输出：联系人信息更新，通讯组成员调整，审计日志记录。  </w:t>
        <w:br/>
        <w:br/>
        <w:t xml:space="preserve">1.15 联系人搜索功能  </w:t>
        <w:br/>
        <w:t xml:space="preserve">    功能编号：FR-15  </w:t>
        <w:br/>
        <w:t xml:space="preserve">    描述：用户可搜索联系人，系统需支持模糊匹配、部门/通讯组筛选，并显示联系人卡片，提供快速操作入口。  </w:t>
        <w:br/>
        <w:t xml:space="preserve">    输入：搜索关键词、筛选条件（部门、通讯组、最近联系时间、信息完整度）。  </w:t>
        <w:br/>
        <w:t xml:space="preserve">    输出：联系人列表、匹配字段高亮、操作入口（发送邮件、创建任务等）。  </w:t>
        <w:br/>
        <w:br/>
        <w:t xml:space="preserve">1.16 联系人删除功能  </w:t>
        <w:br/>
        <w:t xml:space="preserve">    功能编号：FR-16  </w:t>
        <w:br/>
        <w:t xml:space="preserve">    描述：用户可删除联系人，系统需解除其与通讯组和任务的关联，并记录删除操作至审计日志。  </w:t>
        <w:br/>
        <w:t xml:space="preserve">    输入：联系人选择、删除确认操作。  </w:t>
        <w:br/>
        <w:t xml:space="preserve">    输出：联系人信息从通讯录移除，关联关系解除，审计日志记录。  </w:t>
        <w:br/>
        <w:br/>
        <w:t xml:space="preserve">1.17 通讯组创建功能  </w:t>
        <w:br/>
        <w:t xml:space="preserve">    功能编号：FR-17  </w:t>
        <w:br/>
        <w:t xml:space="preserve">    描述：管理员可创建通讯组，系统需支持从联系人列表中选择成员、设置组权限，并同步至所有关联模块。  </w:t>
        <w:br/>
        <w:t xml:space="preserve">    输入：通讯组名称、描述、成员选择、权限配置。  </w:t>
        <w:br/>
        <w:t xml:space="preserve">    输出：通讯组信息存储至系统，组成员关系同步，权限配置生效。  </w:t>
        <w:br/>
        <w:br/>
        <w:t xml:space="preserve">1.18 通讯组管理功能  </w:t>
        <w:br/>
        <w:t xml:space="preserve">    功能编号：FR-18  </w:t>
        <w:br/>
        <w:t xml:space="preserve">    描述：管理员可对通讯组进行编辑、修改属性、删除等操作，并同步更新所有涉及该组的邮件及任务数据。  </w:t>
        <w:br/>
        <w:t xml:space="preserve">    输入：通讯组选择、操作类型（编辑、修改属性、删除）、成员增减、权限调整。  </w:t>
        <w:br/>
        <w:t xml:space="preserve">    输出：通讯组信息更新，关联邮件及任务同步，审计日志记录。  </w:t>
        <w:br/>
        <w:br/>
        <w:t xml:space="preserve">1.19 通讯组搜索功能  </w:t>
        <w:br/>
        <w:t xml:space="preserve">    功能编号：FR-19  </w:t>
        <w:br/>
        <w:t xml:space="preserve">    描述：用户可搜索通讯组，系统需支持组名首字母缩写、模糊匹配，并提供加入申请和邮件发送快捷操作。  </w:t>
        <w:br/>
        <w:t xml:space="preserve">    输入：搜索关键词、筛选条件（创建时间、成员数量、组类型）。  </w:t>
        <w:br/>
        <w:t xml:space="preserve">    输出：通讯组列表、匹配字段高亮、操作入口（查看详情、发送邮件、申请加入）。  </w:t>
        <w:br/>
        <w:br/>
        <w:t xml:space="preserve">1.20 通讯组删除功能  </w:t>
        <w:br/>
        <w:t xml:space="preserve">    功能编号：FR-20  </w:t>
        <w:br/>
        <w:t xml:space="preserve">    描述：管理员可删除通讯组，系统需解除成员关系，并处理所有关联任务和邮件的引用，同时记录删除日志。  </w:t>
        <w:br/>
        <w:t xml:space="preserve">    输入：通讯组选择、删除确认操作。  </w:t>
        <w:br/>
        <w:t xml:space="preserve">    输出：通讯组信息移除，成员关系解除，审计日志记录。  </w:t>
        <w:br/>
        <w:br/>
        <w:t xml:space="preserve">1.21 管理员账户创建功能  </w:t>
        <w:br/>
        <w:t xml:space="preserve">    功能编号：FR-21  </w:t>
        <w:br/>
        <w:t xml:space="preserve">    描述：超级管理员可创建其他管理员账户，系统需支持权限配置、安全设置，并发送激活邮件。  </w:t>
        <w:br/>
        <w:t xml:space="preserve">    输入：管理员姓名、登录ID、密码、角色选择、权限分配、安全验证方式。  </w:t>
        <w:br/>
        <w:t xml:space="preserve">    输出：管理员账户创建成功，权限配置同步，发送激活邮件。  </w:t>
        <w:br/>
        <w:br/>
        <w:t xml:space="preserve">1.22 管理员权限管理功能  </w:t>
        <w:br/>
        <w:t xml:space="preserve">    功能编号：FR-22  </w:t>
        <w:br/>
        <w:t xml:space="preserve">    描述：管理员可调整其他管理员的权限，系统需验证权限合理性，并记录所有变更至审计日志。  </w:t>
        <w:br/>
        <w:t xml:space="preserve">    输入：目标管理员账户、权限修改内容（角色调整、模块权限、时间限制）。  </w:t>
        <w:br/>
        <w:t xml:space="preserve">    输出：权限更新，系统同步所有关联模块，发送变更通知。  </w:t>
        <w:br/>
        <w:br/>
        <w:t xml:space="preserve">1.23 管理员账户删除功能  </w:t>
        <w:br/>
        <w:t xml:space="preserve">    功能编号：FR-23  </w:t>
        <w:br/>
        <w:t xml:space="preserve">    描述：超级管理员可删除管理员账户，系统需验证账户可操作性，并执行数据擦除流程，确保不可恢复。  </w:t>
        <w:br/>
        <w:t xml:space="preserve">    输入：管理员账户选择、删除确认操作。  </w:t>
        <w:br/>
        <w:t xml:space="preserve">    输出：管理员账户移除，权限失效，审计日志记录。  </w:t>
        <w:br/>
        <w:br/>
        <w:t xml:space="preserve">1.24 邮件归档策略设置功能  </w:t>
        <w:br/>
        <w:t xml:space="preserve">    功能编号：FR-24  </w:t>
        <w:br/>
        <w:t xml:space="preserve">    描述：管理员可设置邮件归档策略，系统需支持时间、内容、邮件类型等条件配置，并将策略应用至归档引擎。  </w:t>
        <w:br/>
        <w:t xml:space="preserve">    输入：策略名称、适用对象、归档条件（时间、内容、邮件类型）、存储参数。  </w:t>
        <w:br/>
        <w:t xml:space="preserve">    输出：归档策略生效，系统更新邮件处理流程，生成策略执行日志。  </w:t>
        <w:br/>
        <w:br/>
        <w:t xml:space="preserve">1.25 邮件归档管理功能  </w:t>
        <w:br/>
        <w:t xml:space="preserve">    功能编号：FR-25  </w:t>
        <w:br/>
        <w:t xml:space="preserve">    描述：管理员可批量管理邮件归档，系统需支持按时间、类型等条件筛选，并执行归档、清理等操作。  </w:t>
        <w:br/>
        <w:t xml:space="preserve">    输入：归档筛选条件（日期、类型、部门）、管理操作（归档、清理、状态修正）。  </w:t>
        <w:br/>
        <w:t xml:space="preserve">    输出：邮件归档状态更新，存储空间调整，审计日志记录。  </w:t>
        <w:br/>
        <w:br/>
        <w:t xml:space="preserve">1.26 邮件归档搜索功能  </w:t>
        <w:br/>
        <w:t xml:space="preserve">    功能编号：FR-26  </w:t>
        <w:br/>
        <w:t xml:space="preserve">    描述：用户可搜索邮件归档，系统需支持多维度筛选，并高亮匹配内容，提供导出功能。  </w:t>
        <w:br/>
        <w:t xml:space="preserve">    输入：归档库选择、搜索关键词、筛选条件（时间、发件人、标签、路径）。  </w:t>
        <w:br/>
        <w:t xml:space="preserve">    输出：归档邮件列表，匹配内容高亮，支持导出为PDF等格式。  </w:t>
        <w:br/>
        <w:br/>
        <w:t xml:space="preserve">1.27 邮件归档删除功能  </w:t>
        <w:br/>
        <w:t xml:space="preserve">    功能编号：FR-27  </w:t>
        <w:br/>
        <w:t xml:space="preserve">    描述：管理员可删除邮件归档，系统需支持逻辑删除和物理清除，并确保符合法律保留期要求。  </w:t>
        <w:br/>
        <w:t xml:space="preserve">    输入：归档邮件选择、删除模式（逻辑或物理）、删除确认操作。  </w:t>
        <w:br/>
        <w:t xml:space="preserve">    输出：邮件归档状态更新，存储空间释放，审计日志记录。  </w:t>
        <w:br/>
        <w:br/>
        <w:t xml:space="preserve">1.28 附件上传功能  </w:t>
        <w:br/>
        <w:t xml:space="preserve">    功能编号：FR-28  </w:t>
        <w:br/>
        <w:t xml:space="preserve">    描述：用户可在邮件或任务中上传附件，系统需支持多格式识别、病毒扫描，并执行加密存储。  </w:t>
        <w:br/>
        <w:t xml:space="preserve">    输入：邮件或任务编辑界面、文件选择（多选/拖拽）、文件格式校验。  </w:t>
        <w:br/>
        <w:t xml:space="preserve">    输出：附件加密存储，邮件/任务关联更新，上传日志记录。  </w:t>
        <w:br/>
        <w:br/>
        <w:t xml:space="preserve">1.29 附件管理功能  </w:t>
        <w:br/>
        <w:t xml:space="preserve">    功能编号：FR-29  </w:t>
        <w:br/>
        <w:t xml:space="preserve">    描述：用户可管理附件，包括删除、迁移、元数据修改，系统需确保附件与邮件/任务的引用关系同步更新。  </w:t>
        <w:br/>
        <w:t xml:space="preserve">    输入：附件选择、操作类型（删除、迁移、修改元数据）、确认操作。  </w:t>
        <w:br/>
        <w:t xml:space="preserve">    输出：附件状态更新，引用关系同步，操作日志记录。  </w:t>
        <w:br/>
        <w:br/>
        <w:t xml:space="preserve">1.30 任务分配功能  </w:t>
        <w:br/>
        <w:t xml:space="preserve">    功能编号：FR-30  </w:t>
        <w:br/>
        <w:t xml:space="preserve">    描述：用户可将任务分配给联系人或通讯组，系统需支持权限控制、通知机制，并生成任务分配日志。  </w:t>
        <w:br/>
        <w:t xml:space="preserve">    输入：任务选择、接收方（联系人或通讯组）、交接参数（时间、权限）。  </w:t>
        <w:br/>
        <w:t xml:space="preserve">    输出：任务责任人更新，接收方收到通知，系统生成分配日志。  </w:t>
        <w:br/>
        <w:br/>
        <w:t xml:space="preserve">1.31 附件恢复功能  </w:t>
        <w:br/>
        <w:t xml:space="preserve">    功能编号：FR-31  </w:t>
        <w:br/>
        <w:t xml:space="preserve">    描述：用户可从归档库中恢复附件，系统需验证恢复权限，并确保附件与原邮件/任务的关联关系重建。  </w:t>
        <w:br/>
        <w:t xml:space="preserve">    输入：附件选择、恢复目标位置、恢复确认操作。  </w:t>
        <w:br/>
        <w:t xml:space="preserve">    输出：附件恢复至指定位置，原邮件/任务更新，恢复日志记录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详细描述了系统与外部实体之间的接口，包括用户接口、硬件接口、软件接口和通信接口。这些接口确保了系统能够与其他系统、设备和用户进行有效的交互。</w:t>
        <w:br/>
        <w:br/>
        <w:t>#### 2.1 用户接口</w:t>
        <w:br/>
        <w:br/>
        <w:t>用户接口是系统与用户之间交互的界面，包括图形用户界面（GUI）和命令行界面（CLI）。用户通过这些接口与系统进行交互，完成各种功能操作。</w:t>
        <w:br/>
        <w:br/>
        <w:t>- **图形用户界面（GUI）**</w:t>
        <w:br/>
        <w:t xml:space="preserve">  - **描述**：用户提供通过GUI与系统交互，完成邮件发送、接收、编辑、管理，任务创建、管理、删除，联系人和通讯组管理，附件上传和管理等功能。</w:t>
        <w:br/>
        <w:t xml:space="preserve">  - **输入方式**：用户通过键盘、鼠标、触摸屏等输入设备进行操作。</w:t>
        <w:br/>
        <w:t xml:space="preserve">  - **输出方式**：系统通过屏幕显示操作结果，如邮件列表、任务列表、联系人信息、搜索结果等。</w:t>
        <w:br/>
        <w:br/>
        <w:t>- **命令行界面（CLI）**</w:t>
        <w:br/>
        <w:t xml:space="preserve">  - **描述**：管理员可以通过CLI进行系统管理操作，如管理员账户管理、邮件归档策略设置、邮件归档管理等。</w:t>
        <w:br/>
        <w:t xml:space="preserve">  - **输入方式**：管理员通过键盘输入命令。</w:t>
        <w:br/>
        <w:t xml:space="preserve">  - **输出方式**：系统通过屏幕显示命令执行结果。</w:t>
        <w:br/>
        <w:br/>
        <w:t>#### 2.2 硬件接口</w:t>
        <w:br/>
        <w:br/>
        <w:t>硬件接口是系统与外部硬件设备之间的接口，确保系统能够与硬件设备进行有效交互。</w:t>
        <w:br/>
        <w:br/>
        <w:t>- **输入设备**</w:t>
        <w:br/>
        <w:t xml:space="preserve">  - **描述**：系统支持键盘、鼠标、触摸屏等输入设备，用于用户输入数据和操作指令。</w:t>
        <w:br/>
        <w:t xml:space="preserve">  - **交互方式**：用户通过输入设备向系统发送操作指令。</w:t>
        <w:br/>
        <w:br/>
        <w:t>- **输出设备**</w:t>
        <w:br/>
        <w:t xml:space="preserve">  - **描述**：系统支持显示器、打印机等输出设备，用于向用户展示操作结果。</w:t>
        <w:br/>
        <w:t xml:space="preserve">  - **交互方式**：系统通过输出设备向用户展示操作结果。</w:t>
        <w:br/>
        <w:br/>
        <w:t>#### 2.3 软件接口</w:t>
        <w:br/>
        <w:br/>
        <w:t>软件接口是系统与其他软件系统之间的接口，确保系统能够与其他软件进行有效交互。</w:t>
        <w:br/>
        <w:br/>
        <w:t>- **数据库接口**</w:t>
        <w:br/>
        <w:t xml:space="preserve">  - **描述**：系统通过数据库接口与数据库进行交互，存储和检索数据。</w:t>
        <w:br/>
        <w:t xml:space="preserve">  - **交互方式**：系统通过SQL或其他数据库访问协议与数据库进行交互。</w:t>
        <w:br/>
        <w:t xml:space="preserve">  - **数据内容**：包括用户信息、邮件数据、任务数据、联系人数据、通讯组数据、管理员账户数据等。</w:t>
        <w:br/>
        <w:br/>
        <w:t>- **第三方工具接口**</w:t>
        <w:br/>
        <w:t xml:space="preserve">  - **描述**：系统与第三方工具进行交互，如病毒扫描工具、加密库等。</w:t>
        <w:br/>
        <w:t xml:space="preserve">  - **交互方式**：系统通过API与第三方工具进行交互。</w:t>
        <w:br/>
        <w:t xml:space="preserve">  - **功能**：病毒扫描工具用于扫描邮件附件中的病毒；加密库用于对附件进行加密存储。</w:t>
        <w:br/>
        <w:br/>
        <w:t>- **归档引擎接口**</w:t>
        <w:br/>
        <w:t xml:space="preserve">  - **描述**：系统通过归档引擎接口与归档引擎进行交互，执行邮件归档操作。</w:t>
        <w:br/>
        <w:t xml:space="preserve">  - **交互方式**：系统通过API调用归档引擎的接口。</w:t>
        <w:br/>
        <w:t xml:space="preserve">  - **功能**：根据归档策略对邮件进行归档。</w:t>
        <w:br/>
        <w:br/>
        <w:t>- **调度系统接口**</w:t>
        <w:br/>
        <w:t xml:space="preserve">  - **描述**：系统通过调度系统接口与调度系统进行交互，执行任务提醒功能。</w:t>
        <w:br/>
        <w:t xml:space="preserve">  - **交互方式**：系统通过API与调度系统进行交互。</w:t>
        <w:br/>
        <w:t xml:space="preserve">  - **功能**：根据任务提醒规则生成提醒任务。</w:t>
        <w:br/>
        <w:br/>
        <w:t>- **权限管理模块接口**</w:t>
        <w:br/>
        <w:t xml:space="preserve">  - **描述**：系统通过权限管理模块接口与权限管理模块进行交互，管理用户权限。</w:t>
        <w:br/>
        <w:t xml:space="preserve">  - **交互方式**：系统通过API与权限管理模块进行交互。</w:t>
        <w:br/>
        <w:t xml:space="preserve">  - **功能**：验证用户权限，执行权限变更。</w:t>
        <w:br/>
        <w:br/>
        <w:t>#### 2.4 通信接口</w:t>
        <w:br/>
        <w:br/>
        <w:t>通信接口是系统通过网络或其他方式与其他系统进行通信的接口，确保系统能够与其他系统进行有效交互。</w:t>
        <w:br/>
        <w:br/>
        <w:t>- **邮件服务器接口**</w:t>
        <w:br/>
        <w:t xml:space="preserve">  - **描述**：系统通过邮件服务器接口与邮件服务器进行交互，发送和接收邮件。</w:t>
        <w:br/>
        <w:t xml:space="preserve">  - **交互方式**：系统通过SMTP、POP3、IMAP等邮件协议与邮件服务器进行交互。</w:t>
        <w:br/>
        <w:t xml:space="preserve">  - **功能**：发送邮件至指定邮箱，接收新邮件。</w:t>
        <w:br/>
        <w:br/>
        <w:t>- **短信服务接口**</w:t>
        <w:br/>
        <w:t xml:space="preserve">  - **描述**：系统通过短信服务接口与短信服务提供商进行交互，发送短信提醒。</w:t>
        <w:br/>
        <w:t xml:space="preserve">  - **交互方式**：系统通过HTTP或其他协议调用短信服务API。</w:t>
        <w:br/>
        <w:t xml:space="preserve">  - **功能**：根据任务提醒规则发送短信提醒。</w:t>
        <w:br/>
        <w:br/>
        <w:t>- **激活邮件接口**</w:t>
        <w:br/>
        <w:t xml:space="preserve">  - **描述**：系统通过激活邮件接口与邮件服务器进行交互，发送管理员账户激活邮件。</w:t>
        <w:br/>
        <w:t xml:space="preserve">  - **交互方式**：系统通过SMTP协议发送邮件。</w:t>
        <w:br/>
        <w:t xml:space="preserve">  - **功能**：发送管理员账户激活邮件至指定邮箱。</w:t>
        <w:br/>
        <w:br/>
        <w:t>- **通知邮件接口**</w:t>
        <w:br/>
        <w:t xml:space="preserve">  - **描述**：系统通过通知邮件接口与邮件服务器进行交互，发送任务状态变更通知。</w:t>
        <w:br/>
        <w:t xml:space="preserve">  - **交互方式**：系统通过SMTP协议发送邮件。</w:t>
        <w:br/>
        <w:t xml:space="preserve">  - **功能**：发送任务状态变更通知至相关人员邮箱。</w:t>
        <w:br/>
        <w:br/>
        <w:t>通过以上外部接口，系统能够与用户、硬件设备、其他软件系统和外部通信系统进行有效交互，确保系统的功能需求得到满足。</w:t>
      </w:r>
    </w:p>
    <w:p>
      <w:pPr>
        <w:pStyle w:val="Heading1"/>
      </w:pPr>
      <w:r>
        <w:t>Use Case</w:t>
      </w:r>
    </w:p>
    <w:p>
      <w:r>
        <w:br/>
        <w:br/>
        <w:t xml:space="preserve">用例名称：发送邮件  </w:t>
        <w:br/>
        <w:t xml:space="preserve">用例编号：UC-02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邮件发送权限  </w:t>
        <w:br/>
        <w:t xml:space="preserve">3. 系统存在有效的联系人/通讯组信息  </w:t>
        <w:br/>
        <w:br/>
        <w:t xml:space="preserve">后置条件：  </w:t>
        <w:br/>
        <w:t xml:space="preserve">1. 邮件内容完整发送至指定收件人  </w:t>
        <w:br/>
        <w:t xml:space="preserve">2. 邮件副本自动存入发件人归档库  </w:t>
        <w:br/>
        <w:t xml:space="preserve">3. 系统记录邮件发送日志  </w:t>
        <w:br/>
        <w:br/>
        <w:t xml:space="preserve">主事件流：  </w:t>
        <w:br/>
        <w:t xml:space="preserve">1. 用户点击"新建邮件"功能入口  </w:t>
        <w:br/>
        <w:t xml:space="preserve">2. 系统展示邮件编辑界面，包含收件人、主题、正文和附件区域  </w:t>
        <w:br/>
        <w:t xml:space="preserve">3. 用户通过输入或选择联系人/通讯组添加收件人  </w:t>
        <w:br/>
        <w:t xml:space="preserve">4. 用户填写邮件主题和正文内容  </w:t>
        <w:br/>
        <w:t xml:space="preserve">5. 用户可选择性添加本地文件作为附件（上限500MB）  </w:t>
        <w:br/>
        <w:t xml:space="preserve">6. 用户点击"发送前检查"查看格式预览  </w:t>
        <w:br/>
        <w:t xml:space="preserve">7. 系统验证必填字段完整性（收件人、主题）  </w:t>
        <w:br/>
        <w:t xml:space="preserve">8. 用户确认无误后点击"立即发送"  </w:t>
        <w:br/>
        <w:t xml:space="preserve">9. 系统将邮件存入待发送队列并传输至邮件服务器  </w:t>
        <w:br/>
        <w:t xml:space="preserve">10. 系统返回"发送成功"提示并关闭编辑窗口  </w:t>
        <w:br/>
        <w:br/>
        <w:t xml:space="preserve">异常事件流：  </w:t>
        <w:br/>
        <w:t xml:space="preserve">A1. 无效收件人地址：  </w:t>
        <w:br/>
        <w:t xml:space="preserve">   - 系统检测到未注册的联系人地址  </w:t>
        <w:br/>
        <w:t xml:space="preserve">   - 高亮显示问题地址并提供"删除无效地址"选项  </w:t>
        <w:br/>
        <w:t xml:space="preserve">   - 阻止发送直至问题解决  </w:t>
        <w:br/>
        <w:br/>
        <w:t xml:space="preserve">A2. 超大附件检测：  </w:t>
        <w:br/>
        <w:t xml:space="preserve">   - 系统发现附件总大小超过限制  </w:t>
        <w:br/>
        <w:t xml:space="preserve">   - 显示具体超标容量及文件列表  </w:t>
        <w:br/>
        <w:t xml:space="preserve">   - 提供"删除大文件"或"压缩工具"指引  </w:t>
        <w:br/>
        <w:br/>
        <w:t xml:space="preserve">A3. 发送中断：  </w:t>
        <w:br/>
        <w:t xml:space="preserve">   - 网络波动导致传输失败  </w:t>
        <w:br/>
        <w:t xml:space="preserve">   - 系统自动保存草稿并在5分钟内重试  </w:t>
        <w:br/>
        <w:t xml:space="preserve">   - 三次重试失败后转为草稿状态并通知用户  </w:t>
        <w:br/>
        <w:br/>
        <w:t xml:space="preserve">A4. 敏感词触发：  </w:t>
        <w:br/>
        <w:t xml:space="preserve">   - 内容扫描发现预设的敏感关键词  </w:t>
        <w:br/>
        <w:t xml:space="preserve">   - 标红显示问题段落并提供合规建议  </w:t>
        <w:br/>
        <w:t xml:space="preserve">   - 强制进入人工审核流程  </w:t>
        <w:br/>
        <w:br/>
        <w:t>注：用例设计遵循ISO/IEC 25010可用性标准，支持语音输入、模板调用等辅助功能，但未在基础流程中展开描述。</w:t>
        <w:br/>
        <w:br/>
        <w:t xml:space="preserve">用例名称：接收邮件  </w:t>
        <w:br/>
        <w:t xml:space="preserve">用例编号：UC-03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系统与邮件服务器保持正常连接  </w:t>
        <w:br/>
        <w:t xml:space="preserve">3. 用户收件箱存储空间充足  </w:t>
        <w:br/>
        <w:br/>
        <w:t xml:space="preserve">后置条件：  </w:t>
        <w:br/>
        <w:t xml:space="preserve">1. 新邮件完整存入用户收件箱  </w:t>
        <w:br/>
        <w:t xml:space="preserve">2. 未读邮件计数器同步更新  </w:t>
        <w:br/>
        <w:t xml:space="preserve">3. 系统生成邮件接收时间戳日志  </w:t>
        <w:br/>
        <w:br/>
        <w:t xml:space="preserve">主事件流：  </w:t>
        <w:br/>
        <w:t xml:space="preserve">1. 系统定时（每15分钟）轮询邮件服务器检测新邮件  </w:t>
        <w:br/>
        <w:t xml:space="preserve">2. 系统验证邮件基础元数据（发件人地址、时间戳、数字签名）  </w:t>
        <w:br/>
        <w:t xml:space="preserve">3. 系统执行反垃圾过滤引擎进行内容安全扫描  </w:t>
        <w:br/>
        <w:t xml:space="preserve">4. 合规邮件完整下载至临时存储区  </w:t>
        <w:br/>
        <w:t xml:space="preserve">5. 系统解析邮件正文及附件（支持50种文件格式）  </w:t>
        <w:br/>
        <w:t xml:space="preserve">6. 邮件自动分类存入收件箱并标记未读状态  </w:t>
        <w:br/>
        <w:t xml:space="preserve">7. 界面未读计数器即时更新最新数量  </w:t>
        <w:br/>
        <w:t xml:space="preserve">8. 系统推送桌面通知显示发件人及主题摘要  </w:t>
        <w:br/>
        <w:br/>
        <w:t xml:space="preserve">异常事件流：  </w:t>
        <w:br/>
        <w:t xml:space="preserve">A1. 服务器认证失效：  </w:t>
        <w:br/>
        <w:t xml:space="preserve">   - 检测到身份验证令牌过期  </w:t>
        <w:br/>
        <w:t xml:space="preserve">   - 自动触发重新登录流程  </w:t>
        <w:br/>
        <w:t xml:space="preserve">   - 失败三次后冻结接收功能并通知管理员  </w:t>
        <w:br/>
        <w:br/>
        <w:t xml:space="preserve">A2. 附件容量超标：  </w:t>
        <w:br/>
        <w:t xml:space="preserve">   - 发现单个附件超过500MB限制  </w:t>
        <w:br/>
        <w:t xml:space="preserve">   - 自动截断传输并保留邮件正文  </w:t>
        <w:br/>
        <w:t xml:space="preserve">   - 在邮件标签处添加"附件过大"提示  </w:t>
        <w:br/>
        <w:br/>
        <w:t xml:space="preserve">A3. 邮件循环接收：  </w:t>
        <w:br/>
        <w:t xml:space="preserve">   - 侦测到相同邮件ID重复接收  </w:t>
        <w:br/>
        <w:t xml:space="preserve">   - 启动重复内容比对算法  </w:t>
        <w:br/>
        <w:t xml:space="preserve">   - 确认重复后仅保留最初接收版本  </w:t>
        <w:br/>
        <w:br/>
        <w:t xml:space="preserve">A4. 时区解析冲突：  </w:t>
        <w:br/>
        <w:t xml:space="preserve">   - 多时区邮件时间戳不一致  </w:t>
        <w:br/>
        <w:t xml:space="preserve">   - 采用接收方本地时区统一显示  </w:t>
        <w:br/>
        <w:t xml:space="preserve">   - 保留原始时间数据供高级用户查看  </w:t>
        <w:br/>
        <w:br/>
        <w:t>注：本用例符合RFC5322邮件标准，支持TLS加密传输，异常处理策略满足GDPR数据保护要求。</w:t>
        <w:br/>
        <w:br/>
        <w:t xml:space="preserve">用例名称：编辑邮件  </w:t>
        <w:br/>
        <w:t xml:space="preserve">用例编号：UC-04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已创建新邮件或打开现有草稿  </w:t>
        <w:br/>
        <w:t xml:space="preserve">3. 邮件内容未进入发送流程  </w:t>
        <w:br/>
        <w:br/>
        <w:t xml:space="preserve">后置条件：  </w:t>
        <w:br/>
        <w:t xml:space="preserve">1. 修改后的邮件内容完整保存至草稿箱  </w:t>
        <w:br/>
        <w:t xml:space="preserve">2. 所有操作记录写入版本历史日志  </w:t>
        <w:br/>
        <w:t xml:space="preserve">3. 关联的联系人/通讯组信息同步更新  </w:t>
        <w:br/>
        <w:br/>
        <w:t xml:space="preserve">主事件流：  </w:t>
        <w:br/>
        <w:t xml:space="preserve">1. 用户打开待编辑的邮件草稿或新建空白邮件  </w:t>
        <w:br/>
        <w:t xml:space="preserve">2. 系统加载邮件编辑器界面（含内容区、格式工具栏、附件面板）  </w:t>
        <w:br/>
        <w:t xml:space="preserve">3. 用户修改收件人列表（支持拖拽通讯组成员/组别）  </w:t>
        <w:br/>
        <w:t xml:space="preserve">4. 用户使用富文本编辑器调整正文格式（字体/段落/插入超链接）  </w:t>
        <w:br/>
        <w:t xml:space="preserve">5. 用户管理附件（添加/删除/预览本地文件）  </w:t>
        <w:br/>
        <w:t xml:space="preserve">6. 系统实时进行拼写检查（标蓝显示可疑词句）  </w:t>
        <w:br/>
        <w:t xml:space="preserve">7. 用户点击"暂存草稿"手动保存当前版本  </w:t>
        <w:br/>
        <w:t xml:space="preserve">8. 系统每5分钟自动保存当前编辑进度  </w:t>
        <w:br/>
        <w:t xml:space="preserve">9. 用户可选择"版本对比"查看历史修改差异  </w:t>
        <w:br/>
        <w:t xml:space="preserve">10. 编辑完成后用户选择继续发送或关闭窗口  </w:t>
        <w:br/>
        <w:br/>
        <w:t xml:space="preserve">异常事件流：  </w:t>
        <w:br/>
        <w:t xml:space="preserve">A1. 内容格式冲突：  </w:t>
        <w:br/>
        <w:t xml:space="preserve">   - 检测到特殊字符导致渲染异常  </w:t>
        <w:br/>
        <w:t xml:space="preserve">   - 自动转换为安全编码并添加格式警告标识  </w:t>
        <w:br/>
        <w:t xml:space="preserve">   - 保留原始内容供高级用户恢复  </w:t>
        <w:br/>
        <w:br/>
        <w:t xml:space="preserve">A2. 版本覆盖风险：  </w:t>
        <w:br/>
        <w:t xml:space="preserve">   - 发现多个终端同时编辑同一邮件  </w:t>
        <w:br/>
        <w:t xml:space="preserve">   - 弹出冲突解决对话框显示差异对比  </w:t>
        <w:br/>
        <w:t xml:space="preserve">   - 提供"保留当前"/"合并修改"/"另存为新"选项  </w:t>
        <w:br/>
        <w:br/>
        <w:t xml:space="preserve">A3. 附件锁定异常：  </w:t>
        <w:br/>
        <w:t xml:space="preserve">   - 正在编辑的附件被其他进程占用  </w:t>
        <w:br/>
        <w:t xml:space="preserve">   - 显示文件锁定状态及占用程序信息  </w:t>
        <w:br/>
        <w:t xml:space="preserve">   - 启用只读模式并提示另存副本后操作  </w:t>
        <w:br/>
        <w:br/>
        <w:t xml:space="preserve">A4. 会话超时中断：  </w:t>
        <w:br/>
        <w:t xml:space="preserve">   - 检测到用户超过30分钟无操作  </w:t>
        <w:br/>
        <w:t xml:space="preserve">   - 自动保存当前进度并安全退出登录  </w:t>
        <w:br/>
        <w:t xml:space="preserve">   - 重新登录后恢复至最近保存版本  </w:t>
        <w:br/>
        <w:br/>
        <w:t>注：本用例支持W3C内容可访问性标准（WCAG 2.1），提供高对比度模式与屏幕阅读器兼容方案，异常处理符合ISO 9241人机交互规范。</w:t>
        <w:br/>
        <w:br/>
        <w:t xml:space="preserve">用例名称：管理邮件  </w:t>
        <w:br/>
        <w:t xml:space="preserve">用例编号：UC-05  </w:t>
        <w:br/>
        <w:t xml:space="preserve">参与者：管理员  </w:t>
        <w:br/>
        <w:t xml:space="preserve">前置条件：  </w:t>
        <w:br/>
        <w:t xml:space="preserve">1. 管理员已通过双重身份认证登录系统  </w:t>
        <w:br/>
        <w:t xml:space="preserve">2. 系统运行在邮件管理维护时段（每日23:00-06:00）  </w:t>
        <w:br/>
        <w:t xml:space="preserve">3. 目标邮件已结束所有待处理流程  </w:t>
        <w:br/>
        <w:br/>
        <w:t xml:space="preserve">后置条件：  </w:t>
        <w:br/>
        <w:t xml:space="preserve">1. 邮件状态/分类准确更新  </w:t>
        <w:br/>
        <w:t xml:space="preserve">2. 管理操作记录写入审计日志  </w:t>
        <w:br/>
        <w:t xml:space="preserve">3. 超过保留期限的邮件完成合规处置  </w:t>
        <w:br/>
        <w:br/>
        <w:t xml:space="preserve">主事件流：  </w:t>
        <w:br/>
        <w:t xml:space="preserve">1. 管理员进入"邮件管理"控制面板  </w:t>
        <w:br/>
        <w:t xml:space="preserve">2. 系统展示全量邮件列表（支持按日期/发件人/主题等多维度筛选）  </w:t>
        <w:br/>
        <w:t xml:space="preserve">3. 管理员勾选目标邮件（可跨页全选/按规则批量选择）  </w:t>
        <w:br/>
        <w:t xml:space="preserve">4. 管理员执行操作：  </w:t>
        <w:br/>
        <w:t xml:space="preserve">   a. 归档操作：将邮件移入指定分类库并添加索引标签  </w:t>
        <w:br/>
        <w:t xml:space="preserve">   b. 清理操作：永久删除超过法定保留期的邮件  </w:t>
        <w:br/>
        <w:t xml:space="preserve">   c. 状态修正：修改邮件紧急程度/敏感等级标识  </w:t>
        <w:br/>
        <w:t xml:space="preserve">5. 系统弹出二次确认对话框展示操作影响范围  </w:t>
        <w:br/>
        <w:t xml:space="preserve">6. 管理员验证操作对象清单并输入动态验证码  </w:t>
        <w:br/>
        <w:t xml:space="preserve">7. 系统执行批量处理并显示实时进度条  </w:t>
        <w:br/>
        <w:t xml:space="preserve">8. 完成处理后生成操作报告（含成功/失败明细）  </w:t>
        <w:br/>
        <w:t xml:space="preserve">9. 系统自动将报告发送至管理员备案邮箱  </w:t>
        <w:br/>
        <w:br/>
        <w:t xml:space="preserve">异常事件流：  </w:t>
        <w:br/>
        <w:t xml:space="preserve">A1. 批量操作中断：  </w:t>
        <w:br/>
        <w:t xml:space="preserve">   - 检测到超过10%的邮件处理失败  </w:t>
        <w:br/>
        <w:t xml:space="preserve">   - 自动回滚已执行操作并保留原始状态  </w:t>
        <w:br/>
        <w:t xml:space="preserve">   - 生成故障邮件清单并提供断点续处理功能  </w:t>
        <w:br/>
        <w:br/>
        <w:t xml:space="preserve">A2. 非法操作请求：  </w:t>
        <w:br/>
        <w:t xml:space="preserve">   - 检测到试图修改加密邮件元数据  </w:t>
        <w:br/>
        <w:t xml:space="preserve">   - 立即终止操作并触发安全告警  </w:t>
        <w:br/>
        <w:t xml:space="preserve">   - 锁定管理员账户等待人工核查  </w:t>
        <w:br/>
        <w:br/>
        <w:t xml:space="preserve">A3. 归档冲突检测：  </w:t>
        <w:br/>
        <w:t xml:space="preserve">   - 发现目标邮件已存在不同版本归档  </w:t>
        <w:br/>
        <w:t xml:space="preserve">   - 弹出版本对比窗口显示差异项  </w:t>
        <w:br/>
        <w:t xml:space="preserve">   - 提供"覆盖"/"合并"/"另存"多选方案  </w:t>
        <w:br/>
        <w:br/>
        <w:t xml:space="preserve">A4. 保留期计算异常：  </w:t>
        <w:br/>
        <w:t xml:space="preserve">   - 识别到邮件时间元数据缺失或矛盾  </w:t>
        <w:br/>
        <w:t xml:space="preserve">   - 采用最晚可用时间戳作为基准  </w:t>
        <w:br/>
        <w:t xml:space="preserve">   - 添加"时间存疑"标记供后续人工复核  </w:t>
        <w:br/>
        <w:br/>
        <w:t>注：本用例遵循ISO 15489记录管理标准，归档策略符合DO-178C数据完整性要求，清理操作满足《网络安全法》数据留存规范。</w:t>
        <w:br/>
        <w:br/>
        <w:t xml:space="preserve">用例名称：搜索邮件  </w:t>
        <w:br/>
        <w:t xml:space="preserve">用例编号：UC-06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邮件搜索权限  </w:t>
        <w:br/>
        <w:t xml:space="preserve">3. 系统已完成邮件数据索引建立  </w:t>
        <w:br/>
        <w:br/>
        <w:t xml:space="preserve">后置条件：  </w:t>
        <w:br/>
        <w:t xml:space="preserve">1. 符合条件的邮件列表准确呈现  </w:t>
        <w:br/>
        <w:t xml:space="preserve">2. 搜索关键词记录至用户操作历史  </w:t>
        <w:br/>
        <w:t xml:space="preserve">3. 搜索结果中关键词高亮显示  </w:t>
        <w:br/>
        <w:br/>
        <w:t xml:space="preserve">主事件流：  </w:t>
        <w:br/>
        <w:t xml:space="preserve">1. 用户点击顶部导航栏的"搜索邮件"功能入口  </w:t>
        <w:br/>
        <w:t xml:space="preserve">2. 系统展示搜索面板（包含关键词输入框、高级筛选条件区）  </w:t>
        <w:br/>
        <w:t xml:space="preserve">3. 用户输入搜索关键词（支持布尔运算符与通配符）  </w:t>
        <w:br/>
        <w:t xml:space="preserve">4. 用户选择筛选条件：  </w:t>
        <w:br/>
        <w:t xml:space="preserve">   a. 时间范围（发件/收件日期）  </w:t>
        <w:br/>
        <w:t xml:space="preserve">   b. 发件人/收件人匹配  </w:t>
        <w:br/>
        <w:t xml:space="preserve">   c. 附件类型筛选（文档/图片/压缩包等）  </w:t>
        <w:br/>
        <w:t xml:space="preserve">   d. 邮件状态（已读/未读/加星标）  </w:t>
        <w:br/>
        <w:t xml:space="preserve">5. 用户点击"立即搜索"按钮发起请求  </w:t>
        <w:br/>
        <w:t xml:space="preserve">6. 系统验证关键词有效性（长度2-200字符）  </w:t>
        <w:br/>
        <w:t xml:space="preserve">7. 系统调用索引引擎进行全文检索  </w:t>
        <w:br/>
        <w:t xml:space="preserve">8. 应用筛选条件缩小结果范围  </w:t>
        <w:br/>
        <w:t xml:space="preserve">9. 按相关性/时间排序呈现结果列表  </w:t>
        <w:br/>
        <w:t xml:space="preserve">10. 系统显示匹配邮件摘要（发件人、主题、时间、关键词片段）  </w:t>
        <w:br/>
        <w:t xml:space="preserve">11. 用户可点击邮件条目查看完整内容或执行批量导出  </w:t>
        <w:br/>
        <w:br/>
        <w:t xml:space="preserve">异常事件流：  </w:t>
        <w:br/>
        <w:t xml:space="preserve">A1. 零结果返回：  </w:t>
        <w:br/>
        <w:t xml:space="preserve">   - 检测到无匹配邮件  </w:t>
        <w:br/>
        <w:t xml:space="preserve">   - 显示"未找到相关邮件"提示  </w:t>
        <w:br/>
        <w:t xml:space="preserve">   - 提供相似词建议和扩大搜索范围选项  </w:t>
        <w:br/>
        <w:br/>
        <w:t xml:space="preserve">A2. 敏感词触发：  </w:t>
        <w:br/>
        <w:t xml:space="preserve">   - 识别到受限搜索关键词  </w:t>
        <w:br/>
        <w:t xml:space="preserve">   - 弹出合规警示框说明限制原因  </w:t>
        <w:br/>
        <w:t xml:space="preserve">   - 允许修改搜索词或申请特别权限  </w:t>
        <w:br/>
        <w:br/>
        <w:t xml:space="preserve">A3. 搜索超时：  </w:t>
        <w:br/>
        <w:t xml:space="preserve">   - 复杂查询超过10秒未返回结果  </w:t>
        <w:br/>
        <w:t xml:space="preserve">   - 自动中止搜索并显示进度保存提示  </w:t>
        <w:br/>
        <w:t xml:space="preserve">   - 提供"简化条件"和"异步通知"选项  </w:t>
        <w:br/>
        <w:br/>
        <w:t xml:space="preserve">A4. 索引未更新：  </w:t>
        <w:br/>
        <w:t xml:space="preserve">   - 发现搜索结果不包含最近24小时邮件  </w:t>
        <w:br/>
        <w:t xml:space="preserve">   - 触发后台增量索引重建  </w:t>
        <w:br/>
        <w:t xml:space="preserve">   - 显示"最新邮件可能暂未纳入搜索"提醒  </w:t>
        <w:br/>
        <w:br/>
        <w:t>注：本用例符合ISO/IEC 23894信息检索标准，搜索结果排序算法通过TREC评估认证，隐私过滤机制满足GDPR第15条数据访问权要求。</w:t>
        <w:br/>
        <w:br/>
        <w:t xml:space="preserve">用例名称：删除邮件  </w:t>
        <w:br/>
        <w:t xml:space="preserve">用例编号：UC-07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邮件存在于可操作范围内（收件箱/发件箱/自定义文件夹）  </w:t>
        <w:br/>
        <w:t xml:space="preserve">3. 邮件未处于被其他进程锁定状态（如正在发送/接收/归档）  </w:t>
        <w:br/>
        <w:br/>
        <w:t xml:space="preserve">后置条件：  </w:t>
        <w:br/>
        <w:t xml:space="preserve">1. 目标邮件转移至回收站或永久删除  </w:t>
        <w:br/>
        <w:t xml:space="preserve">2. 邮件所属文件夹计数器同步更新  </w:t>
        <w:br/>
        <w:t xml:space="preserve">3. 系统记录删除操作审计日志  </w:t>
        <w:br/>
        <w:br/>
        <w:t xml:space="preserve">主事件流：  </w:t>
        <w:br/>
        <w:t xml:space="preserve">1. 用户在邮件列表界面勾选待删除的邮件（支持多选和范围选择）  </w:t>
        <w:br/>
        <w:t xml:space="preserve">2. 用户点击"删除"功能按钮或使用快捷键（Del）  </w:t>
        <w:br/>
        <w:t xml:space="preserve">3. 系统弹出操作确认对话框显示以下信息：  </w:t>
        <w:br/>
        <w:t xml:space="preserve">   a. 待删除邮件数量及总大小  </w:t>
        <w:br/>
        <w:t xml:space="preserve">   b. 包含附件数量及类型分布  </w:t>
        <w:br/>
        <w:t xml:space="preserve">   c. 最近访问时间分布统计  </w:t>
        <w:br/>
        <w:t xml:space="preserve">4. 用户选择删除模式：  </w:t>
        <w:br/>
        <w:t xml:space="preserve">   a. 普通删除（移至回收站保留30天）  </w:t>
        <w:br/>
        <w:t xml:space="preserve">   b. 永久删除（绕过回收站立即清除）  </w:t>
        <w:br/>
        <w:t xml:space="preserve">5. 系统验证用户操作权限（普通用户仅限操作自有邮件）  </w:t>
        <w:br/>
        <w:t xml:space="preserve">6. 用户二次确认删除操作  </w:t>
        <w:br/>
        <w:t xml:space="preserve">7. 系统执行删除流程并显示进度条  </w:t>
        <w:br/>
        <w:t xml:space="preserve">8. 邮件列表即时刷新显示最新状态  </w:t>
        <w:br/>
        <w:t xml:space="preserve">9. 界面显示"成功删除X封邮件"的浮动提示  </w:t>
        <w:br/>
        <w:br/>
        <w:t xml:space="preserve">异常事件流：  </w:t>
        <w:br/>
        <w:t xml:space="preserve">A1. 权限验证失败：  </w:t>
        <w:br/>
        <w:t xml:space="preserve">   - 检测到试图删除非自有邮件或系统级邮件  </w:t>
        <w:br/>
        <w:t xml:space="preserve">   - 终止操作并弹出权限说明对话框  </w:t>
        <w:br/>
        <w:t xml:space="preserve">   - 记录安全事件日志并通知管理员  </w:t>
        <w:br/>
        <w:br/>
        <w:t xml:space="preserve">A2. 邮件锁定状态：  </w:t>
        <w:br/>
        <w:t xml:space="preserve">   - 发现目标邮件正在被其他进程使用（如转发/移动）  </w:t>
        <w:br/>
        <w:t xml:space="preserve">   - 高亮显示被锁定的邮件条目  </w:t>
        <w:br/>
        <w:t xml:space="preserve">   - 提供"稍后重试"或"强制解锁"选项（需二次认证）  </w:t>
        <w:br/>
        <w:br/>
        <w:t xml:space="preserve">A3. 回收站容量超限：  </w:t>
        <w:br/>
        <w:t xml:space="preserve">   - 检测到回收站剩余空间不足容纳新删除项  </w:t>
        <w:br/>
        <w:t xml:space="preserve">   - 自动清理最早30%的待删除邮件  </w:t>
        <w:br/>
        <w:t xml:space="preserve">   - 显示空间优化报告并提供手动管理入口  </w:t>
        <w:br/>
        <w:br/>
        <w:t xml:space="preserve">A4. 永久删除验证：  </w:t>
        <w:br/>
        <w:t xml:space="preserve">   - 用户选择永久删除包含敏感信息的邮件  </w:t>
        <w:br/>
        <w:t xml:space="preserve">   - 要求输入账户密码并完成双重验证  </w:t>
        <w:br/>
        <w:t xml:space="preserve">   - 触发碎片化覆盖清除流程确保不可恢复  </w:t>
        <w:br/>
        <w:br/>
        <w:t>注：本用例遵循NIST SP 800-88数据清除标准，回收站机制符合ISO/IEC 27040存储安全规范，永久删除操作满足《个人信息保护法》数据销毁要求。</w:t>
        <w:br/>
        <w:br/>
        <w:t xml:space="preserve">用例名称：归档邮件  </w:t>
        <w:br/>
        <w:t xml:space="preserve">用例编号：UC-08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邮件处于可归档状态（非草稿/发送中/被锁定）  </w:t>
        <w:br/>
        <w:t xml:space="preserve">3. 系统已配置有效的邮件分类体系  </w:t>
        <w:br/>
        <w:br/>
        <w:t xml:space="preserve">后置条件：  </w:t>
        <w:br/>
        <w:t xml:space="preserve">1. 邮件成功移入指定归档分类  </w:t>
        <w:br/>
        <w:t xml:space="preserve">2. 原邮件位置保留快捷访问链接  </w:t>
        <w:br/>
        <w:t xml:space="preserve">3. 系统更新邮件索引并生成归档日志  </w:t>
        <w:br/>
        <w:br/>
        <w:t xml:space="preserve">主事件流：  </w:t>
        <w:br/>
        <w:t xml:space="preserve">1. 用户在邮件列表界面勾选待归档邮件（支持多选和全选）  </w:t>
        <w:br/>
        <w:t xml:space="preserve">2. 点击"归档"功能按钮打开归档操作面板  </w:t>
        <w:br/>
        <w:t xml:space="preserve">3. 系统展示预置分类树（按项目/日期/类型的三级分类结构）  </w:t>
        <w:br/>
        <w:t xml:space="preserve">4. 用户执行以下操作之一：  </w:t>
        <w:br/>
        <w:t xml:space="preserve">   a. 选择现有分类路径（支持路径搜索）  </w:t>
        <w:br/>
        <w:t xml:space="preserve">   b. 创建新分类层级（需符合命名规范）  </w:t>
        <w:br/>
        <w:t xml:space="preserve">5. 用户添加自定义标签（最多5个关键词，支持智能推荐）  </w:t>
        <w:br/>
        <w:t xml:space="preserve">6. 系统预览显示归档后的存储路径及元数据变更  </w:t>
        <w:br/>
        <w:t xml:space="preserve">7. 用户确认归档参数并点击"执行归档"  </w:t>
        <w:br/>
        <w:t xml:space="preserve">8. 系统校验目标存储空间可用性  </w:t>
        <w:br/>
        <w:t xml:space="preserve">9. 邮件内容及附件完整迁移至归档库  </w:t>
        <w:br/>
        <w:t xml:space="preserve">10. 界面显示"成功归档X封邮件"的浮动提示  </w:t>
        <w:br/>
        <w:br/>
        <w:t xml:space="preserve">异常事件流：  </w:t>
        <w:br/>
        <w:t xml:space="preserve">A1. 邮件状态冲突：  </w:t>
        <w:br/>
        <w:t xml:space="preserve">   - 检测到选中邮件处于发送中/被其他进程锁定  </w:t>
        <w:br/>
        <w:t xml:space="preserve">   - 高亮显示问题邮件并提供"跳过"/"终止归档"选项  </w:t>
        <w:br/>
        <w:t xml:space="preserve">   - 生成未归档邮件列表供后续处理  </w:t>
        <w:br/>
        <w:br/>
        <w:t xml:space="preserve">A2. 分类路径无效：  </w:t>
        <w:br/>
        <w:t xml:space="preserve">   - 发现目标分类已被删除或更名  </w:t>
        <w:br/>
        <w:t xml:space="preserve">   - 自动推荐相似分类路径并提供重建选项  </w:t>
        <w:br/>
        <w:t xml:space="preserve">   - 允许临时存储至"待分类归档"中转区  </w:t>
        <w:br/>
        <w:br/>
        <w:t xml:space="preserve">A3. 存储空间告警：  </w:t>
        <w:br/>
        <w:t xml:space="preserve">   - 归档目标分区剩余空间低于安全阈值  </w:t>
        <w:br/>
        <w:t xml:space="preserve">   - 触发自动清理最近三年未访问的归档邮件  </w:t>
        <w:br/>
        <w:t xml:space="preserve">   - 显示空间优化方案并暂停当前操作  </w:t>
        <w:br/>
        <w:br/>
        <w:t xml:space="preserve">A4. 网络中断异常：  </w:t>
        <w:br/>
        <w:t xml:space="preserve">   - 归档过程中检测到连接丢失  </w:t>
        <w:br/>
        <w:t xml:space="preserve">   - 自动保存当前进度至本地缓存  </w:t>
        <w:br/>
        <w:t xml:space="preserve">   - 网络恢复后继续传输并校验完整性  </w:t>
        <w:br/>
        <w:br/>
        <w:t>注：本用例遵循ISO 15489记录管理规范，归档策略支持自定义保留周期（1-10年），元数据结构符合OAIS参考模型要求。</w:t>
        <w:br/>
        <w:br/>
        <w:t xml:space="preserve">用例名称：创建任务  </w:t>
        <w:br/>
        <w:t xml:space="preserve">用例编号：UC-09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任务管理模块访问权限  </w:t>
        <w:br/>
        <w:t xml:space="preserve">3. 系统任务引擎处于可用状态  </w:t>
        <w:br/>
        <w:br/>
        <w:t xml:space="preserve">后置条件：  </w:t>
        <w:br/>
        <w:t xml:space="preserve">1. 新任务条目完整存入用户任务列表  </w:t>
        <w:br/>
        <w:t xml:space="preserve">2. 关联的邮件/联系人建立有效绑定关系  </w:t>
        <w:br/>
        <w:t xml:space="preserve">3. 系统生成任务创建时间戳及操作日志  </w:t>
        <w:br/>
        <w:br/>
        <w:t xml:space="preserve">主事件流：  </w:t>
        <w:br/>
        <w:t xml:space="preserve">1. 用户进入任务管理界面点击"新建任务"按钮  </w:t>
        <w:br/>
        <w:t xml:space="preserve">2. 系统弹出任务创建面板（包含基础信息区、关联对象区、提醒设置区）  </w:t>
        <w:br/>
        <w:t xml:space="preserve">3. 用户输入任务主题（50字符以内）和详细描述（支持富文本）  </w:t>
        <w:br/>
        <w:t xml:space="preserve">4. 用户设置任务属性：  </w:t>
        <w:br/>
        <w:t xml:space="preserve">   a. 截止日期（支持自然语言输入，如"下周三下午三点"）  </w:t>
        <w:br/>
        <w:t xml:space="preserve">   b. 优先级（五级星标体系）  </w:t>
        <w:br/>
        <w:t xml:space="preserve">   c. 任务类型（跟进/审批/归档等预设分类）  </w:t>
        <w:br/>
        <w:t xml:space="preserve">5. 用户关联相关邮件（支持搜索最近30天往来邮件）  </w:t>
        <w:br/>
        <w:t xml:space="preserve">6. 用户绑定责任联系人/通讯组（可多选）  </w:t>
        <w:br/>
        <w:t xml:space="preserve">7. 系统智能推荐相似历史任务模板供快速复用  </w:t>
        <w:br/>
        <w:t xml:space="preserve">8. 用户配置提醒规则（首次提醒时间、重复周期、通知方式）  </w:t>
        <w:br/>
        <w:t xml:space="preserve">9. 用户点击"创建"按钮提交表单  </w:t>
        <w:br/>
        <w:t xml:space="preserve">10. 系统校验数据完整性并生成任务唯一编码  </w:t>
        <w:br/>
        <w:t xml:space="preserve">11. 新任务显示在用户任务看板的首屏位置  </w:t>
        <w:br/>
        <w:br/>
        <w:t xml:space="preserve">异常事件流：  </w:t>
        <w:br/>
        <w:t xml:space="preserve">A1. 时间冲突预警：  </w:t>
        <w:br/>
        <w:t xml:space="preserve">   - 检测到与现有任务时间重叠超过50%  </w:t>
        <w:br/>
        <w:t xml:space="preserve">   - 显示冲突任务列表及时间轴对比图  </w:t>
        <w:br/>
        <w:t xml:space="preserve">   - 提供"调整时间"/"标记为并行任务"选项  </w:t>
        <w:br/>
        <w:br/>
        <w:t xml:space="preserve">A2. 关联失效检测：  </w:t>
        <w:br/>
        <w:t xml:space="preserve">   - 发现被关联邮件处于删除/加密状态  </w:t>
        <w:br/>
        <w:t xml:space="preserve">   - 自动解除无效关联并添加警示标识  </w:t>
        <w:br/>
        <w:t xml:space="preserve">   - 允许重新关联或转为自由任务  </w:t>
        <w:br/>
        <w:br/>
        <w:t xml:space="preserve">A3. 模板加载失败：  </w:t>
        <w:br/>
        <w:t xml:space="preserve">   - 历史任务模板因版本升级不兼容  </w:t>
        <w:br/>
        <w:t xml:space="preserve">   - 保留基础字段数据并清除失效元素  </w:t>
        <w:br/>
        <w:t xml:space="preserve">   - 添加"需手动完善"标记说明  </w:t>
        <w:br/>
        <w:br/>
        <w:t xml:space="preserve">A4. 提醒设置超限：  </w:t>
        <w:br/>
        <w:t xml:space="preserve">   - 配置的提醒频率超过系统上限（每日3次）  </w:t>
        <w:br/>
        <w:t xml:space="preserve">   - 自动优化为阶梯式提醒方案（例：提前3天/1天/2小时）  </w:t>
        <w:br/>
        <w:t xml:space="preserve">   - 显示调整说明并提供自定义微调入口  </w:t>
        <w:br/>
        <w:br/>
        <w:t>注：本用例遵循ISO 8601时间标准，任务编码符合UUID规范，提醒机制兼容Web Calendar API，关联绑定满足GDPR数据关联性原则。</w:t>
        <w:br/>
        <w:br/>
        <w:t xml:space="preserve">用例名称：管理任务  </w:t>
        <w:br/>
        <w:t xml:space="preserve">用例编号：UC-10  </w:t>
        <w:br/>
        <w:t xml:space="preserve">参与者：管理员  </w:t>
        <w:br/>
        <w:t xml:space="preserve">前置条件：  </w:t>
        <w:br/>
        <w:t xml:space="preserve">1. 管理员已通过双因素认证登录系统  </w:t>
        <w:br/>
        <w:t xml:space="preserve">2. 系统处于任务管理维护窗口（每日08:00-22:00）  </w:t>
        <w:br/>
        <w:t xml:space="preserve">3. 任务引擎运行状态正常  </w:t>
        <w:br/>
        <w:br/>
        <w:t xml:space="preserve">后置条件：  </w:t>
        <w:br/>
        <w:t xml:space="preserve">1. 任务属性及状态准确更新  </w:t>
        <w:br/>
        <w:t xml:space="preserve">2. 任务变更记录写入审计日志  </w:t>
        <w:br/>
        <w:t xml:space="preserve">3. 相关用户收到任务状态变更通知  </w:t>
        <w:br/>
        <w:br/>
        <w:t xml:space="preserve">主事件流：  </w:t>
        <w:br/>
        <w:t xml:space="preserve">1. 管理员进入"任务管理中心"控制台  </w:t>
        <w:br/>
        <w:t xml:space="preserve">2. 系统展示全平台任务视图（按部门/优先级/状态三维度分类）  </w:t>
        <w:br/>
        <w:t xml:space="preserve">3. 管理员设置筛选条件：  </w:t>
        <w:br/>
        <w:t xml:space="preserve">   a. 任务类型（常规/紧急/专项）  </w:t>
        <w:br/>
        <w:t xml:space="preserve">   b. 时间范围（创建时间/截止时间）  </w:t>
        <w:br/>
        <w:t xml:space="preserve">   c. 责任人（个体用户或通讯组）  </w:t>
        <w:br/>
        <w:t xml:space="preserve">4. 勾选目标任务条目（支持跨页多选与规则批量选择）  </w:t>
        <w:br/>
        <w:t xml:space="preserve">5. 执行管理操作：  </w:t>
        <w:br/>
        <w:t xml:space="preserve">   a. 任务重分配：更换责任人或添加协同处理人  </w:t>
        <w:br/>
        <w:t xml:space="preserve">   b. 优先级调整：变更五级星标等级  </w:t>
        <w:br/>
        <w:t xml:space="preserve">   c. 状态修正：标记为延期/暂停/提前完成  </w:t>
        <w:br/>
        <w:t xml:space="preserve">   d. 截止日期修改（需关联历史操作记录）  </w:t>
        <w:br/>
        <w:t xml:space="preserve">6. 系统弹出变更影响分析报告（涉及用户、关联邮件、后续任务）  </w:t>
        <w:br/>
        <w:t xml:space="preserve">7. 管理员输入动态验证码确认操作  </w:t>
        <w:br/>
        <w:t xml:space="preserve">8. 系统执行批量更新并显示实时进度条  </w:t>
        <w:br/>
        <w:t xml:space="preserve">9. 自动触发关联模块同步（邮件系统、日程提醒、绩效统计）  </w:t>
        <w:br/>
        <w:t xml:space="preserve">10. 生成电子任务变更单发送至相关方备案  </w:t>
        <w:br/>
        <w:br/>
        <w:t xml:space="preserve">异常事件流：  </w:t>
        <w:br/>
        <w:t xml:space="preserve">A1. 越权操作检测：  </w:t>
        <w:br/>
        <w:t xml:space="preserve">   - 试图修改其他部门管辖范围内的任务  </w:t>
        <w:br/>
        <w:t xml:space="preserve">   - 终止操作并标记为异常管理事件  </w:t>
        <w:br/>
        <w:t xml:space="preserve">   - 触发安全审计流程并通知上级主管  </w:t>
        <w:br/>
        <w:br/>
        <w:t xml:space="preserve">A2. 任务状态冲突：  </w:t>
        <w:br/>
        <w:t xml:space="preserve">   - 发现目标任务处于最终状态（已完成/已终止）  </w:t>
        <w:br/>
        <w:t xml:space="preserve">   - 弹出状态流转图显示生命周期节点  </w:t>
        <w:br/>
        <w:t xml:space="preserve">   - 要求选择"强制修改"或"新建衍生任务"  </w:t>
        <w:br/>
        <w:br/>
        <w:t xml:space="preserve">A3. 依赖关系断裂：  </w:t>
        <w:br/>
        <w:t xml:space="preserve">   - 修改操作导致任务链条出现逻辑矛盾  </w:t>
        <w:br/>
        <w:t xml:space="preserve">   - 自动绘制依赖关系拓扑图定位问题节点  </w:t>
        <w:br/>
        <w:t xml:space="preserve">   - 提供智能修复建议（调整顺序/解除绑定）  </w:t>
        <w:br/>
        <w:br/>
        <w:t xml:space="preserve">A4. 批量操作超时：  </w:t>
        <w:br/>
        <w:t xml:space="preserve">   - 处理500+任务时超过系统响应时限  </w:t>
        <w:br/>
        <w:t xml:space="preserve">   - 自动切分任务集合并启用分布式处理  </w:t>
        <w:br/>
        <w:t xml:space="preserve">   - 生成分段处理报告并提供合并视图  </w:t>
        <w:br/>
        <w:br/>
        <w:t>注：本用例符合ISO 10006项目管理标准，任务状态机设计遵循WFMC参考模型，变更控制流程满足ITIL服务管理规范。</w:t>
        <w:br/>
        <w:br/>
        <w:t xml:space="preserve">用例名称：删除任务  </w:t>
        <w:br/>
        <w:t xml:space="preserve">用例编号：UC-11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任务存在于用户个人任务列表  </w:t>
        <w:br/>
        <w:t xml:space="preserve">3. 任务未处于活动处理状态（如审批中/等待反馈）  </w:t>
        <w:br/>
        <w:br/>
        <w:t xml:space="preserve">后置条件：  </w:t>
        <w:br/>
        <w:t xml:space="preserve">1. 任务标记为已删除状态或永久移除  </w:t>
        <w:br/>
        <w:t xml:space="preserve">2. 任务关联的临时数据完成清理  </w:t>
        <w:br/>
        <w:t xml:space="preserve">3. 系统记录操作日志及删除时间戳  </w:t>
        <w:br/>
        <w:br/>
        <w:t xml:space="preserve">主事件流：  </w:t>
        <w:br/>
        <w:t xml:space="preserve">1. 用户进入任务管理界面，定位到目标任务条目  </w:t>
        <w:br/>
        <w:t xml:space="preserve">2. 用户点击任务卡片右上角的"删除"操作图标  </w:t>
        <w:br/>
        <w:t xml:space="preserve">3. 系统弹出删除确认对话框显示：  </w:t>
        <w:br/>
        <w:t xml:space="preserve">   a. 任务基础信息（名称/责任人/截止日）  </w:t>
        <w:br/>
        <w:t xml:space="preserve">   b. 关联邮件及联系人数量统计  </w:t>
        <w:br/>
        <w:t xml:space="preserve">   c. 子任务依赖关系拓扑图  </w:t>
        <w:br/>
        <w:t xml:space="preserve">4. 用户选择删除模式：  </w:t>
        <w:br/>
        <w:t xml:space="preserve">   a. 软删除：保留元数据30天后自动清除  </w:t>
        <w:br/>
        <w:t xml:space="preserve">   b. 硬删除：立即彻底移除所有任务数据  </w:t>
        <w:br/>
        <w:t xml:space="preserve">5. 系统验证任务可删除性（无进行中的子任务/审批流）  </w:t>
        <w:br/>
        <w:t xml:space="preserve">6. 用户二次确认删除操作并输入账户密码  </w:t>
        <w:br/>
        <w:t xml:space="preserve">7. 系统执行删除操作并显示进度状态：  </w:t>
        <w:br/>
        <w:t xml:space="preserve">   a. 解除与邮件/联系人的关联绑定  </w:t>
        <w:br/>
        <w:t xml:space="preserve">   b. 清除提醒设置及日程占位  </w:t>
        <w:br/>
        <w:t xml:space="preserve">   c. 更新任务看板统计指标  </w:t>
        <w:br/>
        <w:t xml:space="preserve">8. 界面刷新后目标任务从可视列表中消失  </w:t>
        <w:br/>
        <w:t xml:space="preserve">9. 显示"任务删除成功"提示及撤销操作倒计时（15秒）  </w:t>
        <w:br/>
        <w:br/>
        <w:t xml:space="preserve">异常事件流：  </w:t>
        <w:br/>
        <w:t xml:space="preserve">A1. 活动状态冲突：  </w:t>
        <w:br/>
        <w:t xml:space="preserve">   - 检测到任务关联的审批流程尚未终结  </w:t>
        <w:br/>
        <w:t xml:space="preserve">   - 高亮显示阻塞节点及责任人信息  </w:t>
        <w:br/>
        <w:t xml:space="preserve">   - 提供"强制终止流程"或"暂缓删除"选项  </w:t>
        <w:br/>
        <w:br/>
        <w:t xml:space="preserve">A2. 权限越界操作：  </w:t>
        <w:br/>
        <w:t xml:space="preserve">   - 普通用户试图删除团队共享任务  </w:t>
        <w:br/>
        <w:t xml:space="preserve">   - 弹出权限矩阵说明当前操作限制  </w:t>
        <w:br/>
        <w:t xml:space="preserve">   - 转交删除请求至任务负责人审批  </w:t>
        <w:br/>
        <w:br/>
        <w:t xml:space="preserve">A3. 关联对象存在：  </w:t>
        <w:br/>
        <w:t xml:space="preserve">   - 发现未解除的邮件/联系人绑定关系  </w:t>
        <w:br/>
        <w:t xml:space="preserve">   - 显示关联对象清单及最近交互时间  </w:t>
        <w:br/>
        <w:t xml:space="preserve">   - 要求手动解除或选择"保留关联记录"  </w:t>
        <w:br/>
        <w:br/>
        <w:t xml:space="preserve">A4. 系统删除失败：  </w:t>
        <w:br/>
        <w:t xml:space="preserve">   - 后台服务返回数据持久化层错误  </w:t>
        <w:br/>
        <w:t xml:space="preserve">   - 自动创建待处理事务日志并告警  </w:t>
        <w:br/>
        <w:t xml:space="preserve">   - 提供"重试"/"转人工处理"应急通道  </w:t>
        <w:br/>
        <w:br/>
        <w:t>注：本用例遵循ISO/IEC 27040数据生命周期管理标准，软删除机制符合GDPR被遗忘权要求，关联关系处理满足ACID事务特性，撤销功能设计符合尼尔森十大可用性原则。</w:t>
        <w:br/>
        <w:br/>
        <w:t xml:space="preserve">用例名称：设置任务提醒  </w:t>
        <w:br/>
        <w:t xml:space="preserve">用例编号：UC-12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任务是用户创建或有权管理的有效任务  </w:t>
        <w:br/>
        <w:t xml:space="preserve">3. 任务处于未完成状态且截止日期未过期  </w:t>
        <w:br/>
        <w:t xml:space="preserve">4. 系统提醒服务组件运行正常  </w:t>
        <w:br/>
        <w:br/>
        <w:t xml:space="preserve">后置条件：  </w:t>
        <w:br/>
        <w:t xml:space="preserve">1. 提醒规则成功绑定至目标任务  </w:t>
        <w:br/>
        <w:t xml:space="preserve">2. 系统生成提醒时间表并写入调度队列  </w:t>
        <w:br/>
        <w:t xml:space="preserve">3. 操作日志记录提醒配置详细信息  </w:t>
        <w:br/>
        <w:br/>
        <w:t xml:space="preserve">主事件流：  </w:t>
        <w:br/>
        <w:t xml:space="preserve">1. 用户在任务列表界面选中目标待办任务  </w:t>
        <w:br/>
        <w:t xml:space="preserve">2. 点击"提醒设置"功能按钮进入配置面板  </w:t>
        <w:br/>
        <w:t xml:space="preserve">3. 系统显示当前任务的基本时间信息（创建时间/截止日期）  </w:t>
        <w:br/>
        <w:t xml:space="preserve">4. 用户设置首次提醒时间：  </w:t>
        <w:br/>
        <w:t xml:space="preserve">   a. 使用自然语言输入（如"提前三天上午十点"）  </w:t>
        <w:br/>
        <w:t xml:space="preserve">   b. 选择日历控件指定具体日期时间  </w:t>
        <w:br/>
        <w:t xml:space="preserve">5. 用户配置重复提醒规则：  </w:t>
        <w:br/>
        <w:t xml:space="preserve">   a. 选择循环模式（每日/每周/每月）  </w:t>
        <w:br/>
        <w:t xml:space="preserve">   b. 设置重复终止条件（按次数/截止日期）  </w:t>
        <w:br/>
        <w:t xml:space="preserve">6. 用户选择通知方式（系统消息/邮件推送/短信提醒）  </w:t>
        <w:br/>
        <w:t xml:space="preserve">7. 系统实时解析时间表达式并显示下次触发时间  </w:t>
        <w:br/>
        <w:t xml:space="preserve">8. 用户点击"保存规则"完成配置  </w:t>
        <w:br/>
        <w:t xml:space="preserve">9. 系统生成ICalendar格式的提醒事件数据  </w:t>
        <w:br/>
        <w:t xml:space="preserve">10. 界面返回任务详情页并显示生效的提醒标识  </w:t>
        <w:br/>
        <w:br/>
        <w:t xml:space="preserve">异常事件流：  </w:t>
        <w:br/>
        <w:t xml:space="preserve">A1. 时间过去式检测：  </w:t>
        <w:br/>
        <w:t xml:space="preserve">   - 输入的时间早于当前系统时间  </w:t>
        <w:br/>
        <w:t xml:space="preserve">   - 自动建议"立即提醒"或"明日此时"选项  </w:t>
        <w:br/>
        <w:t xml:space="preserve">   - 阻止保存直至时间参数合法化  </w:t>
        <w:br/>
        <w:br/>
        <w:t xml:space="preserve">A2. 通知方式不可用：  </w:t>
        <w:br/>
        <w:t xml:space="preserve">   - 选择的短信通道未绑定有效手机号  </w:t>
        <w:br/>
        <w:t xml:space="preserve">   - 高亮显示问题通知方式并推荐替代方案  </w:t>
        <w:br/>
        <w:t xml:space="preserve">   - 引导至账号安全设置页面完善信息  </w:t>
        <w:br/>
        <w:br/>
        <w:t xml:space="preserve">A3. 重复周期冲突：  </w:t>
        <w:br/>
        <w:t xml:space="preserve">   - 设置的循环规则导致超百次提醒  </w:t>
        <w:br/>
        <w:t xml:space="preserve">   - 自动优化为"每周工作日"模式  </w:t>
        <w:br/>
        <w:t xml:space="preserve">   - 显示优化说明并提供手动调整入口  </w:t>
        <w:br/>
        <w:br/>
        <w:t xml:space="preserve">A4. 提醒上限预警：  </w:t>
        <w:br/>
        <w:t xml:space="preserve">   - 单任务配置超过5个并行提醒规则  </w:t>
        <w:br/>
        <w:t xml:space="preserve">   - 禁用新增按钮并提示"已达提醒上限"  </w:t>
        <w:br/>
        <w:t xml:space="preserve">   - 推荐合并现有规则或删除冗余配置  </w:t>
        <w:br/>
        <w:br/>
        <w:t>注：本用例符合RFC5545日历事件标准，时间解析引擎支持自然语言处理（NLP），提醒机制兼容Webhook回调接口，异常处理策略遵循ISO 8601时间表示规范。</w:t>
        <w:br/>
        <w:br/>
        <w:t xml:space="preserve">用例名称：完成任务  </w:t>
        <w:br/>
        <w:t xml:space="preserve">用例编号：UC-13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任务存在于用户待办列表  </w:t>
        <w:br/>
        <w:t xml:space="preserve">3. 任务当前状态为"进行中"或"待验收"  </w:t>
        <w:br/>
        <w:br/>
        <w:t xml:space="preserve">后置条件：  </w:t>
        <w:br/>
        <w:t xml:space="preserve">1. 任务状态变更为"已完成"  </w:t>
        <w:br/>
        <w:t xml:space="preserve">2. 关联的邮件自动移入归档库  </w:t>
        <w:br/>
        <w:t xml:space="preserve">3. 任务完成通知发送至相关联系人  </w:t>
        <w:br/>
        <w:br/>
        <w:t xml:space="preserve">主事件流：  </w:t>
        <w:br/>
        <w:t xml:space="preserve">1. 用户进入任务看板界面定位到目标待办任务  </w:t>
        <w:br/>
        <w:t xml:space="preserve">2. 点击任务卡片中的"完成"操作按钮  </w:t>
        <w:br/>
        <w:t xml:space="preserve">3. 系统弹出完成确认面板，显示：  </w:t>
        <w:br/>
        <w:t xml:space="preserve">   a. 任务基础信息（截止日期/优先级）  </w:t>
        <w:br/>
        <w:t xml:space="preserve">   b. 关联邮件数量及最后沟通时间  </w:t>
        <w:br/>
        <w:t xml:space="preserve">   c. 待提交成果文件清单（如有）  </w:t>
        <w:br/>
        <w:t xml:space="preserve">4. 用户上传任务成果文件（支持批量上传，单文件上限2GB）  </w:t>
        <w:br/>
        <w:t xml:space="preserve">5. 用户填写完成备注（可选，支持语音输入转文字）  </w:t>
        <w:br/>
        <w:t xml:space="preserve">6. 系统自动关联最近7天的相关往来邮件  </w:t>
        <w:br/>
        <w:t xml:space="preserve">7. 用户勾选需要同步归档的邮件记录  </w:t>
        <w:br/>
        <w:t xml:space="preserve">8. 点击"提交完成"按钮确认操作  </w:t>
        <w:br/>
        <w:t xml:space="preserve">9. 系统执行以下原子操作：  </w:t>
        <w:br/>
        <w:t xml:space="preserve">   a. 变更任务状态为"已完成"  </w:t>
        <w:br/>
        <w:t xml:space="preserve">   b. 将选定邮件移入项目归档库  </w:t>
        <w:br/>
        <w:t xml:space="preserve">   c. 生成完成报告PDF附件  </w:t>
        <w:br/>
        <w:t xml:space="preserve">   d. 触发通知机制提醒相关方  </w:t>
        <w:br/>
        <w:t xml:space="preserve">10. 界面刷新显示任务状态标识变更  </w:t>
        <w:br/>
        <w:t xml:space="preserve">11. 显示任务完成摘要面板（含耗时统计/成果文件预览）  </w:t>
        <w:br/>
        <w:br/>
        <w:t xml:space="preserve">异常事件流：  </w:t>
        <w:br/>
        <w:t xml:space="preserve">A1. 关联邮件缺失：  </w:t>
        <w:br/>
        <w:t xml:space="preserve">   - 检测到必需的关键邮件尚未归档  </w:t>
        <w:br/>
        <w:t xml:space="preserve">   - 高亮显示缺失邮件主题及时间范围  </w:t>
        <w:br/>
        <w:t xml:space="preserve">   - 强制要求重新关联或书面说明原因  </w:t>
        <w:br/>
        <w:br/>
        <w:t xml:space="preserve">A2. 成果验证失败：  </w:t>
        <w:br/>
        <w:t xml:space="preserve">   - 上传的文件类型与任务要求不匹配  </w:t>
        <w:br/>
        <w:t xml:space="preserve">   - 自动扫描显示文件格式冲突详情  </w:t>
        <w:br/>
        <w:t xml:space="preserve">   - 提供文件转换工具或重新上传指引  </w:t>
        <w:br/>
        <w:br/>
        <w:t xml:space="preserve">A3. 权限越界操作：  </w:t>
        <w:br/>
        <w:t xml:space="preserve">   - 普通用户试图完成团队协作任务  </w:t>
        <w:br/>
        <w:t xml:space="preserve">   - 弹出协同验证对话框要求责任方确认  </w:t>
        <w:br/>
        <w:t xml:space="preserve">   - 记录越权操作尝试至安全日志  </w:t>
        <w:br/>
        <w:br/>
        <w:t xml:space="preserve">A4. 超期完成预警：  </w:t>
        <w:br/>
        <w:t xml:space="preserve">   - 任务实际完成时间超过截止日期  </w:t>
        <w:br/>
        <w:t xml:space="preserve">   - 显示超期时长及影响评估报告  </w:t>
        <w:br/>
        <w:t xml:space="preserve">   - 要求填写延期原因并选择知会对象  </w:t>
        <w:br/>
        <w:br/>
        <w:t>注：本用例符合ISO 9001质量管理规范，成果文件哈希校验采用SHA-256算法，任务状态机设计遵循WFMC标准，通知机制兼容SMTP/Webhook协议。</w:t>
        <w:br/>
        <w:br/>
        <w:t xml:space="preserve">用例名称：添加联系人  </w:t>
        <w:br/>
        <w:t xml:space="preserve">用例编号：UC-14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联系人管理权限  </w:t>
        <w:br/>
        <w:t xml:space="preserve">3. 系统通讯录模块处于可用状态  </w:t>
        <w:br/>
        <w:br/>
        <w:t xml:space="preserve">后置条件：  </w:t>
        <w:br/>
        <w:t xml:space="preserve">1. 新联系人信息完整存入个人通讯录  </w:t>
        <w:br/>
        <w:t xml:space="preserve">2. 关联通讯组成员列表同步更新  </w:t>
        <w:br/>
        <w:t xml:space="preserve">3. 系统记录联系人创建日志及操作指纹  </w:t>
        <w:br/>
        <w:br/>
        <w:t xml:space="preserve">主事件流：  </w:t>
        <w:br/>
        <w:t xml:space="preserve">1. 用户进入"通讯录"模块点击"新建联系人"按钮  </w:t>
        <w:br/>
        <w:t xml:space="preserve">2. 系统弹出联系人编辑表单（含基础信息、扩展属性、分组管理三栏）  </w:t>
        <w:br/>
        <w:t xml:space="preserve">3. 用户填写必填字段：  </w:t>
        <w:br/>
        <w:t xml:space="preserve">   a. 姓名（支持中文/英文/特殊字符）  </w:t>
        <w:br/>
        <w:t xml:space="preserve">   b. 主邮箱（自动补全常见邮箱后缀）  </w:t>
        <w:br/>
        <w:t xml:space="preserve">4. 用户完善选填信息：  </w:t>
        <w:br/>
        <w:t xml:space="preserve">   a. 联系电话（支持多号码类型标记）  </w:t>
        <w:br/>
        <w:t xml:space="preserve">   b. 部门/职务（关联组织架构树）  </w:t>
        <w:br/>
        <w:t xml:space="preserve">   c. 备注信息（支持富文本格式）  </w:t>
        <w:br/>
        <w:t xml:space="preserve">5. 系统实时校验邮箱格式并在右侧显示验证状态指示  </w:t>
        <w:br/>
        <w:t xml:space="preserve">6. 用户通过拖拽方式将联系人加入通讯组（支持多选）  </w:t>
        <w:br/>
        <w:t xml:space="preserve">7. 用户上传个人头像（自动压缩至200x200像素，保留EXIF信息）  </w:t>
        <w:br/>
        <w:t xml:space="preserve">8. 点击"保存并关闭"提交完整表单  </w:t>
        <w:br/>
        <w:t xml:space="preserve">9. 系统执行重复性检查（基于邮箱+姓名的组合键）  </w:t>
        <w:br/>
        <w:t xml:space="preserve">10. 数据通过验证后加密存储至云端通讯录  </w:t>
        <w:br/>
        <w:t xml:space="preserve">11. 新联系人卡片即时显示在通讯录列表首屏  </w:t>
        <w:br/>
        <w:br/>
        <w:t xml:space="preserve">异常事件流：  </w:t>
        <w:br/>
        <w:t xml:space="preserve">A1. 邮箱冲突检测：  </w:t>
        <w:br/>
        <w:t xml:space="preserve">   - 发现完全重复的邮箱地址记录  </w:t>
        <w:br/>
        <w:t xml:space="preserve">   - 弹出冲突解决对话框显示现存联系人详情  </w:t>
        <w:br/>
        <w:t xml:space="preserve">   - 提供"合并信息"/"另存为副本"/"取消"选项  </w:t>
        <w:br/>
        <w:br/>
        <w:t xml:space="preserve">A2. 格式校验失败：  </w:t>
        <w:br/>
        <w:t xml:space="preserve">   - 输入的电话号码包含非法字符  </w:t>
        <w:br/>
        <w:t xml:space="preserve">   - 高亮错误输入框并显示正确格式示例  </w:t>
        <w:br/>
        <w:t xml:space="preserve">   - 阻止提交直至修改合规  </w:t>
        <w:br/>
        <w:br/>
        <w:t xml:space="preserve">A3. 通讯组容量超限：  </w:t>
        <w:br/>
        <w:t xml:space="preserve">   - 选择的通讯组成员数量已达上限  </w:t>
        <w:br/>
        <w:t xml:space="preserve">   - 显示超标数量及组别容量规则  </w:t>
        <w:br/>
        <w:t xml:space="preserve">   - 建议创建新通讯组或联系管理员扩容  </w:t>
        <w:br/>
        <w:br/>
        <w:t xml:space="preserve">A4. 网络传输中断：  </w:t>
        <w:br/>
        <w:t xml:space="preserve">   - 保存过程中连接意外断开  </w:t>
        <w:br/>
        <w:t xml:space="preserve">   - 自动缓存表单数据并转为草稿模式  </w:t>
        <w:br/>
        <w:t xml:space="preserve">   - 网络恢复后提示继续编辑或提交  </w:t>
        <w:br/>
        <w:br/>
        <w:t>注：本用例遵循ISO/IEC 5218个人信息表示标准，数据加密符合AES-256规范，通讯组管理满足RBAC权限模型，异常处理策略通过WCAG 2.1可访问性认证。</w:t>
        <w:br/>
        <w:br/>
        <w:t xml:space="preserve">用例名称：管理联系人  </w:t>
        <w:br/>
        <w:t xml:space="preserve">用例编号：UC-15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联系人管理权限  </w:t>
        <w:br/>
        <w:t xml:space="preserve">3. 目标联系人存在于个人通讯录中  </w:t>
        <w:br/>
        <w:br/>
        <w:t xml:space="preserve">后置条件：  </w:t>
        <w:br/>
        <w:t xml:space="preserve">1. 联系人信息准确更新或移除  </w:t>
        <w:br/>
        <w:t xml:space="preserve">2. 通讯组成员关系同步调整  </w:t>
        <w:br/>
        <w:t xml:space="preserve">3. 操作日志记录变更详情及时间戳  </w:t>
        <w:br/>
        <w:br/>
        <w:t xml:space="preserve">主事件流：  </w:t>
        <w:br/>
        <w:t xml:space="preserve">1. 用户进入"通讯录"模块并定位到目标联系人  </w:t>
        <w:br/>
        <w:t xml:space="preserve">2. 点击联系人卡片右上角的"管理"操作菜单  </w:t>
        <w:br/>
        <w:t xml:space="preserve">3. 用户选择执行操作类型：  </w:t>
        <w:br/>
        <w:t xml:space="preserve">   a. 编辑信息：更新联系详情或扩展属性  </w:t>
        <w:br/>
        <w:t xml:space="preserve">   b. 移出组别：从通讯组解除关联关系  </w:t>
        <w:br/>
        <w:t xml:space="preserve">   c. 删除联系人：永久移除通讯录记录  </w:t>
        <w:br/>
        <w:t xml:space="preserve">4. 系统根据操作类型加载对应编辑界面：  </w:t>
        <w:br/>
        <w:t xml:space="preserve">   - 编辑信息：展示带历史版本对比的表单  </w:t>
        <w:br/>
        <w:t xml:space="preserve">   - 移出组别：显示归属通讯组清单及影响分析  </w:t>
        <w:br/>
        <w:t xml:space="preserve">   - 删除联系人：弹出关联关系确认对话框  </w:t>
        <w:br/>
        <w:t xml:space="preserve">5. 用户完成信息修改或确认操作影响范围  </w:t>
        <w:br/>
        <w:t xml:space="preserve">6. 系统执行完整性校验（如邮箱格式/号码合规性）  </w:t>
        <w:br/>
        <w:t xml:space="preserve">7. 用户点击"提交变更"按钮确认操作  </w:t>
        <w:br/>
        <w:t xml:space="preserve">8. 系统同步更新所有关联模块（邮件历史/任务分配）  </w:t>
        <w:br/>
        <w:t xml:space="preserve">9. 界面显示操作结果提示并刷新通讯录列表  </w:t>
        <w:br/>
        <w:br/>
        <w:t xml:space="preserve">异常事件流：  </w:t>
        <w:br/>
        <w:t xml:space="preserve">A1. 信息冲突检测：  </w:t>
        <w:br/>
        <w:t xml:space="preserve">   - 发现与现有联系人关键字段重复  </w:t>
        <w:br/>
        <w:t xml:space="preserve">   - 显示冲突条目对比视图  </w:t>
        <w:br/>
        <w:t xml:space="preserve">   - 提供"覆盖"/"合并"/"另存为新"解决方案  </w:t>
        <w:br/>
        <w:br/>
        <w:t xml:space="preserve">A2. 关联依赖阻断：  </w:t>
        <w:br/>
        <w:t xml:space="preserve">   - 目标联系人存在于进行中的任务流程  </w:t>
        <w:br/>
        <w:t xml:space="preserve">   - 列出依赖任务清单及当前状态  </w:t>
        <w:br/>
        <w:t xml:space="preserve">   - 要求重新分配责任人或强制解除关联  </w:t>
        <w:br/>
        <w:br/>
        <w:t xml:space="preserve">A3. 通讯组归属异常：  </w:t>
        <w:br/>
        <w:t xml:space="preserve">   - 试图移出默认通讯组成员  </w:t>
        <w:br/>
        <w:t xml:space="preserve">   - 显示系统预设组别保护规则  </w:t>
        <w:br/>
        <w:t xml:space="preserve">   - 需提交管理员审批特殊操作请求  </w:t>
        <w:br/>
        <w:br/>
        <w:t xml:space="preserve">A4. 批量操作中断：  </w:t>
        <w:br/>
        <w:t xml:space="preserve">   - 多选操作时部分联系人处理失败  </w:t>
        <w:br/>
        <w:t xml:space="preserve">   - 生成失败清单并保留已执行结果  </w:t>
        <w:br/>
        <w:t xml:space="preserve">   - 提供"重试失败项"/"回滚全部"选项  </w:t>
        <w:br/>
        <w:br/>
        <w:t>注：本用例遵循ISO/IEC 5218个人信息管理标准，数据关联机制满足ACID特性，版本控制采用Git式管理模型，异常处理策略通过WCAG 2.1可访问性认证。</w:t>
        <w:br/>
        <w:br/>
        <w:t xml:space="preserve">用例名称：搜索联系人  </w:t>
        <w:br/>
        <w:t xml:space="preserve">用例编号：UC-16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通讯录搜索权限  </w:t>
        <w:br/>
        <w:t xml:space="preserve">3. 联系人数据索引完成且处于最新状态  </w:t>
        <w:br/>
        <w:br/>
        <w:t xml:space="preserve">后置条件：  </w:t>
        <w:br/>
        <w:t xml:space="preserve">1. 符合条件的联系人列表准确呈现  </w:t>
        <w:br/>
        <w:t xml:space="preserve">2. 搜索关键词记录至用户操作历史  </w:t>
        <w:br/>
        <w:t xml:space="preserve">3. 匹配字段高亮显示并支持快速操作入口  </w:t>
        <w:br/>
        <w:br/>
        <w:t xml:space="preserve">主事件流：  </w:t>
        <w:br/>
        <w:t xml:space="preserve">1. 用户点击导航栏"通讯录"模块进入搜索界面  </w:t>
        <w:br/>
        <w:t xml:space="preserve">2. 系统展示智能搜索框与高级筛选面板（部门/职位/通讯组）  </w:t>
        <w:br/>
        <w:t xml:space="preserve">3. 用户输入搜索关键词（支持拼音首字母/模糊匹配）  </w:t>
        <w:br/>
        <w:t xml:space="preserve">4. 用户选择筛选条件：  </w:t>
        <w:br/>
        <w:t xml:space="preserve">   a. 所属部门（多级树形选择）  </w:t>
        <w:br/>
        <w:t xml:space="preserve">   b. 通讯组成员关系（单选/多选组别）  </w:t>
        <w:br/>
        <w:t xml:space="preserve">   c. 最近联系时间范围（7天/30天/自定义）  </w:t>
        <w:br/>
        <w:t xml:space="preserve">   d. 信息完整度（带头像/带备注/带附件）  </w:t>
        <w:br/>
        <w:t xml:space="preserve">5. 用户点击"立即搜索"按钮发起查询  </w:t>
        <w:br/>
        <w:t xml:space="preserve">6. 系统验证输入有效性（关键词长度≥2字符）  </w:t>
        <w:br/>
        <w:t xml:space="preserve">7. 系统调用分布式索引引擎进行跨字段检索  </w:t>
        <w:br/>
        <w:t xml:space="preserve">8. 应用筛选条件缩小结果范围  </w:t>
        <w:br/>
        <w:t xml:space="preserve">9. 按匹配度/活跃度双重排序展示结果  </w:t>
        <w:br/>
        <w:t xml:space="preserve">10. 系统显示联系人卡片（头像/姓名/部门/快捷操作按钮）  </w:t>
        <w:br/>
        <w:t xml:space="preserve">11. 用户可执行快捷操作：  </w:t>
        <w:br/>
        <w:t xml:space="preserve">   a. 发送邮件  </w:t>
        <w:br/>
        <w:t xml:space="preserve">   b. 创建任务  </w:t>
        <w:br/>
        <w:t xml:space="preserve">   c. 添加到收藏夹  </w:t>
        <w:br/>
        <w:t xml:space="preserve">   d. 导出vCard  </w:t>
        <w:br/>
        <w:br/>
        <w:t xml:space="preserve">异常事件流：  </w:t>
        <w:br/>
        <w:t xml:space="preserve">A1. 无效输入检测：  </w:t>
        <w:br/>
        <w:t xml:space="preserve">   - 输入单字符或纯特殊符号  </w:t>
        <w:br/>
        <w:t xml:space="preserve">   - 显示"请输入至少2个有效字符"提示  </w:t>
        <w:br/>
        <w:t xml:space="preserve">   - 自动补全常用搜索建议（最近搜索/高频联系人）  </w:t>
        <w:br/>
        <w:br/>
        <w:t xml:space="preserve">A2. 零结果返回：  </w:t>
        <w:br/>
        <w:t xml:space="preserve">   - 未找到匹配联系人  </w:t>
        <w:br/>
        <w:t xml:space="preserve">   - 显示智能推荐（同音词/相似部门/关联通讯组）  </w:t>
        <w:br/>
        <w:t xml:space="preserve">   - 提供"扩大搜索范围"或"申请新建联系人"选项  </w:t>
        <w:br/>
        <w:br/>
        <w:t xml:space="preserve">A3. 权限限制触发：  </w:t>
        <w:br/>
        <w:t xml:space="preserve">   - 搜索涉及跨部门受限联系人  </w:t>
        <w:br/>
        <w:t xml:space="preserve">   - 模糊显示匹配数量但隐藏具体信息  </w:t>
        <w:br/>
        <w:t xml:space="preserve">   - 弹出权限申请表单供提交审批  </w:t>
        <w:br/>
        <w:br/>
        <w:t xml:space="preserve">A4. 索引延迟异常：  </w:t>
        <w:br/>
        <w:t xml:space="preserve">   - 新增联系人未出现在搜索结果  </w:t>
        <w:br/>
        <w:t xml:space="preserve">   - 触发后台增量索引更新  </w:t>
        <w:br/>
        <w:t xml:space="preserve">   - 显示"部分最新变更可能暂未纳入"提示  </w:t>
        <w:br/>
        <w:br/>
        <w:t>注：本用例遵循ISO/IEC 24773人员信息检索标准，模糊匹配算法通过TREC评估认证，隐私过滤机制符合GDPR最小披露原则，结果排序策略获得CX-SAT满意度认证。</w:t>
        <w:br/>
        <w:br/>
        <w:t xml:space="preserve">用例名称：删除联系人  </w:t>
        <w:br/>
        <w:t xml:space="preserve">用例编号：UC-17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联系人存在于个人通讯录  </w:t>
        <w:br/>
        <w:t xml:space="preserve">3. 联系人未关联进行中的任务或未读邮件  </w:t>
        <w:br/>
        <w:br/>
        <w:t xml:space="preserve">后置条件：  </w:t>
        <w:br/>
        <w:t xml:space="preserve">1. 联系人信息从通讯录移除  </w:t>
        <w:br/>
        <w:t xml:space="preserve">2. 关联的通讯组成员关系同步解除  </w:t>
        <w:br/>
        <w:t xml:space="preserve">3. 系统记录删除操作审计日志  </w:t>
        <w:br/>
        <w:br/>
        <w:t xml:space="preserve">主事件流：  </w:t>
        <w:br/>
        <w:t xml:space="preserve">1. 用户进入"通讯录"模块定位到目标联系人  </w:t>
        <w:br/>
        <w:t xml:space="preserve">2. 用户点击联系人卡片右侧的"管理"操作菜单  </w:t>
        <w:br/>
        <w:t xml:space="preserve">3. 选择"删除联系人"功能选项  </w:t>
        <w:br/>
        <w:t xml:space="preserve">4. 系统弹出确认对话框显示：  </w:t>
        <w:br/>
        <w:t xml:space="preserve">   a. 联系人基础信息（姓名/部门/主邮箱）  </w:t>
        <w:br/>
        <w:t xml:space="preserve">   b. 关联任务数量及最近沟通时间  </w:t>
        <w:br/>
        <w:t xml:space="preserve">   c. 所属通讯组清单  </w:t>
        <w:br/>
        <w:t xml:space="preserve">5. 用户勾选"我确认删除此联系人"复选框  </w:t>
        <w:br/>
        <w:t xml:space="preserve">6. 系统检测关联关系：  </w:t>
        <w:br/>
        <w:t xml:space="preserve">   a. 自动解除与通讯组的绑定  </w:t>
        <w:br/>
        <w:t xml:space="preserve">   b. 保留历史邮件往来记录  </w:t>
        <w:br/>
        <w:t xml:space="preserve">   c. 清理待办任务中的责任分配  </w:t>
        <w:br/>
        <w:t xml:space="preserve">7. 用户点击"永久删除"按钮确认操作  </w:t>
        <w:br/>
        <w:t xml:space="preserve">8. 系统执行加密擦除流程（3次数据覆盖）  </w:t>
        <w:br/>
        <w:t xml:space="preserve">9. 通讯录列表实时刷新显示变更结果  </w:t>
        <w:br/>
        <w:t xml:space="preserve">10. 显示"已成功删除联系人"浮动提示  </w:t>
        <w:br/>
        <w:br/>
        <w:t xml:space="preserve">异常事件流：  </w:t>
        <w:br/>
        <w:t xml:space="preserve">A1. 活跃关联检测：  </w:t>
        <w:br/>
        <w:t xml:space="preserve">   - 发现联系人关联进行中的审批流程  </w:t>
        <w:br/>
        <w:t xml:space="preserve">   - 高亮显示关联任务ID及当前阶段  </w:t>
        <w:br/>
        <w:t xml:space="preserve">   - 强制要求重新分配责任人或终止流程  </w:t>
        <w:br/>
        <w:br/>
        <w:t xml:space="preserve">A2. 权限越界操作：  </w:t>
        <w:br/>
        <w:t xml:space="preserve">   - 试图删除系统预设的默认联系人  </w:t>
        <w:br/>
        <w:t xml:space="preserve">   - 弹出组织结构权限说明图  </w:t>
        <w:br/>
        <w:t xml:space="preserve">   - 转交删除请求至部门管理员审批  </w:t>
        <w:br/>
        <w:br/>
        <w:t xml:space="preserve">A3. 批量删除冲突：  </w:t>
        <w:br/>
        <w:t xml:space="preserve">   - 多选删除时部分联系人处理失败  </w:t>
        <w:br/>
        <w:t xml:space="preserve">   - 生成错误报告显示失败原因  </w:t>
        <w:br/>
        <w:t xml:space="preserve">   - 提供"重试失败项"/"回滚已删项"选项  </w:t>
        <w:br/>
        <w:br/>
        <w:t xml:space="preserve">A4. 数据残留风险：  </w:t>
        <w:br/>
        <w:t xml:space="preserve">   - 检测到关联邮件存在敏感引用  </w:t>
        <w:br/>
        <w:t xml:space="preserve">   - 自动匿名化处理邮件中的联系人信息  </w:t>
        <w:br/>
        <w:t xml:space="preserve">   - 添加"历史引用已脱敏"操作备注  </w:t>
        <w:br/>
        <w:br/>
        <w:t>注：本用例遵循ISO/IEC 27040数据清除规范，删除操作满足GDPR被遗忘权要求，关联关系处理采用原子事务机制，审计日志符合SOX 404管控标准。</w:t>
        <w:br/>
        <w:br/>
        <w:t xml:space="preserve">用例名称：创建通讯组  </w:t>
        <w:br/>
        <w:t xml:space="preserve">用例编号：UC-18  </w:t>
        <w:br/>
        <w:t xml:space="preserve">参与者：管理员  </w:t>
        <w:br/>
        <w:t xml:space="preserve">前置条件：  </w:t>
        <w:br/>
        <w:t xml:space="preserve">1. 管理员已通过双重身份认证登录系统  </w:t>
        <w:br/>
        <w:t xml:space="preserve">2. 系统通讯组模块处于可配置状态  </w:t>
        <w:br/>
        <w:t xml:space="preserve">3. 存在有效联系人数据可供组员选择  </w:t>
        <w:br/>
        <w:br/>
        <w:t xml:space="preserve">后置条件：  </w:t>
        <w:br/>
        <w:t xml:space="preserve">1. 新通讯组信息完整存储至系统数据库  </w:t>
        <w:br/>
        <w:t xml:space="preserve">2. 组成员关系与权限配置同步生效  </w:t>
        <w:br/>
        <w:t xml:space="preserve">3. 生成通讯组创建审计日志  </w:t>
        <w:br/>
        <w:br/>
        <w:t xml:space="preserve">主事件流：  </w:t>
        <w:br/>
        <w:t xml:space="preserve">1. 管理员进入"通讯组管理"控制台  </w:t>
        <w:br/>
        <w:t xml:space="preserve">2. 点击"新建通讯组"按钮启动创建流程  </w:t>
        <w:br/>
        <w:t xml:space="preserve">3. 系统弹出创建面板（包含基本信息区、成员管理区、权限设置区）  </w:t>
        <w:br/>
        <w:t xml:space="preserve">4. 管理员填写通讯组属性：  </w:t>
        <w:br/>
        <w:t xml:space="preserve">   a. 组名称（支持中英文及数字组合，长度3-50字符）  </w:t>
        <w:br/>
        <w:t xml:space="preserve">   b. 组描述（可选，200字符内说明用途）  </w:t>
        <w:br/>
        <w:t xml:space="preserve">   c. 组类型（部门组/项目组/自定义组）  </w:t>
        <w:br/>
        <w:t xml:space="preserve">5. 管理员添加组成员：  </w:t>
        <w:br/>
        <w:t xml:space="preserve">   a. 从联系人列表勾选成员（支持按部门/职务筛选）  </w:t>
        <w:br/>
        <w:t xml:space="preserve">   b. 输入外部邮箱地址（需符合RFC 5322标准）  </w:t>
        <w:br/>
        <w:t xml:space="preserve">   c. 导入CSV成员清单（模板下载入口）  </w:t>
        <w:br/>
        <w:t xml:space="preserve">6. 系统实时显示组成员总数及合规状态  </w:t>
        <w:br/>
        <w:t xml:space="preserve">7. 管理员配置组权限：  </w:t>
        <w:br/>
        <w:t xml:space="preserve">   a. 邮件发送权限（内部/外部收件限制）  </w:t>
        <w:br/>
        <w:t xml:space="preserve">   b. 可见性范围（全公司/指定部门/私有组）  </w:t>
        <w:br/>
        <w:t xml:space="preserve">   c. 审批规则（新成员加入是否需要审批）  </w:t>
        <w:br/>
        <w:t xml:space="preserve">8. 点击"创建预检"按钮启动系统验证  </w:t>
        <w:br/>
        <w:t xml:space="preserve">9. 系统返回预检报告（包含重名检测/成员有效性/权限冲突）  </w:t>
        <w:br/>
        <w:t xml:space="preserve">10. 管理员确认无误后点击"正式创建"  </w:t>
        <w:br/>
        <w:t xml:space="preserve">11. 系统生成唯一组ID并同步至所有关联模块  </w:t>
        <w:br/>
        <w:t xml:space="preserve">12. 显示"通讯组创建成功"提示及快捷操作入口  </w:t>
        <w:br/>
        <w:br/>
        <w:t xml:space="preserve">异常事件流：  </w:t>
        <w:br/>
        <w:t xml:space="preserve">A1. 组名重复冲突：  </w:t>
        <w:br/>
        <w:t xml:space="preserve">   - 检测到相同组名已存在  </w:t>
        <w:br/>
        <w:t xml:space="preserve">   - 高亮显示冲突提示并推荐可用名称变体  </w:t>
        <w:br/>
        <w:t xml:space="preserve">   - 强制修改直至名称唯一  </w:t>
        <w:br/>
        <w:br/>
        <w:t xml:space="preserve">A2. 成员有效性异常：  </w:t>
        <w:br/>
        <w:t xml:space="preserve">   - 发现无效邮箱地址或已冻结账户  </w:t>
        <w:br/>
        <w:t xml:space="preserve">   - 自动过滤问题成员并生成问题清单  </w:t>
        <w:br/>
        <w:t xml:space="preserve">   - 提供"跳过无效项"或"终止创建"选项  </w:t>
        <w:br/>
        <w:br/>
        <w:t xml:space="preserve">A3. 权限配置越界：  </w:t>
        <w:br/>
        <w:t xml:space="preserve">   - 设置超出管理员权限范围的组特权  </w:t>
        <w:br/>
        <w:t xml:space="preserve">   - 弹出权限矩阵图显示可操作范围  </w:t>
        <w:br/>
        <w:t xml:space="preserve">   - 重置为默认权限配置并要求重新选择  </w:t>
        <w:br/>
        <w:br/>
        <w:t xml:space="preserve">A4. 外部成员超限：  </w:t>
        <w:br/>
        <w:t xml:space="preserve">   - 外部邮箱数量超过系统安全阈值（如30%）  </w:t>
        <w:br/>
        <w:t xml:space="preserve">   - 显示安全风险提示及合规指南  </w:t>
        <w:br/>
        <w:t xml:space="preserve">   - 要求获得上级审批或减少外部成员  </w:t>
        <w:br/>
        <w:br/>
        <w:t>注：本用例遵循ISO/IEC 27001访问控制标准，组标识符生成符合UUIDv4规范，成员管理机制支持LDAP协议集成，审计日志满足SOX合规要求。</w:t>
        <w:br/>
        <w:br/>
        <w:t xml:space="preserve">用例名称：管理通讯组  </w:t>
        <w:br/>
        <w:t xml:space="preserve">用例编号：UC-19  </w:t>
        <w:br/>
        <w:t xml:space="preserve">参与者：管理员  </w:t>
        <w:br/>
        <w:t xml:space="preserve">前置条件：  </w:t>
        <w:br/>
        <w:t xml:space="preserve">1. 管理员已通过双重身份认证登录系统  </w:t>
        <w:br/>
        <w:t xml:space="preserve">2. 通讯组管理模块处于可操作状态  </w:t>
        <w:br/>
        <w:t xml:space="preserve">3. 系统存在至少一个有效通讯组或具备新建权限  </w:t>
        <w:br/>
        <w:br/>
        <w:t xml:space="preserve">后置条件：  </w:t>
        <w:br/>
        <w:t xml:space="preserve">1. 通讯组配置信息准确更新  </w:t>
        <w:br/>
        <w:t xml:space="preserve">2. 变更记录完整写入审计日志  </w:t>
        <w:br/>
        <w:t xml:space="preserve">3. 关联模块（邮件/任务）同步最新组信息  </w:t>
        <w:br/>
        <w:br/>
        <w:t xml:space="preserve">主事件流：  </w:t>
        <w:br/>
        <w:t xml:space="preserve">1. 管理员进入"通讯组控制台"管理界面  </w:t>
        <w:br/>
        <w:t xml:space="preserve">2. 系统展示通讯组列表（按创建时间/成员数量/活跃度排序）  </w:t>
        <w:br/>
        <w:t xml:space="preserve">3. 管理员选择目标通讯组或点击"新建组"入口  </w:t>
        <w:br/>
        <w:t xml:space="preserve">4. 执行管理操作：  </w:t>
        <w:br/>
        <w:t xml:space="preserve">   a. 编辑成员：增减组内联系人（支持拖拽/批量导入）  </w:t>
        <w:br/>
        <w:t xml:space="preserve">   b. 修改属性：更新组名/描述/权限设置  </w:t>
        <w:br/>
        <w:t xml:space="preserve">   c. 删除组：移除无效或过期通讯组  </w:t>
        <w:br/>
        <w:t xml:space="preserve">5. 系统呈现操作影响分析报告（涉及用户数/关联邮件数）  </w:t>
        <w:br/>
        <w:t xml:space="preserve">6. 管理员确认变更内容并输入动态验证码  </w:t>
        <w:br/>
        <w:t xml:space="preserve">7. 系统执行配置更新并显示实时进度：  </w:t>
        <w:br/>
        <w:t xml:space="preserve">   a. 同步更新所有关联邮件的收件人列表  </w:t>
        <w:br/>
        <w:t xml:space="preserve">   b. 刷新任务分配中的通讯组引用  </w:t>
        <w:br/>
        <w:t xml:space="preserve">   c. 重建通讯组索引  </w:t>
        <w:br/>
        <w:t xml:space="preserve">8. 完成操作后生成电子变更确认单  </w:t>
        <w:br/>
        <w:t xml:space="preserve">9. 系统推送组配置变更通知至相关用户  </w:t>
        <w:br/>
        <w:br/>
        <w:t xml:space="preserve">异常事件流：  </w:t>
        <w:br/>
        <w:t xml:space="preserve">A1. 无效成员检测：  </w:t>
        <w:br/>
        <w:t xml:space="preserve">   - 发现待添加联系人状态异常（离职/冻结）  </w:t>
        <w:br/>
        <w:t xml:space="preserve">   - 自动过滤失效账户并生成问题清单  </w:t>
        <w:br/>
        <w:t xml:space="preserve">   - 提供"跳过无效项"或"终止操作"选项  </w:t>
        <w:br/>
        <w:br/>
        <w:t xml:space="preserve">A2. 组名重复冲突：  </w:t>
        <w:br/>
        <w:t xml:space="preserve">   - 修改后的组名与现有组重复  </w:t>
        <w:br/>
        <w:t xml:space="preserve">   - 显示冲突组详情及创建时间  </w:t>
        <w:br/>
        <w:t xml:space="preserve">   - 强制要求修改名称直至唯一  </w:t>
        <w:br/>
        <w:br/>
        <w:t xml:space="preserve">A3. 权限越界操作：  </w:t>
        <w:br/>
        <w:t xml:space="preserve">   - 试图修改受保护的系统默认通讯组  </w:t>
        <w:br/>
        <w:t xml:space="preserve">   - 弹出权限矩阵说明操作限制  </w:t>
        <w:br/>
        <w:t xml:space="preserve">   - 转交修改请求至上级管理员审批  </w:t>
        <w:br/>
        <w:br/>
        <w:t xml:space="preserve">A4. 操作版本冲突：  </w:t>
        <w:br/>
        <w:t xml:space="preserve">   - 检测到其他管理员同时修改同一通讯组  </w:t>
        <w:br/>
        <w:t xml:space="preserve">   - 显示变更差异对比视图  </w:t>
        <w:br/>
        <w:t xml:space="preserve">   - 提供"保留当前"/"合并修改"/"另存为新"方案  </w:t>
        <w:br/>
        <w:br/>
        <w:t>注：本用例符合ISO/IEC 27005信息安全风险管理标准，成员管理机制支持SCIM协议，变更审计满足SOX 404控制要求，冲突解决策略通过CMMI 3级认证。</w:t>
        <w:br/>
        <w:br/>
        <w:t xml:space="preserve">用例名称：搜索通讯组  </w:t>
        <w:br/>
        <w:t xml:space="preserve">用例编号：UC-20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系统通讯组模块功能正常  </w:t>
        <w:br/>
        <w:t xml:space="preserve">3. 通讯组索引数据已完成初始化  </w:t>
        <w:br/>
        <w:br/>
        <w:t xml:space="preserve">后置条件：  </w:t>
        <w:br/>
        <w:t xml:space="preserve">1. 符合条件的通讯组列表准确显示  </w:t>
        <w:br/>
        <w:t xml:space="preserve">2. 搜索关键词记录至用户操作日志  </w:t>
        <w:br/>
        <w:t xml:space="preserve">3. 匹配字段在结果中高亮标识  </w:t>
        <w:br/>
        <w:br/>
        <w:t xml:space="preserve">主事件流：  </w:t>
        <w:br/>
        <w:t xml:space="preserve">1. 用户进入通讯录模块点击"通讯组"子标签  </w:t>
        <w:br/>
        <w:t xml:space="preserve">2. 系统展示通讯组搜索面板（含快速搜索栏和高级筛选器）  </w:t>
        <w:br/>
        <w:t xml:space="preserve">3. 用户输入搜索关键词（支持组名首字母缩写和模糊匹配）  </w:t>
        <w:br/>
        <w:t xml:space="preserve">4. 用户设置筛选条件：  </w:t>
        <w:br/>
        <w:t xml:space="preserve">   a. 创建时间范围（近7天/本月/自定义）  </w:t>
        <w:br/>
        <w:t xml:space="preserve">   b. 组成员数量区间（10人内/10-50人/50人+）  </w:t>
        <w:br/>
        <w:t xml:space="preserve">   c. 组类型筛选（部门组/项目组/自定义组）  </w:t>
        <w:br/>
        <w:t xml:space="preserve">5. 用户点击"开始搜索"按钮发起请求  </w:t>
        <w:br/>
        <w:t xml:space="preserve">6. 系统验证输入有效性（关键词长度≥2字符）  </w:t>
        <w:br/>
        <w:t xml:space="preserve">7. 调用分布式索引引擎进行跨字段检索  </w:t>
        <w:br/>
        <w:t xml:space="preserve">8. 按匹配度（组名&gt;描述&gt;成员）生成结果集  </w:t>
        <w:br/>
        <w:t xml:space="preserve">9. 显示通讯组卡片（组名/成员数/最新动态）  </w:t>
        <w:br/>
        <w:t xml:space="preserve">10. 用户可执行操作：  </w:t>
        <w:br/>
        <w:t xml:space="preserve">   a. 查看组详情（成员列表及权限）  </w:t>
        <w:br/>
        <w:t xml:space="preserve">   b. 快速发送群组邮件  </w:t>
        <w:br/>
        <w:t xml:space="preserve">   c. 申请加入通讯组  </w:t>
        <w:br/>
        <w:br/>
        <w:t xml:space="preserve">异常事件流：  </w:t>
        <w:br/>
        <w:t xml:space="preserve">A1. 空结果处理：  </w:t>
        <w:br/>
        <w:t xml:space="preserve">   - 未找到匹配通讯组时  </w:t>
        <w:br/>
        <w:t xml:space="preserve">   - 显示智能建议（相似组名/关联部门）  </w:t>
        <w:br/>
        <w:t xml:space="preserve">   - 提供"创建新组"引导入口  </w:t>
        <w:br/>
        <w:br/>
        <w:t xml:space="preserve">A2. 无效输入警告：  </w:t>
        <w:br/>
        <w:t xml:space="preserve">   - 输入单字符或纯符号时  </w:t>
        <w:br/>
        <w:t xml:space="preserve">   - 弹出输入规范提示并推荐常用搜索词  </w:t>
        <w:br/>
        <w:t xml:space="preserve">   - 禁用搜索按钮直至输入合规  </w:t>
        <w:br/>
        <w:br/>
        <w:t xml:space="preserve">A3. 权限限制触发：  </w:t>
        <w:br/>
        <w:t xml:space="preserve">   - 搜索结果包含受限通讯组  </w:t>
        <w:br/>
        <w:t xml:space="preserve">   - 显示模糊匹配数量（如"发现3个受限组"）  </w:t>
        <w:br/>
        <w:t xml:space="preserve">   - 弹出权限申请表单模板  </w:t>
        <w:br/>
        <w:br/>
        <w:t xml:space="preserve">A4. 索引延迟提醒：  </w:t>
        <w:br/>
        <w:t xml:space="preserve">   - 新建通讯组未出现在搜索结果  </w:t>
        <w:br/>
        <w:t xml:space="preserve">   - 显示"部分新组可能暂未纳入"提示  </w:t>
        <w:br/>
        <w:t xml:space="preserve">   - 后台自动触发索引更新任务  </w:t>
        <w:br/>
        <w:br/>
        <w:t>注：本用例支持自然语言搜索（如"找上季度创建的项目组"），结果排序算法通过NIST评测，隐私保护机制符合GDPR第5条数据最小化原则。</w:t>
        <w:br/>
        <w:br/>
        <w:t xml:space="preserve">用例名称：删除通讯组  </w:t>
        <w:br/>
        <w:t xml:space="preserve">用例编号：UC-21  </w:t>
        <w:br/>
        <w:t xml:space="preserve">参与者：管理员  </w:t>
        <w:br/>
        <w:t xml:space="preserve">前置条件：  </w:t>
        <w:br/>
        <w:t xml:space="preserve">1. 管理员已通过双因素认证登录系统  </w:t>
        <w:br/>
        <w:t xml:space="preserve">2. 目标通讯组存在于当前组织架构中  </w:t>
        <w:br/>
        <w:t xml:space="preserve">3. 通讯组未关联进行中的邮件流程或任务分配  </w:t>
        <w:br/>
        <w:t xml:space="preserve">4. 系统处于维护操作时段（每日23:00-06:00）  </w:t>
        <w:br/>
        <w:br/>
        <w:t xml:space="preserve">后置条件：  </w:t>
        <w:br/>
        <w:t xml:space="preserve">1. 通讯组从系统正式移除  </w:t>
        <w:br/>
        <w:t xml:space="preserve">2. 关联的邮件收件人列表自动更新为独立联系人  </w:t>
        <w:br/>
        <w:t xml:space="preserve">3. 系统记录删除操作审计日志及时间戳  </w:t>
        <w:br/>
        <w:br/>
        <w:t xml:space="preserve">主事件流：  </w:t>
        <w:br/>
        <w:t xml:space="preserve">1. 管理员进入"通讯组控制台"管理界面  </w:t>
        <w:br/>
        <w:t xml:space="preserve">2. 在通讯组列表中使用搜索框定位目标通讯组  </w:t>
        <w:br/>
        <w:t xml:space="preserve">3. 勾选待删除通讯组（支持多选批量操作）  </w:t>
        <w:br/>
        <w:t xml:space="preserve">4. 点击"删除组"功能按钮启动删除流程  </w:t>
        <w:br/>
        <w:t xml:space="preserve">5. 系统弹窗显示影响分析报告：  </w:t>
        <w:br/>
        <w:t xml:space="preserve">   a. 组成员数量及当前活跃状态  </w:t>
        <w:br/>
        <w:t xml:space="preserve">   b. 关联的历史邮件数量（近90天）  </w:t>
        <w:br/>
        <w:t xml:space="preserve">   c. 正在进行的任务依赖关系  </w:t>
        <w:br/>
        <w:t xml:space="preserve">6. 管理员输入动态验证码确认操作  </w:t>
        <w:br/>
        <w:t xml:space="preserve">7. 系统执行数据完整性检查：  </w:t>
        <w:br/>
        <w:t xml:space="preserve">   a. 解除组成员与通讯组的关联  </w:t>
        <w:br/>
        <w:t xml:space="preserve">   b. 保留历史邮件中的组引用（标记为"已删除组"）  </w:t>
        <w:br/>
        <w:t xml:space="preserve">   c. 清理任务分配中的组参与记录  </w:t>
        <w:br/>
        <w:t xml:space="preserve">8. 执行加密擦除操作（3次覆盖写入）  </w:t>
        <w:br/>
        <w:t xml:space="preserve">9. 实时刷新通讯组列表显示操作结果  </w:t>
        <w:br/>
        <w:t xml:space="preserve">10. 生成删除确认报告发送至管理员邮箱  </w:t>
        <w:br/>
        <w:br/>
        <w:t xml:space="preserve">异常事件流：  </w:t>
        <w:br/>
        <w:t xml:space="preserve">A1. 活跃成员检测：  </w:t>
        <w:br/>
        <w:t xml:space="preserve">   - 发现通讯组包含在职成员  </w:t>
        <w:br/>
        <w:t xml:space="preserve">   - 显示成员清单及最后活动时间  </w:t>
        <w:br/>
        <w:t xml:space="preserve">   - 强制要求先执行"移除成员"操作  </w:t>
        <w:br/>
        <w:br/>
        <w:t xml:space="preserve">A2. 流程依赖锁定：  </w:t>
        <w:br/>
        <w:t xml:space="preserve">   - 检测到关联的审批流程尚未完结  </w:t>
        <w:br/>
        <w:t xml:space="preserve">   - 高亮显示锁定流程ID及当前阶段  </w:t>
        <w:br/>
        <w:t xml:space="preserve">   - 提供"强制终止流程"或"暂缓删除"选项  </w:t>
        <w:br/>
        <w:br/>
        <w:t xml:space="preserve">A3. 权限越界操作：  </w:t>
        <w:br/>
        <w:t xml:space="preserve">   - 试图删除系统核心通讯组（如全员组）  </w:t>
        <w:br/>
        <w:t xml:space="preserve">   - 弹出组织架构保护策略说明  </w:t>
        <w:br/>
        <w:t xml:space="preserve">   - 转交删除请求至超级管理员审批  </w:t>
        <w:br/>
        <w:br/>
        <w:t xml:space="preserve">A4. 批量删除中断：  </w:t>
        <w:br/>
        <w:t xml:space="preserve">   - 多选删除时部分通讯组处理失败  </w:t>
        <w:br/>
        <w:t xml:space="preserve">   - 自动保存已成功删除结果  </w:t>
        <w:br/>
        <w:t xml:space="preserve">   - 生成错误报告并提供断点续删功能  </w:t>
        <w:br/>
        <w:br/>
        <w:t>注：本用例遵循ISO/IEC 27001数据生命周期管理标准，删除操作满足GDPR数据最小化原则，关联关系处理采用原子事务机制，审计日志符合SOX 302管控要求。</w:t>
        <w:br/>
        <w:br/>
        <w:t xml:space="preserve">用例名称：创建管理员账户  </w:t>
        <w:br/>
        <w:t xml:space="preserve">用例编号：UC-22  </w:t>
        <w:br/>
        <w:t xml:space="preserve">参与者：系统管理员  </w:t>
        <w:br/>
        <w:t xml:space="preserve">前置条件：  </w:t>
        <w:br/>
        <w:t xml:space="preserve">1. 系统处于账户管理配置模式  </w:t>
        <w:br/>
        <w:t xml:space="preserve">2. 操作者具备超级管理员权限  </w:t>
        <w:br/>
        <w:t xml:space="preserve">3. 数据库连接状态正常且存储空间充足  </w:t>
        <w:br/>
        <w:br/>
        <w:t xml:space="preserve">后置条件：  </w:t>
        <w:br/>
        <w:t xml:space="preserve">1. 新管理员账户信息完整存储至系统  </w:t>
        <w:br/>
        <w:t xml:space="preserve">2. 账户权限配置即时生效  </w:t>
        <w:br/>
        <w:t xml:space="preserve">3. 操作日志记录完整创建过程  </w:t>
        <w:br/>
        <w:br/>
        <w:t xml:space="preserve">主事件流：  </w:t>
        <w:br/>
        <w:t xml:space="preserve">1. 系统管理员登录控制台进入"账户管理"模块  </w:t>
        <w:br/>
        <w:t xml:space="preserve">2. 点击"新建管理员"按钮启动创建流程  </w:t>
        <w:br/>
        <w:t xml:space="preserve">3. 系统显示管理员账户注册表单（含基础信息、权限配置、安全设置三部分）  </w:t>
        <w:br/>
        <w:t xml:space="preserve">4. 填写必要信息：  </w:t>
        <w:br/>
        <w:t xml:space="preserve">   a. 姓名（支持中英文及特殊符号）  </w:t>
        <w:br/>
        <w:t xml:space="preserve">   b. 唯一登录ID（4-20位字母数字组合）  </w:t>
        <w:br/>
        <w:t xml:space="preserve">   c. 初始密码（需符合复杂度要求：大小写字母+数字+符号）  </w:t>
        <w:br/>
        <w:t xml:space="preserve">5. 配置权限范围：  </w:t>
        <w:br/>
        <w:t xml:space="preserve">   a. 选择预设角色（全局管理员/模块管理员）  </w:t>
        <w:br/>
        <w:t xml:space="preserve">   b. 勾选可管理功能模块（邮件/任务/通讯录）  </w:t>
        <w:br/>
        <w:t xml:space="preserve">   c. 设置操作时间限制（工作日/全天候）  </w:t>
        <w:br/>
        <w:t xml:space="preserve">6. 绑定安全验证方式：  </w:t>
        <w:br/>
        <w:t xml:space="preserve">   a. 关联企业邮箱接收验证码  </w:t>
        <w:br/>
        <w:t xml:space="preserve">   b. 设置密保问题（3选2模式）  </w:t>
        <w:br/>
        <w:t xml:space="preserve">7. 点击"创建预检"启动系统验证  </w:t>
        <w:br/>
        <w:t xml:space="preserve">8. 系统返回预检报告（包含ID唯一性、密码强度、权限合理性）  </w:t>
        <w:br/>
        <w:t xml:space="preserve">9. 确认无误后提交动态令牌验证  </w:t>
        <w:br/>
        <w:t xml:space="preserve">10. 系统生成加密账户档案并写入数据库  </w:t>
        <w:br/>
        <w:t xml:space="preserve">11. 自动发送账户激活邮件至绑定邮箱  </w:t>
        <w:br/>
        <w:t xml:space="preserve">12. 界面显示"管理员账户创建成功"提示及操作指引  </w:t>
        <w:br/>
        <w:br/>
        <w:t xml:space="preserve">异常事件流：  </w:t>
        <w:br/>
        <w:t xml:space="preserve">A1. 账户ID重复：  </w:t>
        <w:br/>
        <w:t xml:space="preserve">   - 检测到相同登录ID已存在  </w:t>
        <w:br/>
        <w:t xml:space="preserve">   - 高亮显示冲突提示并推荐可用ID变体  </w:t>
        <w:br/>
        <w:t xml:space="preserve">   - 强制修改直至ID唯一  </w:t>
        <w:br/>
        <w:br/>
        <w:t xml:space="preserve">A2. 权限配置冲突：  </w:t>
        <w:br/>
        <w:t xml:space="preserve">   - 发现越级权限分配（如模块管理员分配全局权限）  </w:t>
        <w:br/>
        <w:t xml:space="preserve">   - 自动修正为对应角色默认权限集  </w:t>
        <w:br/>
        <w:t xml:space="preserve">   - 显示调整说明并要求二次确认  </w:t>
        <w:br/>
        <w:br/>
        <w:t xml:space="preserve">A3. 密码强度不足：  </w:t>
        <w:br/>
        <w:t xml:space="preserve">   - 复杂度未达到安全标准  </w:t>
        <w:br/>
        <w:t xml:space="preserve">   - 实时显示强度指示条及改进建议  </w:t>
        <w:br/>
        <w:t xml:space="preserve">   - 阻止提交直至密码符合要求  </w:t>
        <w:br/>
        <w:br/>
        <w:t xml:space="preserve">A4. 邮箱验证失败：  </w:t>
        <w:br/>
        <w:t xml:space="preserve">   - 激活邮件连续三次发送未成功  </w:t>
        <w:br/>
        <w:t xml:space="preserve">   - 自动冻结账户并标记为待验证状态  </w:t>
        <w:br/>
        <w:t xml:space="preserve">   - 生成待处理工单转交运维团队  </w:t>
        <w:br/>
        <w:br/>
        <w:t>注：本用例符合ISO/IEC 27001身份管理规范，密码存储采用PBKDF2哈希算法，权限模型遵循RBAC标准，审计日志满足GDPR第30条记录要求。</w:t>
        <w:br/>
        <w:br/>
        <w:t xml:space="preserve">用例名称：管理管理员权限  </w:t>
        <w:br/>
        <w:t xml:space="preserve">用例编号：UC-23  </w:t>
        <w:br/>
        <w:t xml:space="preserve">参与者：系统管理员  </w:t>
        <w:br/>
        <w:t xml:space="preserve">前置条件：  </w:t>
        <w:br/>
        <w:t xml:space="preserve">1. 管理员已通过双因素认证登录系统  </w:t>
        <w:br/>
        <w:t xml:space="preserve">2. 系统处于权限管理维护时段（每日22:00-05:00）  </w:t>
        <w:br/>
        <w:t xml:space="preserve">3. 目标管理员账户存在且非当前操作账户  </w:t>
        <w:br/>
        <w:br/>
        <w:t xml:space="preserve">后置条件：  </w:t>
        <w:br/>
        <w:t xml:space="preserve">1. 管理员权限配置准确更新  </w:t>
        <w:br/>
        <w:t xml:space="preserve">2. 权限变更记录写入安全审计日志  </w:t>
        <w:br/>
        <w:t xml:space="preserve">3. 相关操作通知发送至组织备案邮箱  </w:t>
        <w:br/>
        <w:br/>
        <w:t xml:space="preserve">主事件流：  </w:t>
        <w:br/>
        <w:t xml:space="preserve">1. 系统管理员进入"权限管理中心"控制台  </w:t>
        <w:br/>
        <w:t xml:space="preserve">2. 系统展示管理员列表（含姓名、角色、最后活跃时间）  </w:t>
        <w:br/>
        <w:t xml:space="preserve">3. 通过搜索框或筛选条件（角色/部门）定位目标管理员  </w:t>
        <w:br/>
        <w:t xml:space="preserve">4. 点击"权限管理"按钮进入配置界面  </w:t>
        <w:br/>
        <w:t xml:space="preserve">5. 设置权限参数：  </w:t>
        <w:br/>
        <w:t xml:space="preserve">   a. 调整角色等级（超级管理员/模块管理员）  </w:t>
        <w:br/>
        <w:t xml:space="preserve">   b. 修改可管理模块（邮件系统/任务中心/通讯录）  </w:t>
        <w:br/>
        <w:t xml:space="preserve">   c. 设置操作时间限制（工作日9-18点/全天候）  </w:t>
        <w:br/>
        <w:t xml:space="preserve">6. 系统显示权限变更影响分析报告（涉及功能/数据范围）  </w:t>
        <w:br/>
        <w:t xml:space="preserve">7. 输入动态验证码并完成生物特征认证  </w:t>
        <w:br/>
        <w:t xml:space="preserve">8. 系统执行权限更新并同步所有关联模块  </w:t>
        <w:br/>
        <w:t xml:space="preserve">9. 生成电子权限变更单（含旧新配置对比）  </w:t>
        <w:br/>
        <w:t xml:space="preserve">10. 自动发送变更通知至目标管理员及监管邮箱  </w:t>
        <w:br/>
        <w:br/>
        <w:t xml:space="preserve">异常事件流：  </w:t>
        <w:br/>
        <w:t xml:space="preserve">A1. 越权操作检测：  </w:t>
        <w:br/>
        <w:t xml:space="preserve">   - 试图提升权限超过自身等级  </w:t>
        <w:br/>
        <w:t xml:space="preserve">   - 立即终止操作并触发安全告警  </w:t>
        <w:br/>
        <w:t xml:space="preserve">   - 冻结账户待安全团队核查  </w:t>
        <w:br/>
        <w:br/>
        <w:t xml:space="preserve">A2. 目标账户异常：  </w:t>
        <w:br/>
        <w:t xml:space="preserve">   - 发现目标账户处于冻结/离职状态  </w:t>
        <w:br/>
        <w:t xml:space="preserve">   - 高亮显示账户状态及最后操作时间  </w:t>
        <w:br/>
        <w:t xml:space="preserve">   - 强制要求解除异常状态后操作  </w:t>
        <w:br/>
        <w:br/>
        <w:t xml:space="preserve">A3. 权限配置冲突：  </w:t>
        <w:br/>
        <w:t xml:space="preserve">   - 设置的时间限制与角色预设冲突  </w:t>
        <w:br/>
        <w:t xml:space="preserve">   - 自动修正为合规值并显示调整说明  </w:t>
        <w:br/>
        <w:t xml:space="preserve">   - 需二次确认后方可继续执行  </w:t>
        <w:br/>
        <w:br/>
        <w:t xml:space="preserve">A4. 批量操作超载：  </w:t>
        <w:br/>
        <w:t xml:space="preserve">   - 同时修改超50个管理员权限  </w:t>
        <w:br/>
        <w:t xml:space="preserve">   - 启动分批次处理机制（每批20个）  </w:t>
        <w:br/>
        <w:t xml:space="preserve">   - 生成分段处理报告并提供进度监控  </w:t>
        <w:br/>
        <w:br/>
        <w:t>注：本用例遵循ISO/IEC 27001权限管理规范，角色划分符合RBAC模型，审计日志满足SOX 404要求，变更通知机制通过GDPR第33条合规认证。</w:t>
        <w:br/>
        <w:br/>
        <w:t xml:space="preserve">用例名称：删除管理员账户  </w:t>
        <w:br/>
        <w:t xml:space="preserve">用例编号：UC-24  </w:t>
        <w:br/>
        <w:t xml:space="preserve">参与者：系统管理员  </w:t>
        <w:br/>
        <w:t xml:space="preserve">前置条件：  </w:t>
        <w:br/>
        <w:t xml:space="preserve">1. 操作者具备超级管理员权限  </w:t>
        <w:br/>
        <w:t xml:space="preserve">2. 目标管理员账户存在于系统账户库  </w:t>
        <w:br/>
        <w:t xml:space="preserve">3. 系统处于账户维护模式（每日23:00-05:00）  </w:t>
        <w:br/>
        <w:t xml:space="preserve">4. 目标账户未处于活跃操作状态  </w:t>
        <w:br/>
        <w:br/>
        <w:t xml:space="preserve">后置条件：  </w:t>
        <w:br/>
        <w:t xml:space="preserve">1. 目标账户从系统永久移除  </w:t>
        <w:br/>
        <w:t xml:space="preserve">2. 关联权限配置同步失效  </w:t>
        <w:br/>
        <w:t xml:space="preserve">3. 审计日志完整记录删除操作  </w:t>
        <w:br/>
        <w:t xml:space="preserve">4. 系统资源（存储空间/许可证）即时回收  </w:t>
        <w:br/>
        <w:br/>
        <w:t xml:space="preserve">主事件流：  </w:t>
        <w:br/>
        <w:t xml:space="preserve">1. 系统管理员进入"账户管理"控制台  </w:t>
        <w:br/>
        <w:t xml:space="preserve">2. 使用高级搜索功能定位目标管理员账户（支持ID/姓名/邮箱查询）  </w:t>
        <w:br/>
        <w:t xml:space="preserve">3. 勾选待删除账户（支持多选批量操作）  </w:t>
        <w:br/>
        <w:t xml:space="preserve">4. 点击"删除账户"按钮启动删除流程  </w:t>
        <w:br/>
        <w:t xml:space="preserve">5. 系统显示风险分析报告：  </w:t>
        <w:br/>
        <w:t xml:space="preserve">   a. 账户最后活跃时间及操作记录  </w:t>
        <w:br/>
        <w:t xml:space="preserve">   b. 管辖模块清单及影响范围  </w:t>
        <w:br/>
        <w:t xml:space="preserve">   c. 关联审计日志条目数量  </w:t>
        <w:br/>
        <w:t xml:space="preserve">6. 输入动态验证码并完成生物特征认证  </w:t>
        <w:br/>
        <w:t xml:space="preserve">7. 系统执行删除前校验：  </w:t>
        <w:br/>
        <w:t xml:space="preserve">   a. 验证非当前操作账户  </w:t>
        <w:br/>
        <w:t xml:space="preserve">   b. 检查无进行中的审批流程  </w:t>
        <w:br/>
        <w:t xml:space="preserve">   c. 确认无关联敏感数据锁定  </w:t>
        <w:br/>
        <w:t xml:space="preserve">8. 触发加密擦除程序（符合NIST SP 800-88标准）  </w:t>
        <w:br/>
        <w:t xml:space="preserve">9. 同步更新所有关联系统的权限矩阵  </w:t>
        <w:br/>
        <w:t xml:space="preserve">10. 生成删除确认报告（含账户快照/操作时间戳）  </w:t>
        <w:br/>
        <w:t xml:space="preserve">11. 自动发送通知至监管邮箱及关联系统  </w:t>
        <w:br/>
        <w:br/>
        <w:t xml:space="preserve">异常事件流：  </w:t>
        <w:br/>
        <w:t xml:space="preserve">A1. 自删操作风险：  </w:t>
        <w:br/>
        <w:t xml:space="preserve">   - 检测到试图删除当前登录账户  </w:t>
        <w:br/>
        <w:t xml:space="preserve">   - 立即终止操作并触发安全告警  </w:t>
        <w:br/>
        <w:t xml:space="preserve">   - 冻结账户待上级管理员核查  </w:t>
        <w:br/>
        <w:br/>
        <w:t xml:space="preserve">A2. 账户不存在：  </w:t>
        <w:br/>
        <w:t xml:space="preserve">   - 目标账户已被其他管理员删除  </w:t>
        <w:br/>
        <w:t xml:space="preserve">   - 显示"账户不存在"错误代码及最后操作记录  </w:t>
        <w:br/>
        <w:t xml:space="preserve">   - 自动刷新账户列表  </w:t>
        <w:br/>
        <w:br/>
        <w:t xml:space="preserve">A3. 数据关联锁定：  </w:t>
        <w:br/>
        <w:t xml:space="preserve">   - 发现账户创建的未归档配置数据  </w:t>
        <w:br/>
        <w:t xml:space="preserve">   - 列出受影响数据清单及处理建议  </w:t>
        <w:br/>
        <w:t xml:space="preserve">   - 强制选择"转移归属权"或"连带删除"  </w:t>
        <w:br/>
        <w:br/>
        <w:t xml:space="preserve">A4. 批量操作中断：  </w:t>
        <w:br/>
        <w:t xml:space="preserve">   - 删除过程中系统服务异常终止  </w:t>
        <w:br/>
        <w:t xml:space="preserve">   - 自动回滚未完成操作并生成断点日志  </w:t>
        <w:br/>
        <w:t xml:space="preserve">   - 提供"继续未完成删除"恢复功能  </w:t>
        <w:br/>
        <w:br/>
        <w:t>注：本用例遵循ISO/IEC 27001身份管理规范，删除操作满足GDPR被遗忘权要求，审计日志符合SOX 302条款，数据擦除采用AES-256加密覆盖技术。</w:t>
        <w:br/>
        <w:br/>
        <w:t xml:space="preserve">用例名称：设置邮件归档策略  </w:t>
        <w:br/>
        <w:t xml:space="preserve">用例编号：UC-25  </w:t>
        <w:br/>
        <w:t xml:space="preserve">参与者：管理员  </w:t>
        <w:br/>
        <w:t xml:space="preserve">前置条件：  </w:t>
        <w:br/>
        <w:t xml:space="preserve">1. 管理员已通过双因素认证登录系统  </w:t>
        <w:br/>
        <w:t xml:space="preserve">2. 系统处于策略配置维护时段（每日22:00-06:00）  </w:t>
        <w:br/>
        <w:t xml:space="preserve">3. 邮件归档模块已完成初始化配置  </w:t>
        <w:br/>
        <w:br/>
        <w:t xml:space="preserve">后置条件：  </w:t>
        <w:br/>
        <w:t xml:space="preserve">1. 归档策略规则完整生效  </w:t>
        <w:br/>
        <w:t xml:space="preserve">2. 策略配置信息写入系统日志  </w:t>
        <w:br/>
        <w:t xml:space="preserve">3. 关联邮件处理流程同步更新  </w:t>
        <w:br/>
        <w:br/>
        <w:t xml:space="preserve">主事件流：  </w:t>
        <w:br/>
        <w:t xml:space="preserve">1. 管理员进入"归档策略管理"控制面板  </w:t>
        <w:br/>
        <w:t xml:space="preserve">2. 系统展示当前生效策略列表（按优先级排序）  </w:t>
        <w:br/>
        <w:t xml:space="preserve">3. 点击"新建策略"按钮打开策略编辑器  </w:t>
        <w:br/>
        <w:t xml:space="preserve">4. 设置策略基础属性：  </w:t>
        <w:br/>
        <w:t xml:space="preserve">   a. 策略名称（中英文命名，长度3-50字符）  </w:t>
        <w:br/>
        <w:t xml:space="preserve">   b. 适用对象（全系统/指定部门/自定义标签组）  </w:t>
        <w:br/>
        <w:t xml:space="preserve">   c. 优先级（1-5级，数字越小优先级越高）  </w:t>
        <w:br/>
        <w:t xml:space="preserve">5. 配置归档条件：  </w:t>
        <w:br/>
        <w:t xml:space="preserve">   a. 时间条件（创建时间/最后修改时间范围）  </w:t>
        <w:br/>
        <w:t xml:space="preserve">   b. 内容特征（包含特定关键词/附件类型）  </w:t>
        <w:br/>
        <w:t xml:space="preserve">   c. 邮件类型（普通邮件/任务邮件/系统通知）  </w:t>
        <w:br/>
        <w:t xml:space="preserve">6. 设置存储参数：  </w:t>
        <w:br/>
        <w:t xml:space="preserve">   a. 归档保留周期（1-10年/永久）  </w:t>
        <w:br/>
        <w:t xml:space="preserve">   b. 存储位置（本地服务器/云存储分区）  </w:t>
        <w:br/>
        <w:t xml:space="preserve">   c. 加密等级（基础加密/AES-256）  </w:t>
        <w:br/>
        <w:t xml:space="preserve">7. 系统实时验证策略逻辑完整性  </w:t>
        <w:br/>
        <w:t xml:space="preserve">8. 点击"策略预检"生成影响分析报告（预估影响邮件量/存储需求）  </w:t>
        <w:br/>
        <w:t xml:space="preserve">9. 管理员审核报告并输入动态验证码确认  </w:t>
        <w:br/>
        <w:t xml:space="preserve">10. 系统激活新策略并重建邮件处理队列  </w:t>
        <w:br/>
        <w:t xml:space="preserve">11. 显示"策略生效"提示及首条执行日志  </w:t>
        <w:br/>
        <w:br/>
        <w:t xml:space="preserve">异常事件流：  </w:t>
        <w:br/>
        <w:t xml:space="preserve">A1. 策略冲突检测：  </w:t>
        <w:br/>
        <w:t xml:space="preserve">   - 发现与现有策略条件重叠超过80%  </w:t>
        <w:br/>
        <w:t xml:space="preserve">   - 显示冲突策略列表及条件对比视图  </w:t>
        <w:br/>
        <w:t xml:space="preserve">   - 强制要求调整优先级或修改适用条件  </w:t>
        <w:br/>
        <w:br/>
        <w:t xml:space="preserve">A2. 存储验证失败：  </w:t>
        <w:br/>
        <w:t xml:space="preserve">   - 目标存储位置剩余空间不足  </w:t>
        <w:br/>
        <w:t xml:space="preserve">   - 自动计算所需容量并推荐优化方案  </w:t>
        <w:br/>
        <w:t xml:space="preserve">   - 提供"扩展存储"/"调整保留周期"选项  </w:t>
        <w:br/>
        <w:br/>
        <w:t xml:space="preserve">A3. 非法时间范围：  </w:t>
        <w:br/>
        <w:t xml:space="preserve">   - 设置的时间早于系统启用日期  </w:t>
        <w:br/>
        <w:t xml:space="preserve">   - 自动修正为合理起始时间  </w:t>
        <w:br/>
        <w:t xml:space="preserve">   - 添加"时间已调整"操作备注  </w:t>
        <w:br/>
        <w:br/>
        <w:t xml:space="preserve">A4. 策略部署中断：  </w:t>
        <w:br/>
        <w:t xml:space="preserve">   - 网络波动导致配置信息同步失败  </w:t>
        <w:br/>
        <w:t xml:space="preserve">   - 自动回滚至最近有效配置版本  </w:t>
        <w:br/>
        <w:t xml:space="preserve">   - 生成故障诊断报告供技术团队核查  </w:t>
        <w:br/>
        <w:br/>
        <w:t>注：本用例遵循ISO 15489记录管理规范，策略引擎符合XAM参考架构，加密标准满足FIPS 140-2要求，存储配置支持S3兼容协议。</w:t>
        <w:br/>
        <w:br/>
        <w:t xml:space="preserve">用例名称：管理邮件归档  </w:t>
        <w:br/>
        <w:t xml:space="preserve">用例编号：UC-26  </w:t>
        <w:br/>
        <w:t xml:space="preserve">参与者：管理员  </w:t>
        <w:br/>
        <w:t xml:space="preserve">前置条件：  </w:t>
        <w:br/>
        <w:t xml:space="preserve">1. 管理员已通过双重身份认证登录系统  </w:t>
        <w:br/>
        <w:t xml:space="preserve">2. 系统处于归档维护窗口（每日02:00-04:00）  </w:t>
        <w:br/>
        <w:t xml:space="preserve">3. 邮件存储库剩余空间大于归档文件预估容量  </w:t>
        <w:br/>
        <w:br/>
        <w:t xml:space="preserve">后置条件：  </w:t>
        <w:br/>
        <w:t xml:space="preserve">1. 目标邮件完成合规归档存储  </w:t>
        <w:br/>
        <w:t xml:space="preserve">2. 原始邮件存储空间即时释放  </w:t>
        <w:br/>
        <w:t xml:space="preserve">3. 归档操作日志同步至审计系统  </w:t>
        <w:br/>
        <w:br/>
        <w:t xml:space="preserve">主事件流：  </w:t>
        <w:br/>
        <w:t xml:space="preserve">1. 管理员登录系统进入"归档管理中心"控制台  </w:t>
        <w:br/>
        <w:t xml:space="preserve">2. 系统展示待归档邮件筛选面板（时间范围/邮件类型/部门分类）  </w:t>
        <w:br/>
        <w:t xml:space="preserve">3. 设置归档策略参数：  </w:t>
        <w:br/>
        <w:t xml:space="preserve">   a. 选择归档范围（收件箱/已发送/自定义文件夹）  </w:t>
        <w:br/>
        <w:t xml:space="preserve">   b. 设置时间筛选（6个月前的非活跃邮件）  </w:t>
        <w:br/>
        <w:t xml:space="preserve">   c. 指定存储格式（EML/PST/PDF）  </w:t>
        <w:br/>
        <w:t xml:space="preserve">4. 启动预扫描流程生成归档预览报告（邮件数量/存储需求/敏感内容提醒）  </w:t>
        <w:br/>
        <w:t xml:space="preserve">5. 配置加密选项（AES-256）和压缩等级（标准/高强度）  </w:t>
        <w:br/>
        <w:t xml:space="preserve">6. 选择目标存储位置（本地NAS/云存储分区/磁带库）  </w:t>
        <w:br/>
        <w:t xml:space="preserve">7. 点击"执行归档"按钮启动批量处理  </w:t>
        <w:br/>
        <w:t xml:space="preserve">8. 系统显示实时进度（已处理邮件数/预估剩余时间）  </w:t>
        <w:br/>
        <w:t xml:space="preserve">9. 完成归档后生成校验码（SHA-512）确保数据完整性  </w:t>
        <w:br/>
        <w:t xml:space="preserve">10. 自动发送归档完成通知至管理员邮箱  </w:t>
        <w:br/>
        <w:br/>
        <w:t xml:space="preserve">异常事件流：  </w:t>
        <w:br/>
        <w:t xml:space="preserve">A1. 邮件锁定状态：  </w:t>
        <w:br/>
        <w:t xml:space="preserve">   - 发现待归档邮件处于编辑或转发状态  </w:t>
        <w:br/>
        <w:t xml:space="preserve">   - 自动跳过锁定邮件并生成异常清单  </w:t>
        <w:br/>
        <w:t xml:space="preserve">   - 提供"强制归档"选项（需二次审批）  </w:t>
        <w:br/>
        <w:br/>
        <w:t xml:space="preserve">A2. 存储空间不足：  </w:t>
        <w:br/>
        <w:t xml:space="preserve">   - 检测到目标存储剩余空间不足  </w:t>
        <w:br/>
        <w:t xml:space="preserve">   - 触发自动清理旧归档副本（先进先出策略）  </w:t>
        <w:br/>
        <w:t xml:space="preserve">   - 显示空间优化报告后继续执行  </w:t>
        <w:br/>
        <w:br/>
        <w:t xml:space="preserve">A3. 网络传输中断：  </w:t>
        <w:br/>
        <w:t xml:space="preserve">   - 云存储归档过程中连接丢失  </w:t>
        <w:br/>
        <w:t xml:space="preserve">   - 自动切换至备用存储节点并续传  </w:t>
        <w:br/>
        <w:t xml:space="preserve">   - 记录断点信息供技术人员核查  </w:t>
        <w:br/>
        <w:br/>
        <w:t xml:space="preserve">A4. 归档时间冲突：  </w:t>
        <w:br/>
        <w:t xml:space="preserve">   - 与正在进行的备份任务时间重叠  </w:t>
        <w:br/>
        <w:t xml:space="preserve">   - 自动推迟归档操作至下一个维护窗口  </w:t>
        <w:br/>
        <w:t xml:space="preserve">   - 发送日程调整通知至相关系统  </w:t>
        <w:br/>
        <w:br/>
        <w:t>注：本用例遵循ISO 14721电子文件归档标准，加密策略符合FIPS 140-2要求，存储管理兼容OAIS参考模型，异常处理机制通过ISO 9001质量管理认证。</w:t>
        <w:br/>
        <w:br/>
        <w:t xml:space="preserve">用例名称：搜索邮件归档  </w:t>
        <w:br/>
        <w:t xml:space="preserve">用例编号：UC-27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邮件归档访问权限  </w:t>
        <w:br/>
        <w:t xml:space="preserve">3. 归档索引已完成最新同步  </w:t>
        <w:br/>
        <w:br/>
        <w:t xml:space="preserve">后置条件：  </w:t>
        <w:br/>
        <w:t xml:space="preserve">1. 符合条件的归档邮件准确呈现  </w:t>
        <w:br/>
        <w:t xml:space="preserve">2. 搜索关键词记录至用户操作历史  </w:t>
        <w:br/>
        <w:t xml:space="preserve">3. 匹配内容片段高亮显示  </w:t>
        <w:br/>
        <w:br/>
        <w:t xml:space="preserve">主事件流：  </w:t>
        <w:br/>
        <w:t xml:space="preserve">1. 用户进入"归档中心"模块点击"搜索归档"功能入口  </w:t>
        <w:br/>
        <w:t xml:space="preserve">2. 系统展示归档搜索面板（包含基础检索区、高级筛选区、保存搜索模板区）  </w:t>
        <w:br/>
        <w:t xml:space="preserve">3. 用户选择目标归档库（个人归档/项目归档/法定保留归档）  </w:t>
        <w:br/>
        <w:t xml:space="preserve">4. 输入搜索关键词（支持布尔逻辑运算符与通配符）  </w:t>
        <w:br/>
        <w:t xml:space="preserve">5. 设置筛选条件：  </w:t>
        <w:br/>
        <w:t xml:space="preserve">   a. 时间范围（归档日期/原始发送日期）  </w:t>
        <w:br/>
        <w:t xml:space="preserve">   b. 发件人/收件人匹配（支持通讯组别名检索）  </w:t>
        <w:br/>
        <w:t xml:space="preserve">   c. 标签过滤（预设分类标签/自定义标签）  </w:t>
        <w:br/>
        <w:t xml:space="preserve">   d. 归档路径（多级目录树形选择）  </w:t>
        <w:br/>
        <w:t xml:space="preserve">6. 用户点击"开始搜索"按钮启动查询  </w:t>
        <w:br/>
        <w:t xml:space="preserve">7. 系统验证关键词有效性（长度3-200字符）  </w:t>
        <w:br/>
        <w:t xml:space="preserve">8. 调用归档索引引擎执行跨库联合检索  </w:t>
        <w:br/>
        <w:t xml:space="preserve">9. 应用筛选条件生成最终结果集  </w:t>
        <w:br/>
        <w:t xml:space="preserve">10. 按归档时间/相关性双重维度排序显示结果  </w:t>
        <w:br/>
        <w:t xml:space="preserve">11. 系统展示邮件摘要信息（发件人、主题、归档路径、关键词上下文片段）  </w:t>
        <w:br/>
        <w:t xml:space="preserve">12. 用户可执行操作：查看完整内容、导出为PDF、添加新标签  </w:t>
        <w:br/>
        <w:br/>
        <w:t xml:space="preserve">异常事件流：  </w:t>
        <w:br/>
        <w:t xml:space="preserve">A1. 无匹配结果：  </w:t>
        <w:br/>
        <w:t xml:space="preserve">   - 检索条件未命中任何归档邮件  </w:t>
        <w:br/>
        <w:t xml:space="preserve">   - 显示智能建议（调整时间范围/扩展关键词）  </w:t>
        <w:br/>
        <w:t xml:space="preserve">   - 提供"保存搜索条件"为监控模板功能  </w:t>
        <w:br/>
        <w:br/>
        <w:t xml:space="preserve">A2. 敏感内容限制：  </w:t>
        <w:br/>
        <w:t xml:space="preserve">   - 命中加密归档邮件的元数据  </w:t>
        <w:br/>
        <w:t xml:space="preserve">   - 模糊显示匹配数量但隐藏具体内容  </w:t>
        <w:br/>
        <w:t xml:space="preserve">   - 弹出权限申请表单供提交审批  </w:t>
        <w:br/>
        <w:br/>
        <w:t xml:space="preserve">A3. 超大结果集预警：  </w:t>
        <w:br/>
        <w:t xml:space="preserve">   - 返回结果超过500条阈值  </w:t>
        <w:br/>
        <w:t xml:space="preserve">   - 自动分页显示并提供批量导出选项  </w:t>
        <w:br/>
        <w:t xml:space="preserve">   - 推荐添加精确筛选条件缩小范围  </w:t>
        <w:br/>
        <w:br/>
        <w:t xml:space="preserve">A4. 索引延迟提醒：  </w:t>
        <w:br/>
        <w:t xml:space="preserve">   - 搜索结果未包含最近12小时归档邮件  </w:t>
        <w:br/>
        <w:t xml:space="preserve">   - 触发后台增量索引更新任务  </w:t>
        <w:br/>
        <w:t xml:space="preserve">   - 显示"最新归档可能暂未纳入"提示  </w:t>
        <w:br/>
        <w:br/>
        <w:t>注：本用例遵循ISO 15489电子记录管理规范，检索算法通过TREC评估认证，权限控制满足GDPR数据最小化原则，结果显示策略符合DO-178C可追溯性要求。</w:t>
        <w:br/>
        <w:br/>
        <w:t xml:space="preserve">用例名称：删除邮件归档  </w:t>
        <w:br/>
        <w:t xml:space="preserve">用例编号：UC-28  </w:t>
        <w:br/>
        <w:t xml:space="preserve">参与者：管理员  </w:t>
        <w:br/>
        <w:t xml:space="preserve">前置条件：  </w:t>
        <w:br/>
        <w:t xml:space="preserve">1. 管理员已通过双因素认证登录系统  </w:t>
        <w:br/>
        <w:t xml:space="preserve">2. 系统处于归档维护窗口（每日01:00-05:00）  </w:t>
        <w:br/>
        <w:t xml:space="preserve">3. 目标归档库存在且未被其他进程锁定  </w:t>
        <w:br/>
        <w:br/>
        <w:t xml:space="preserve">后置条件：  </w:t>
        <w:br/>
        <w:t xml:space="preserve">1. 指定邮件归档数据永久删除  </w:t>
        <w:br/>
        <w:t xml:space="preserve">2. 释放关联存储空间并更新容量统计  </w:t>
        <w:br/>
        <w:t xml:space="preserve">3. 操作日志同步至审计跟踪系统  </w:t>
        <w:br/>
        <w:br/>
        <w:t xml:space="preserve">主事件流：  </w:t>
        <w:br/>
        <w:t xml:space="preserve">1. 管理员进入"归档管理中心"控制台  </w:t>
        <w:br/>
        <w:t xml:space="preserve">2. 系统展示归档库树形目录（按年份/部门/项目分类）  </w:t>
        <w:br/>
        <w:t xml:space="preserve">3. 管理员导航至目标归档路径并勾选待删除项（支持多选）  </w:t>
        <w:br/>
        <w:t xml:space="preserve">4. 点击"删除归档"功能按钮启动流程  </w:t>
        <w:br/>
        <w:t xml:space="preserve">5. 系统显示删除预览报告：  </w:t>
        <w:br/>
        <w:t xml:space="preserve">   a. 选中归档邮件总数及存储空间占用  </w:t>
        <w:br/>
        <w:t xml:space="preserve">   b. 最早/最新归档时间范围  </w:t>
        <w:br/>
        <w:t xml:space="preserve">   c. 法律保留期合规状态检查结果  </w:t>
        <w:br/>
        <w:t xml:space="preserve">6. 选择删除模式：  </w:t>
        <w:br/>
        <w:t xml:space="preserve">   a. 逻辑删除：标记删除但保留元数据  </w:t>
        <w:br/>
        <w:t xml:space="preserve">   b. 物理清除：彻底擦除存储介质数据  </w:t>
        <w:br/>
        <w:t xml:space="preserve">7. 输入动态验证码并完成生物特征验证  </w:t>
        <w:br/>
        <w:t xml:space="preserve">8. 系统执行删除操作并显示进度条：  </w:t>
        <w:br/>
        <w:t xml:space="preserve">   a. 解除邮件与归档索引的关联  </w:t>
        <w:br/>
        <w:t xml:space="preserve">   b. 更新存储空间分配表  </w:t>
        <w:br/>
        <w:t xml:space="preserve">   c. 生成数据清除验证报告  </w:t>
        <w:br/>
        <w:t xml:space="preserve">9. 界面显示"成功删除X封归档邮件"提示  </w:t>
        <w:br/>
        <w:t xml:space="preserve">10. 自动发送操作摘要至管理员备案邮箱  </w:t>
        <w:br/>
        <w:br/>
        <w:t xml:space="preserve">异常事件流：  </w:t>
        <w:br/>
        <w:t xml:space="preserve">A1. 法律保留期冲突：  </w:t>
        <w:br/>
        <w:t xml:space="preserve">   - 检测到归档邮件仍在法定保留期内  </w:t>
        <w:br/>
        <w:t xml:space="preserve">   - 高亮显示违规条目及剩余保留天数  </w:t>
        <w:br/>
        <w:t xml:space="preserve">   - 强制排除受保护邮件继续执行删除  </w:t>
        <w:br/>
        <w:br/>
        <w:t xml:space="preserve">A2. 存储锁定异常：  </w:t>
        <w:br/>
        <w:t xml:space="preserve">   - 目标归档介质处于只读模式  </w:t>
        <w:br/>
        <w:t xml:space="preserve">   - 显示存储设备状态及管理接口  </w:t>
        <w:br/>
        <w:t xml:space="preserve">   - 要求切换为可写模式或选择备用介质  </w:t>
        <w:br/>
        <w:br/>
        <w:t xml:space="preserve">A3. 权限越界操作：  </w:t>
        <w:br/>
        <w:t xml:space="preserve">   - 试图删除其他部门的专属归档  </w:t>
        <w:br/>
        <w:t xml:space="preserve">   - 弹出组织结构权限矩阵图  </w:t>
        <w:br/>
        <w:t xml:space="preserve">   - 转交删除请求至上级主管审批  </w:t>
        <w:br/>
        <w:br/>
        <w:t xml:space="preserve">A4. 数据残留风险：  </w:t>
        <w:br/>
        <w:t xml:space="preserve">   - 物理清除后验证失败  </w:t>
        <w:br/>
        <w:t xml:space="preserve">   - 自动触发三级覆盖写入流程  </w:t>
        <w:br/>
        <w:t xml:space="preserve">   - 生成数据清除审计证明文件  </w:t>
        <w:br/>
        <w:br/>
        <w:t>注：本用例遵循ISO/IEC 27040存储安全标准，删除操作符合NIST SP 800-88擦除规范，法律合规检查满足GDPR第17条被遗忘权要求，审计日志通过SOX 404认证。</w:t>
        <w:br/>
        <w:br/>
        <w:t xml:space="preserve">用例名称：分类邮件归档  </w:t>
        <w:br/>
        <w:t xml:space="preserve">用例编号：UC-29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邮件处于可归档状态（非草稿/发送中/被锁定）  </w:t>
        <w:br/>
        <w:t xml:space="preserve">3. 系统已配置邮件分类目录结构  </w:t>
        <w:br/>
        <w:br/>
        <w:t xml:space="preserve">后置条件：  </w:t>
        <w:br/>
        <w:t xml:space="preserve">1. 邮件按分类规则存入指定归档路径  </w:t>
        <w:br/>
        <w:t xml:space="preserve">2. 原邮件位置保留快捷访问入口  </w:t>
        <w:br/>
        <w:t xml:space="preserve">3. 系统更新邮件索引并生成分类日志  </w:t>
        <w:br/>
        <w:br/>
        <w:t xml:space="preserve">主事件流：  </w:t>
        <w:br/>
        <w:t xml:space="preserve">1. 用户在邮件列表勾选待分类邮件（支持跨文件夹多选）  </w:t>
        <w:br/>
        <w:t xml:space="preserve">2. 点击"分类归档"功能按钮打开分类面板  </w:t>
        <w:br/>
        <w:t xml:space="preserve">3. 系统展示分层分类树（项目/类型/时间的三级目录）  </w:t>
        <w:br/>
        <w:t xml:space="preserve">4. 用户执行分类操作：  </w:t>
        <w:br/>
        <w:t xml:space="preserve">   a. 选择现有分类路径（支持路径关键词搜索）  </w:t>
        <w:br/>
        <w:t xml:space="preserve">   b. 创建新分类节点（需符合命名规范：中文/字母/数字组合）  </w:t>
        <w:br/>
        <w:t xml:space="preserve">5. 用户添加自定义标签（上限5个，系统智能推荐相关标签）  </w:t>
        <w:br/>
        <w:t xml:space="preserve">6. 系统预览显示分类后的存储路径及元数据变更  </w:t>
        <w:br/>
        <w:t xml:space="preserve">7. 用户确认分类参数并点击"执行分类"  </w:t>
        <w:br/>
        <w:t xml:space="preserve">8. 系统校验目标分类有效性及存储空间  </w:t>
        <w:br/>
        <w:t xml:space="preserve">9. 邮件内容及附件完整迁移至分类归档库  </w:t>
        <w:br/>
        <w:t xml:space="preserve">10. 界面显示"成功分类X封邮件"提示，保留原邮件快捷链接  </w:t>
        <w:br/>
        <w:br/>
        <w:t xml:space="preserve">异常事件流：  </w:t>
        <w:br/>
        <w:t xml:space="preserve">A1. 分类路径失效：  </w:t>
        <w:br/>
        <w:t xml:space="preserve">   - 目标分类节点已被删除或更名  </w:t>
        <w:br/>
        <w:t xml:space="preserve">   - 自动推荐相似分类路径并高亮差异  </w:t>
        <w:br/>
        <w:t xml:space="preserve">   - 允许暂存至"待确认分类"中转区  </w:t>
        <w:br/>
        <w:br/>
        <w:t xml:space="preserve">A2. 邮件状态冲突：  </w:t>
        <w:br/>
        <w:t xml:space="preserve">   - 选中邮件处于编辑或转发流程  </w:t>
        <w:br/>
        <w:t xml:space="preserve">   - 列表内标记锁定状态并提示跳过  </w:t>
        <w:br/>
        <w:t xml:space="preserve">   - 提供"仅处理可用邮件"的选项  </w:t>
        <w:br/>
        <w:br/>
        <w:t xml:space="preserve">A3. 存储容量告警：  </w:t>
        <w:br/>
        <w:t xml:space="preserve">   - 分类目标存储剩余空间不足  </w:t>
        <w:br/>
        <w:t xml:space="preserve">   - 自动清理2年前同类归档邮件（先进先出）  </w:t>
        <w:br/>
        <w:t xml:space="preserve">   - 显示空间释放报告后继续操作  </w:t>
        <w:br/>
        <w:br/>
        <w:t xml:space="preserve">A4. 网络传输中断：  </w:t>
        <w:br/>
        <w:t xml:space="preserve">   - 分类过程中连接异常断开  </w:t>
        <w:br/>
        <w:t xml:space="preserve">   - 本地缓存已处理进度并转为离线模式  </w:t>
        <w:br/>
        <w:t xml:space="preserve">   - 网络恢复后自动续传并校验完整性  </w:t>
        <w:br/>
        <w:br/>
        <w:t>注：本用例遵循ISO 15489电子记录管理规范，分类体系兼容OAIS参考模型，智能推荐算法通过TUV认证，异常处理满足WCAG 2.1可访问性标准。</w:t>
        <w:br/>
        <w:br/>
        <w:t xml:space="preserve">用例名称：捕获邮件流  </w:t>
        <w:br/>
        <w:t xml:space="preserve">用例编号：UC-30  </w:t>
        <w:br/>
        <w:t xml:space="preserve">参与者：管理员  </w:t>
        <w:br/>
        <w:t xml:space="preserve">前置条件：  </w:t>
        <w:br/>
        <w:t xml:space="preserve">1. 管理员已通过双因素认证登录系统  </w:t>
        <w:br/>
        <w:t xml:space="preserve">2. 系统邮件监控模块处于启用状态  </w:t>
        <w:br/>
        <w:t xml:space="preserve">3. 邮件服务器运行正常且日志功能已激活  </w:t>
        <w:br/>
        <w:br/>
        <w:t xml:space="preserve">后置条件：  </w:t>
        <w:br/>
        <w:t xml:space="preserve">1. 邮件流量数据完整记录至分析数据库  </w:t>
        <w:br/>
        <w:t xml:space="preserve">2. 生成可视化流量报告及异常检测摘要  </w:t>
        <w:br/>
        <w:t xml:space="preserve">3. 关键事件警报触发并通知相关责任人  </w:t>
        <w:br/>
        <w:br/>
        <w:t xml:space="preserve">主事件流：  </w:t>
        <w:br/>
        <w:t xml:space="preserve">1. 管理员进入"邮件监控"控制台，选择"流量捕获"功能模块  </w:t>
        <w:br/>
        <w:t xml:space="preserve">2. 系统展示实时邮件流量仪表盘（含收发量趋势图、节点状态地图）  </w:t>
        <w:br/>
        <w:t xml:space="preserve">3. 管理员配置捕获参数：  </w:t>
        <w:br/>
        <w:t xml:space="preserve">   a. 时间范围（实时监控/历史回溯）  </w:t>
        <w:br/>
        <w:t xml:space="preserve">   b. 协议类型（SMTP/POP3/IMAP）  </w:t>
        <w:br/>
        <w:t xml:space="preserve">   c. 关键词过滤（发件人域名/主题关键词）  </w:t>
        <w:br/>
        <w:t xml:space="preserve">4. 设置异常检测阈值：  </w:t>
        <w:br/>
        <w:t xml:space="preserve">   a. 流量突增警告（同比超过200%）  </w:t>
        <w:br/>
        <w:t xml:space="preserve">   b. 异常登录检测（非常规IP地址）  </w:t>
        <w:br/>
        <w:t xml:space="preserve">   c. 敏感内容标记（预设合规词库）  </w:t>
        <w:br/>
        <w:t xml:space="preserve">5. 点击"开始捕获"按钮启动监控进程  </w:t>
        <w:br/>
        <w:t xml:space="preserve">6. 系统实时显示：  </w:t>
        <w:br/>
        <w:t xml:space="preserve">   a. 邮件吞吐量统计（成功/失败/待处理）  </w:t>
        <w:br/>
        <w:t xml:space="preserve">   b. 热点联系人关系网络图  </w:t>
        <w:br/>
        <w:t xml:space="preserve">   c. 附件类型分布云图  </w:t>
        <w:br/>
        <w:t xml:space="preserve">7. 管理员可随时暂停捕获查看快照数据  </w:t>
        <w:br/>
        <w:t xml:space="preserve">8. 系统每小时自动生成流量摘要报告（PDF/CSV格式）  </w:t>
        <w:br/>
        <w:t xml:space="preserve">9. 监控结束时点击"生成终版报告"按钮  </w:t>
        <w:br/>
        <w:t xml:space="preserve">10. 系统将完整数据包（日志+分析结果）加密存储至审计库  </w:t>
        <w:br/>
        <w:br/>
        <w:t xml:space="preserve">异常事件流：  </w:t>
        <w:br/>
        <w:t xml:space="preserve">A1. 流量过载预警：  </w:t>
        <w:br/>
        <w:t xml:space="preserve">   - 检测到单位时间流量超过系统处理能力  </w:t>
        <w:br/>
        <w:t xml:space="preserve">   - 自动启用抽样采集模式（10%随机样本）  </w:t>
        <w:br/>
        <w:t xml:space="preserve">   - 显示负载状态并建议分布式部署方案  </w:t>
        <w:br/>
        <w:br/>
        <w:t xml:space="preserve">A2. 日志存储异常：  </w:t>
        <w:br/>
        <w:t xml:space="preserve">   - 数据库写入失败导致数据丢失  </w:t>
        <w:br/>
        <w:t xml:space="preserve">   - 立即切换至本地缓存并告警  </w:t>
        <w:br/>
        <w:t xml:space="preserve">   - 生成数据修复任务待技术人员处理  </w:t>
        <w:br/>
        <w:br/>
        <w:t xml:space="preserve">A3. 隐私合规冲突：  </w:t>
        <w:br/>
        <w:t xml:space="preserve">   - 捕获内容包含受保护个人信息  </w:t>
        <w:br/>
        <w:t xml:space="preserve">   - 自动模糊化处理敏感字段  </w:t>
        <w:br/>
        <w:t xml:space="preserve">   - 记录脱敏操作至审计日志  </w:t>
        <w:br/>
        <w:br/>
        <w:t xml:space="preserve">A4. 监控中断恢复：  </w:t>
        <w:br/>
        <w:t xml:space="preserve">   - 网络故障导致连接断开超5分钟  </w:t>
        <w:br/>
        <w:t xml:space="preserve">   - 自动续传并补抓中断期间元数据  </w:t>
        <w:br/>
        <w:t xml:space="preserve">   - 生成数据完整性校验报告  </w:t>
        <w:br/>
        <w:br/>
        <w:t>注：本用例符合ISO/IEC 27035安全监控标准，数据脱敏策略满足GDPR要求，可视化组件通过WCAG 2.1可访问性认证，警报机制支持SNMP协议集成。</w:t>
        <w:br/>
        <w:br/>
        <w:t xml:space="preserve">用例名称：恢复邮件归档  </w:t>
        <w:br/>
        <w:t xml:space="preserve">用例编号：UC-31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目标邮件存在于个人归档库中  </w:t>
        <w:br/>
        <w:t xml:space="preserve">3. 用户具备归档管理基础权限  </w:t>
        <w:br/>
        <w:t xml:space="preserve">4. 目标恢复位置存储空间充足  </w:t>
        <w:br/>
        <w:br/>
        <w:t xml:space="preserve">后置条件：  </w:t>
        <w:br/>
        <w:t xml:space="preserve">1. 归档邮件完整恢复到指定位置  </w:t>
        <w:br/>
        <w:t xml:space="preserve">2. 归档库保留原始副本并添加恢复记录  </w:t>
        <w:br/>
        <w:t xml:space="preserve">3. 系统日志记录恢复操作时间戳及路径  </w:t>
        <w:br/>
        <w:br/>
        <w:t xml:space="preserve">主事件流：  </w:t>
        <w:br/>
        <w:t xml:space="preserve">1. 用户进入"归档中心"模块选择个人归档库  </w:t>
        <w:br/>
        <w:t xml:space="preserve">2. 通过搜索或目录导航定位目标归档邮件  </w:t>
        <w:br/>
        <w:t xml:space="preserve">3. 勾选待恢复邮件（支持多选和全文预览）  </w:t>
        <w:br/>
        <w:t xml:space="preserve">4. 点击"恢复邮件"功能按钮打开恢复面板  </w:t>
        <w:br/>
        <w:t xml:space="preserve">5. 选择恢复目标位置：  </w:t>
        <w:br/>
        <w:t xml:space="preserve">   a. 原始文件夹（收件箱/已发送）  </w:t>
        <w:br/>
        <w:t xml:space="preserve">   b. 自定义文件夹（支持路径创建）  </w:t>
        <w:br/>
        <w:t xml:space="preserve">   c. 新建临时工作区（自动命名规则）  </w:t>
        <w:br/>
        <w:t xml:space="preserve">6. 设置恢复后状态：  </w:t>
        <w:br/>
        <w:t xml:space="preserve">   a. 保留归档副本元数据  </w:t>
        <w:br/>
        <w:t xml:space="preserve">   b. 恢复未读状态标记  </w:t>
        <w:br/>
        <w:t xml:space="preserve">   c. 重建邮件关联关系  </w:t>
        <w:br/>
        <w:t xml:space="preserve">7. 点击"执行恢复"启动操作  </w:t>
        <w:br/>
        <w:t xml:space="preserve">8. 系统验证目标路径可写性及空间容量  </w:t>
        <w:br/>
        <w:t xml:space="preserve">9. 邮件内容及附件完整还原至目标位置  </w:t>
        <w:br/>
        <w:t xml:space="preserve">10. 界面显示"成功恢复X封邮件"提示并跳转至目标文件夹  </w:t>
        <w:br/>
        <w:br/>
        <w:t xml:space="preserve">异常事件流：  </w:t>
        <w:br/>
        <w:t xml:space="preserve">A1. 权限不足警告：  </w:t>
        <w:br/>
        <w:t xml:space="preserve">   - 检测到试图恢复其他用户归档  </w:t>
        <w:br/>
        <w:t xml:space="preserve">   - 终止操作并弹出权限矩阵说明  </w:t>
        <w:br/>
        <w:t xml:space="preserve">   - 记录越权访问尝试至安全日志  </w:t>
        <w:br/>
        <w:br/>
        <w:t xml:space="preserve">A2. 存储空间超标：  </w:t>
        <w:br/>
        <w:t xml:space="preserve">   - 恢复所需空间超过目标位置容量  </w:t>
        <w:br/>
        <w:t xml:space="preserve">   - 自动计算差额并推荐优化方案  </w:t>
        <w:br/>
        <w:t xml:space="preserve">   - 提供"分批恢复"/"清理空间"选项  </w:t>
        <w:br/>
        <w:br/>
        <w:t xml:space="preserve">A3. 邮件哈希校验失败：  </w:t>
        <w:br/>
        <w:t xml:space="preserve">   - 归档副本完整性验证未通过  </w:t>
        <w:br/>
        <w:t xml:space="preserve">   - 显示损坏文件列表及修复建议  </w:t>
        <w:br/>
        <w:t xml:space="preserve">   - 启动备用副本恢复流程（如有）  </w:t>
        <w:br/>
        <w:br/>
        <w:t xml:space="preserve">A4. 版本冲突检测：  </w:t>
        <w:br/>
        <w:t xml:space="preserve">   - 目标位置存在同名新版本邮件  </w:t>
        <w:br/>
        <w:t xml:space="preserve">   - 弹出版本对比窗口显示差异  </w:t>
        <w:br/>
        <w:t xml:space="preserve">   - 提供"覆盖"/"重命名"/"跳过"解决方案  </w:t>
        <w:br/>
        <w:br/>
        <w:t>注：本用例符合ISO 14641电子文件恢复标准，数据完整性验证采用SHA-3算法，权限控制遵循RBAC模型，恢复日志满足GDPR数据可移植性要求。</w:t>
        <w:br/>
        <w:br/>
        <w:t>```text</w:t>
        <w:br/>
        <w:t xml:space="preserve">用例名称：上传附件  </w:t>
        <w:br/>
        <w:t xml:space="preserve">用例编号：UC-32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正在编辑邮件草稿或任务说明  </w:t>
        <w:br/>
        <w:t xml:space="preserve">3. 本地文件系统存在待上传文件  </w:t>
        <w:br/>
        <w:br/>
        <w:t xml:space="preserve">后置条件：  </w:t>
        <w:br/>
        <w:t xml:space="preserve">1. 附件加密存储至系统服务器  </w:t>
        <w:br/>
        <w:t xml:space="preserve">2. 建立附件与目标邮件/任务的关联关系  </w:t>
        <w:br/>
        <w:t xml:space="preserve">3. 系统记录上传日志（含文件哈希值）  </w:t>
        <w:br/>
        <w:br/>
        <w:t xml:space="preserve">主事件流：  </w:t>
        <w:br/>
        <w:t xml:space="preserve">1. 用户点击编辑界面的"添加附件"按钮  </w:t>
        <w:br/>
        <w:t xml:space="preserve">2. 系统弹出文件选择对话框（支持多选/拖拽操作）  </w:t>
        <w:br/>
        <w:t xml:space="preserve">3. 用户定位本地文件（支持50+格式智能过滤）  </w:t>
        <w:br/>
        <w:t xml:space="preserve">4. 系统即时校验文件属性：  </w:t>
        <w:br/>
        <w:t xml:space="preserve">   a. 单文件大小（≤500MB）  </w:t>
        <w:br/>
        <w:t xml:space="preserve">   b. 文件类型（阻止可执行文件）  </w:t>
        <w:br/>
        <w:t xml:space="preserve">   c. 病毒扫描（调用防毒引擎）  </w:t>
        <w:br/>
        <w:t xml:space="preserve">5. 用户确认上传文件清单（显示缩略图/格式图标）  </w:t>
        <w:br/>
        <w:t xml:space="preserve">6. 系统分块加密传输（AES-256）并显示进度条  </w:t>
        <w:br/>
        <w:t xml:space="preserve">7. 上传完成后：  </w:t>
        <w:br/>
        <w:t xml:space="preserve">   a. 生成文件唯一标识符（UUIDv5）  </w:t>
        <w:br/>
        <w:t xml:space="preserve">   b. 创建文件预览（文档/图片/压缩包等）  </w:t>
        <w:br/>
        <w:t xml:space="preserve">   c. 更新附件计数器  </w:t>
        <w:br/>
        <w:t xml:space="preserve">8. 系统返回"上传成功"提示并显示文件控制选项  </w:t>
        <w:br/>
        <w:br/>
        <w:t xml:space="preserve">异常事件流：  </w:t>
        <w:br/>
        <w:t xml:space="preserve">A1. 文件超标检测：  </w:t>
        <w:br/>
        <w:t xml:space="preserve">   - 发现单文件超过500MB限制  </w:t>
        <w:br/>
        <w:t xml:space="preserve">   - 立即终止上传并标红警告  </w:t>
        <w:br/>
        <w:t xml:space="preserve">   - 提供"压缩工具"或"云盘共享"引导入口  </w:t>
        <w:br/>
        <w:br/>
        <w:t xml:space="preserve">A2. 格式冲突警告：  </w:t>
        <w:br/>
        <w:t xml:space="preserve">   - 检测到潜在危险文件类型（如.exe）  </w:t>
        <w:br/>
        <w:t xml:space="preserve">   - 弹出安全警示说明禁用原因  </w:t>
        <w:br/>
        <w:t xml:space="preserve">   - 建议转换为PDF/ZIP等安全格式  </w:t>
        <w:br/>
        <w:br/>
        <w:t xml:space="preserve">A3. 传输中断恢复：  </w:t>
        <w:br/>
        <w:t xml:space="preserve">   - 网络波动导致上传中断  </w:t>
        <w:br/>
        <w:t xml:space="preserve">   - 自动缓存已传输部分并尝试续传  </w:t>
        <w:br/>
        <w:t xml:space="preserve">   - 三次重试失败后转为草稿附件保存  </w:t>
        <w:br/>
        <w:br/>
        <w:t xml:space="preserve">A4. 重复内容过滤：  </w:t>
        <w:br/>
        <w:t xml:space="preserve">   - 发现相同哈希值的文件已存在  </w:t>
        <w:br/>
        <w:t xml:space="preserve">   - 显示已有附件位置及上传时间  </w:t>
        <w:br/>
        <w:t xml:space="preserve">   - 提供"引用现有"/"强制上传"选项  </w:t>
        <w:br/>
        <w:br/>
        <w:t>注：本用例符合RFC 7578文件传输标准，加密策略满足FIPS 140-2要求，病毒扫描集成ClamAV引擎，异常处理机制通过ISO/IEC 25010可用性认证。</w:t>
        <w:br/>
        <w:t>```</w:t>
        <w:br/>
        <w:br/>
        <w:t xml:space="preserve">用例名称：管理附件  </w:t>
        <w:br/>
        <w:t xml:space="preserve">用例编号：UC-33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存在至少一个可操作附件  </w:t>
        <w:br/>
        <w:t xml:space="preserve">3. 系统附件管理模块处于可用状态  </w:t>
        <w:br/>
        <w:br/>
        <w:t xml:space="preserve">后置条件：  </w:t>
        <w:br/>
        <w:t xml:space="preserve">1. 附件状态/位置/元数据准确更新  </w:t>
        <w:br/>
        <w:t xml:space="preserve">2. 关联的邮件/任务引用关系同步调整  </w:t>
        <w:br/>
        <w:t xml:space="preserve">3. 系统记录操作审计日志  </w:t>
        <w:br/>
        <w:br/>
        <w:t xml:space="preserve">主事件流：  </w:t>
        <w:br/>
        <w:t xml:space="preserve">1. 用户进入"附件管理"界面，系统展示多维筛选面板（类型/大小/时间/关联对象）  </w:t>
        <w:br/>
        <w:t xml:space="preserve">2. 用户设置筛选条件（如：PDF类型、最近30天、关联任务附件）  </w:t>
        <w:br/>
        <w:t xml:space="preserve">3. 系统返回匹配附件列表（含缩略图、关联对象、存储路径）  </w:t>
        <w:br/>
        <w:t xml:space="preserve">4. 用户勾选目标附件（支持跨页全选/正则表达式匹配选择）  </w:t>
        <w:br/>
        <w:t xml:space="preserve">5. 点击操作菜单选择管理动作：  </w:t>
        <w:br/>
        <w:t xml:space="preserve">   a. 批量删除：永久移除附件本体保留引用元数据  </w:t>
        <w:br/>
        <w:t xml:space="preserve">   b. 归档迁移：转移至指定存储分区或云空间  </w:t>
        <w:br/>
        <w:t xml:space="preserve">   c. 元数据编辑：修改文件名/描述/访问权限  </w:t>
        <w:br/>
        <w:t xml:space="preserve">6. 系统执行预检分析（关联引用检查/存储空间验证）  </w:t>
        <w:br/>
        <w:t xml:space="preserve">7. 用户确认操作影响范围（显示关联邮件/任务清单）  </w:t>
        <w:br/>
        <w:t xml:space="preserve">8. 系统执行原子化操作并显示进度条：  </w:t>
        <w:br/>
        <w:t xml:space="preserve">   a. 删除操作触发三级擦除（文件内容/索引/日志）  </w:t>
        <w:br/>
        <w:t xml:space="preserve">   b. 迁移过程保持原有引用链接有效性  </w:t>
        <w:br/>
        <w:t xml:space="preserve">   c. 元数据变更同步至所有关联对象  </w:t>
        <w:br/>
        <w:t xml:space="preserve">9. 界面刷新显示最新附件状态，弹出操作统计面板  </w:t>
        <w:br/>
        <w:br/>
        <w:t xml:space="preserve">异常事件流：  </w:t>
        <w:br/>
        <w:t xml:space="preserve">A1. 引用锁定检测：  </w:t>
        <w:br/>
        <w:t xml:space="preserve">   - 发现附件被进行中的邮件草稿引用  </w:t>
        <w:br/>
        <w:t xml:space="preserve">   - 高亮显示锁定状态及关联对象  </w:t>
        <w:br/>
        <w:t xml:space="preserve">   - 提供"强制解除关联"或"终止操作"选项  </w:t>
        <w:br/>
        <w:br/>
        <w:t xml:space="preserve">A2. 权限越界操作：  </w:t>
        <w:br/>
        <w:t xml:space="preserve">   - 试图管理其他用户创建的附件  </w:t>
        <w:br/>
        <w:t xml:space="preserve">   - 模糊显示权限矩阵并记录安全事件  </w:t>
        <w:br/>
        <w:t xml:space="preserve">   - 转交操作请求至附件所有者审批  </w:t>
        <w:br/>
        <w:br/>
        <w:t xml:space="preserve">A3. 存储拓扑冲突：  </w:t>
        <w:br/>
        <w:t xml:space="preserve">   - 迁移目标存储架构不兼容（如NAS到对象存储）  </w:t>
        <w:br/>
        <w:t xml:space="preserve">   - 自动转换文件存储格式并保留访问接口  </w:t>
        <w:br/>
        <w:t xml:space="preserve">   - 生成格式转换报告供用户复核  </w:t>
        <w:br/>
        <w:br/>
        <w:t xml:space="preserve">A4. 批量处理超载：  </w:t>
        <w:br/>
        <w:t xml:space="preserve">   - 单次操作超过500个附件  </w:t>
        <w:br/>
        <w:t xml:space="preserve">   - 启用分片处理机制（每批100个）  </w:t>
        <w:br/>
        <w:t xml:space="preserve">   - 提供暂停/恢复功能及分段日志  </w:t>
        <w:br/>
        <w:br/>
        <w:t>注：本用例遵循ISO/IEC 27040存储管理标准，擦除操作符合NIST SP 800-88规范，权限控制基于ABAC模型，审计日志满足GDPR第30条记录要求。</w:t>
        <w:br/>
        <w:br/>
        <w:t xml:space="preserve">用例名称：分配任务  </w:t>
        <w:br/>
        <w:t xml:space="preserve">用例编号：UC-34  </w:t>
        <w:br/>
        <w:t xml:space="preserve">参与者：普通用户  </w:t>
        <w:br/>
        <w:t xml:space="preserve">前置条件：  </w:t>
        <w:br/>
        <w:t xml:space="preserve">1. 用户已成功登录系统  </w:t>
        <w:br/>
        <w:t xml:space="preserve">2. 用户具备任务分配权限  </w:t>
        <w:br/>
        <w:t xml:space="preserve">3. 目标接收方存在于有效联系人/通讯组列表  </w:t>
        <w:br/>
        <w:t xml:space="preserve">4. 系统任务调度服务运行正常  </w:t>
        <w:br/>
        <w:br/>
        <w:t xml:space="preserve">后置条件：  </w:t>
        <w:br/>
        <w:t xml:space="preserve">1. 任务所有权成功转移至指定接收方  </w:t>
        <w:br/>
        <w:t xml:space="preserve">2. 原任务记录保留分配日志  </w:t>
        <w:br/>
        <w:t xml:space="preserve">3. 接收方收到任务分配通知  </w:t>
        <w:br/>
        <w:br/>
        <w:t xml:space="preserve">主事件流：  </w:t>
        <w:br/>
        <w:t xml:space="preserve">1. 用户在任务看板中定位待分配任务条目  </w:t>
        <w:br/>
        <w:t xml:space="preserve">2. 点击"分配"按钮打开分配操作面板  </w:t>
        <w:br/>
        <w:t xml:space="preserve">3. 系统加载接收方选择器（支持联系人搜索/通讯组展开）  </w:t>
        <w:br/>
        <w:t xml:space="preserve">4. 用户执行以下操作之一：  </w:t>
        <w:br/>
        <w:t xml:space="preserve">   a. 输入接收方邮箱地址（自动补全建议）  </w:t>
        <w:br/>
        <w:t xml:space="preserve">   b. 从最近协作联系人列表选择  </w:t>
        <w:br/>
        <w:t xml:space="preserve">   c. 拖拽通讯组成员至分配区域  </w:t>
        <w:br/>
        <w:t xml:space="preserve">5. 用户设置任务交接参数：  </w:t>
        <w:br/>
        <w:t xml:space="preserve">   a. 移交截止时间（默认24小时后自动完成）  </w:t>
        <w:br/>
        <w:t xml:space="preserve">   b. 权限范围（只读/可编辑/完全控制）  </w:t>
        <w:br/>
        <w:t xml:space="preserve">   c. 关联文档访问级别（查看/下载/修改）  </w:t>
        <w:br/>
        <w:t xml:space="preserve">6. 系统验证接收方有效性（账户状态/权限匹配）  </w:t>
        <w:br/>
        <w:t xml:space="preserve">7. 用户输入交接说明（支持富文本格式）  </w:t>
        <w:br/>
        <w:t xml:space="preserve">8. 点击"确认分配"提交请求  </w:t>
        <w:br/>
        <w:t xml:space="preserve">9. 系统执行原子化操作：  </w:t>
        <w:br/>
        <w:t xml:space="preserve">   a. 更新任务责任人字段  </w:t>
        <w:br/>
        <w:t xml:space="preserve">   b. 生成任务版本快照  </w:t>
        <w:br/>
        <w:t xml:space="preserve">   c. 触发SMTP/Webhook通知机制  </w:t>
        <w:br/>
        <w:t xml:space="preserve">10. 原任务列表自动刷新显示"已分配"状态标识  </w:t>
        <w:br/>
        <w:br/>
        <w:t xml:space="preserve">异常事件流：  </w:t>
        <w:br/>
        <w:t xml:space="preserve">A1. 无效接收方检测：  </w:t>
        <w:br/>
        <w:t xml:space="preserve">   - 输入地址未注册或权限不足  </w:t>
        <w:br/>
        <w:t xml:space="preserve">   - 高亮显示问题地址并提供联系人推荐  </w:t>
        <w:br/>
        <w:t xml:space="preserve">   - 阻止分配直至接收方合规  </w:t>
        <w:br/>
        <w:br/>
        <w:t xml:space="preserve">A2. 任务状态冲突：  </w:t>
        <w:br/>
        <w:t xml:space="preserve">   - 发现任务处于已完成/已锁定状态  </w:t>
        <w:br/>
        <w:t xml:space="preserve">   - 显示任务生命周期状态图  </w:t>
        <w:br/>
        <w:t xml:space="preserve">   - 要求终止当前流程或创建副本任务  </w:t>
        <w:br/>
        <w:br/>
        <w:t xml:space="preserve">A3. 权限越界操作：  </w:t>
        <w:br/>
        <w:t xml:space="preserve">   - 试图分配受保护的系统级任务  </w:t>
        <w:br/>
        <w:t xml:space="preserve">   - 弹出权限矩阵说明操作限制  </w:t>
        <w:br/>
        <w:t xml:space="preserve">   - 转交分配请求至任务创建者审批  </w:t>
        <w:br/>
        <w:br/>
        <w:t xml:space="preserve">A4. 通知发送失败：  </w:t>
        <w:br/>
        <w:t xml:space="preserve">   - 三次尝试仍未送达接收方  </w:t>
        <w:br/>
        <w:t xml:space="preserve">   - 自动转为站内信并标记紧急状态  </w:t>
        <w:br/>
        <w:t xml:space="preserve">   - 生成通知异常报告附加至任务日志  </w:t>
        <w:br/>
        <w:br/>
        <w:t>注：本用例遵循ISO 10006任务分配规范，权限模型符合RBAC标准，通知机制兼容CalConnect协议，版本快照生成采用Git式差异存储。</w:t>
        <w:br/>
        <w:br/>
        <w:t>```text</w:t>
        <w:br/>
        <w:t xml:space="preserve">用例名称：管理任务生命周期  </w:t>
        <w:br/>
        <w:t xml:space="preserve">用例编号：UC-35  </w:t>
        <w:br/>
        <w:t xml:space="preserve">参与者：系统管理员  </w:t>
        <w:br/>
        <w:t xml:space="preserve">前置条件：  </w:t>
        <w:br/>
        <w:t xml:space="preserve">1. 管理员已通过双因素认证登录系统  </w:t>
        <w:br/>
        <w:t xml:space="preserve">2. 系统处于任务管理维护时段（每日23:00-05:00）  </w:t>
        <w:br/>
        <w:t xml:space="preserve">3. 任务状态跟踪模块运行正常  </w:t>
        <w:br/>
        <w:br/>
        <w:t xml:space="preserve">后置条件：  </w:t>
        <w:br/>
        <w:t xml:space="preserve">1. 任务状态流转变更完整生效  </w:t>
        <w:br/>
        <w:t xml:space="preserve">2. 生命周期变更记录写入审计日志  </w:t>
        <w:br/>
        <w:t xml:space="preserve">3. 关联用户与系统同步最新任务状态  </w:t>
        <w:br/>
        <w:br/>
        <w:t xml:space="preserve">主事件流：  </w:t>
        <w:br/>
        <w:t xml:space="preserve">1. 管理员进入"任务生命周期"管理控制台  </w:t>
        <w:br/>
        <w:t xml:space="preserve">2. 系统展示三维任务状态矩阵（按部门/优先级/生命周期阶段）  </w:t>
        <w:br/>
        <w:t xml:space="preserve">3. 使用复合筛选条件定位目标任务：  </w:t>
        <w:br/>
        <w:t xml:space="preserve">   a. 状态类型（进行中/阻塞/逾期/已完成）  </w:t>
        <w:br/>
        <w:t xml:space="preserve">   b. 时间窗口（创建时间/最后更新时间）  </w:t>
        <w:br/>
        <w:t xml:space="preserve">   c. 资源占用（CPU/存储/网络消耗）  </w:t>
        <w:br/>
        <w:t xml:space="preserve">4. 执行状态变更操作：  </w:t>
        <w:br/>
        <w:t xml:space="preserve">   a. 提升/降低SLA优先级（实时调整资源分配）  </w:t>
        <w:br/>
        <w:t xml:space="preserve">   b. 重置任务生命周期（保留历史数据生成新实例）  </w:t>
        <w:br/>
        <w:t xml:space="preserve">   c. 强制终止僵尸任务（释放被占用的系统资源）  </w:t>
        <w:br/>
        <w:t xml:space="preserve">5. 系统生成影响分析报告（关联模块/用户/依赖任务）  </w:t>
        <w:br/>
        <w:t xml:space="preserve">6. 完成生物特征验证并输入动态令牌  </w:t>
        <w:br/>
        <w:t xml:space="preserve">7. 系统执行原子变更操作：  </w:t>
        <w:br/>
        <w:t xml:space="preserve">   a. 更新任务状态机配置  </w:t>
        <w:br/>
        <w:t xml:space="preserve">   b. 重构任务资源分配图谱  </w:t>
        <w:br/>
        <w:t xml:space="preserve">   c. 刷新全局任务队列优先级  </w:t>
        <w:br/>
        <w:t xml:space="preserve">8. 触发跨系统状态同步（邮件系统/日程管理/报表引擎）  </w:t>
        <w:br/>
        <w:t xml:space="preserve">9. 生成电子变更确认单（含新旧配置对比图）  </w:t>
        <w:br/>
        <w:br/>
        <w:t xml:space="preserve">异常事件流：  </w:t>
        <w:br/>
        <w:t xml:space="preserve">A1. 状态机冲突：  </w:t>
        <w:br/>
        <w:t xml:space="preserve">   - 检测到非法状态跃迁（如已完成→进行中）  </w:t>
        <w:br/>
        <w:t xml:space="preserve">   - 自动回滚操作并显示状态转移规则图  </w:t>
        <w:br/>
        <w:t xml:space="preserve">   - 要求选择合规状态路径或创建衍生任务  </w:t>
        <w:br/>
        <w:br/>
        <w:t xml:space="preserve">A2. 资源依赖锁定：  </w:t>
        <w:br/>
        <w:t xml:space="preserve">   - 发现被操作任务存在共享资源占用  </w:t>
        <w:br/>
        <w:t xml:space="preserve">   - 绘制资源依赖网络拓扑图  </w:t>
        <w:br/>
        <w:t xml:space="preserve">   - 提供"资源转移"或"克隆副本"解决方案  </w:t>
        <w:br/>
        <w:br/>
        <w:t xml:space="preserve">A3. 审计轨迹断裂：  </w:t>
        <w:br/>
        <w:t xml:space="preserve">   - 操作导致任务历史记录不连续  </w:t>
        <w:br/>
        <w:t xml:space="preserve">   - 自动生成桥接日志补全生命周期轨迹  </w:t>
        <w:br/>
        <w:t xml:space="preserve">   - 添加"管理介入"标记至审计备注  </w:t>
        <w:br/>
        <w:br/>
        <w:t xml:space="preserve">A4. 批量操作风暴：  </w:t>
        <w:br/>
        <w:t xml:space="preserve">   - 瞬时处理超过500个任务变更  </w:t>
        <w:br/>
        <w:t xml:space="preserve">   - 启用流量整形机制（每秒处理20个）  </w:t>
        <w:br/>
        <w:t xml:space="preserve">   - 生成操作延迟报告并优先关键任务  </w:t>
        <w:br/>
        <w:br/>
        <w:t>注：本用例遵循ISO 21505项目监控标准，状态机设计符合UML 2.5规范，资源调度算法通过TUV认证，变更追溯满足GDPR第30条记录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